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D6AB0" w14:textId="0E41E5D4" w:rsidR="00ED198B" w:rsidRPr="009011C1" w:rsidRDefault="00ED198B" w:rsidP="00E63271">
      <w:pPr>
        <w:pStyle w:val="Heading2"/>
        <w:jc w:val="center"/>
        <w:rPr>
          <w:rFonts w:ascii="Times New Roman" w:hAnsi="Times New Roman" w:cs="Times New Roman"/>
          <w:color w:val="auto"/>
          <w:sz w:val="28"/>
          <w:szCs w:val="28"/>
          <w:lang w:eastAsia="lv-LV"/>
        </w:rPr>
      </w:pPr>
      <w:bookmarkStart w:id="0" w:name="_Toc22664042"/>
      <w:bookmarkStart w:id="1" w:name="_Toc23513066"/>
      <w:bookmarkStart w:id="2" w:name="_Toc100586015"/>
      <w:r w:rsidRPr="009011C1">
        <w:rPr>
          <w:rFonts w:ascii="Times New Roman" w:hAnsi="Times New Roman" w:cs="Times New Roman"/>
          <w:color w:val="auto"/>
          <w:sz w:val="28"/>
          <w:szCs w:val="28"/>
          <w:lang w:eastAsia="lv-LV"/>
        </w:rPr>
        <w:t>Trauksmes cēlēja ziņojuma veidlapa</w:t>
      </w:r>
      <w:bookmarkEnd w:id="0"/>
      <w:bookmarkEnd w:id="1"/>
      <w:bookmarkEnd w:id="2"/>
    </w:p>
    <w:p w14:paraId="7CB65B37" w14:textId="77777777" w:rsidR="001252F7" w:rsidRPr="00521643" w:rsidRDefault="00ED198B" w:rsidP="001252F7">
      <w:pPr>
        <w:shd w:val="clear" w:color="auto" w:fill="FFFFFF"/>
        <w:spacing w:line="276" w:lineRule="atLeast"/>
        <w:rPr>
          <w:rFonts w:eastAsia="Times New Roman" w:cs="Times New Roman"/>
          <w:color w:val="000000"/>
          <w:sz w:val="24"/>
          <w:szCs w:val="24"/>
          <w:lang w:eastAsia="lv-LV"/>
        </w:rPr>
      </w:pPr>
      <w:r w:rsidRPr="009011C1">
        <w:rPr>
          <w:rFonts w:eastAsia="Times New Roman" w:cs="Times New Roman"/>
          <w:szCs w:val="24"/>
          <w:lang w:eastAsia="lv-LV"/>
        </w:rPr>
        <w:t>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26"/>
      </w:tblGrid>
      <w:tr w:rsidR="001252F7" w:rsidRPr="00521643" w14:paraId="096780E4" w14:textId="77777777" w:rsidTr="00776C18">
        <w:tc>
          <w:tcPr>
            <w:tcW w:w="8926" w:type="dxa"/>
            <w:shd w:val="clear" w:color="auto" w:fill="FFFFFF" w:themeFill="background1"/>
            <w:tcMar>
              <w:top w:w="0" w:type="dxa"/>
              <w:left w:w="108" w:type="dxa"/>
              <w:bottom w:w="0" w:type="dxa"/>
              <w:right w:w="108" w:type="dxa"/>
            </w:tcMar>
          </w:tcPr>
          <w:p w14:paraId="7AD646D0" w14:textId="77777777" w:rsidR="001252F7" w:rsidRPr="00521643" w:rsidRDefault="001252F7" w:rsidP="00776C18">
            <w:pPr>
              <w:rPr>
                <w:b/>
                <w:smallCaps/>
                <w:sz w:val="24"/>
                <w:szCs w:val="24"/>
              </w:rPr>
            </w:pPr>
            <w:r w:rsidRPr="00521643">
              <w:rPr>
                <w:b/>
                <w:smallCaps/>
                <w:sz w:val="24"/>
                <w:szCs w:val="24"/>
              </w:rPr>
              <w:t>Adresāts</w:t>
            </w:r>
          </w:p>
        </w:tc>
      </w:tr>
      <w:tr w:rsidR="001252F7" w:rsidRPr="00521643" w14:paraId="3E9F87EF" w14:textId="77777777" w:rsidTr="00776C18">
        <w:tc>
          <w:tcPr>
            <w:tcW w:w="8926" w:type="dxa"/>
            <w:shd w:val="clear" w:color="auto" w:fill="FFFFFF" w:themeFill="background1"/>
            <w:tcMar>
              <w:top w:w="0" w:type="dxa"/>
              <w:left w:w="108" w:type="dxa"/>
              <w:bottom w:w="0" w:type="dxa"/>
              <w:right w:w="108" w:type="dxa"/>
            </w:tcMar>
          </w:tcPr>
          <w:p w14:paraId="62C870E2" w14:textId="77777777" w:rsidR="001252F7" w:rsidRPr="00521643" w:rsidRDefault="001252F7" w:rsidP="00776C18">
            <w:pPr>
              <w:rPr>
                <w:sz w:val="24"/>
                <w:szCs w:val="24"/>
              </w:rPr>
            </w:pPr>
            <w:r w:rsidRPr="00521643">
              <w:rPr>
                <w:sz w:val="24"/>
                <w:szCs w:val="24"/>
              </w:rPr>
              <w:t>Norādiet institūciju/organizāciju, kurai adresējat šo ziņojumu</w:t>
            </w:r>
          </w:p>
        </w:tc>
      </w:tr>
      <w:tr w:rsidR="001252F7" w:rsidRPr="00521643" w14:paraId="61FBB568" w14:textId="77777777" w:rsidTr="00776C18">
        <w:tc>
          <w:tcPr>
            <w:tcW w:w="8926" w:type="dxa"/>
            <w:shd w:val="clear" w:color="auto" w:fill="FFFFFF" w:themeFill="background1"/>
            <w:tcMar>
              <w:top w:w="0" w:type="dxa"/>
              <w:left w:w="108" w:type="dxa"/>
              <w:bottom w:w="0" w:type="dxa"/>
              <w:right w:w="108" w:type="dxa"/>
            </w:tcMar>
          </w:tcPr>
          <w:p w14:paraId="092EC301" w14:textId="77777777" w:rsidR="001252F7" w:rsidRPr="00521643" w:rsidRDefault="001252F7" w:rsidP="00776C18">
            <w:pPr>
              <w:rPr>
                <w:sz w:val="24"/>
                <w:szCs w:val="24"/>
              </w:rPr>
            </w:pPr>
          </w:p>
        </w:tc>
      </w:tr>
    </w:tbl>
    <w:p w14:paraId="106B51E4" w14:textId="77777777" w:rsidR="001252F7" w:rsidRDefault="001252F7" w:rsidP="001252F7">
      <w:pPr>
        <w:shd w:val="clear" w:color="auto" w:fill="FFFFFF"/>
        <w:spacing w:line="276" w:lineRule="atLeast"/>
        <w:rPr>
          <w:rFonts w:eastAsia="Times New Roman" w:cs="Times New Roman"/>
          <w:color w:val="000000"/>
          <w:sz w:val="24"/>
          <w:szCs w:val="24"/>
          <w:lang w:eastAsia="lv-LV"/>
        </w:rPr>
      </w:pPr>
    </w:p>
    <w:p w14:paraId="00315C04" w14:textId="77777777" w:rsidR="001252F7" w:rsidRPr="00521643" w:rsidRDefault="001252F7" w:rsidP="001252F7">
      <w:pPr>
        <w:shd w:val="clear" w:color="auto" w:fill="FFFFFF"/>
        <w:spacing w:line="276" w:lineRule="atLeast"/>
        <w:rPr>
          <w:rFonts w:eastAsia="Times New Roman" w:cs="Times New Roman"/>
          <w:color w:val="000000"/>
          <w:sz w:val="24"/>
          <w:szCs w:val="24"/>
          <w:lang w:eastAsia="lv-LV"/>
        </w:rPr>
      </w:pP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76"/>
      </w:tblGrid>
      <w:tr w:rsidR="001252F7" w:rsidRPr="00521643" w14:paraId="25A980BD" w14:textId="77777777" w:rsidTr="00776C18">
        <w:tc>
          <w:tcPr>
            <w:tcW w:w="8942" w:type="dxa"/>
            <w:shd w:val="clear" w:color="auto" w:fill="FFFFFF"/>
            <w:tcMar>
              <w:top w:w="0" w:type="dxa"/>
              <w:left w:w="108" w:type="dxa"/>
              <w:bottom w:w="0" w:type="dxa"/>
              <w:right w:w="108" w:type="dxa"/>
            </w:tcMar>
          </w:tcPr>
          <w:p w14:paraId="00A3C42C" w14:textId="77777777" w:rsidR="001252F7" w:rsidRPr="00521643" w:rsidRDefault="001252F7" w:rsidP="00776C18">
            <w:pPr>
              <w:rPr>
                <w:b/>
                <w:smallCaps/>
                <w:sz w:val="24"/>
                <w:szCs w:val="24"/>
              </w:rPr>
            </w:pPr>
            <w:r w:rsidRPr="00521643">
              <w:rPr>
                <w:b/>
                <w:smallCaps/>
                <w:sz w:val="24"/>
                <w:szCs w:val="24"/>
              </w:rPr>
              <w:t>1.  Pārkāpuma apraksts</w:t>
            </w:r>
          </w:p>
        </w:tc>
      </w:tr>
      <w:tr w:rsidR="001252F7" w:rsidRPr="00521643" w14:paraId="46E22F5B" w14:textId="77777777" w:rsidTr="00776C18">
        <w:tc>
          <w:tcPr>
            <w:tcW w:w="8942" w:type="dxa"/>
            <w:shd w:val="clear" w:color="auto" w:fill="FFFFFF"/>
            <w:tcMar>
              <w:top w:w="0" w:type="dxa"/>
              <w:left w:w="108" w:type="dxa"/>
              <w:bottom w:w="0" w:type="dxa"/>
              <w:right w:w="108" w:type="dxa"/>
            </w:tcMar>
          </w:tcPr>
          <w:p w14:paraId="72BC8FB6" w14:textId="4412FAF4" w:rsidR="001252F7" w:rsidRPr="00521643" w:rsidRDefault="001252F7" w:rsidP="00776C18">
            <w:pPr>
              <w:rPr>
                <w:sz w:val="24"/>
                <w:szCs w:val="24"/>
              </w:rPr>
            </w:pPr>
            <w:r w:rsidRPr="00521643">
              <w:rPr>
                <w:sz w:val="24"/>
                <w:szCs w:val="24"/>
              </w:rPr>
              <w:t xml:space="preserve">Sniedziet Jūsu rīcībā esošo informāciju </w:t>
            </w:r>
            <w:r w:rsidRPr="00521643">
              <w:rPr>
                <w:b/>
                <w:sz w:val="24"/>
                <w:szCs w:val="24"/>
              </w:rPr>
              <w:t>par iespējamo pārkāpumu</w:t>
            </w:r>
            <w:r w:rsidRPr="00521643">
              <w:rPr>
                <w:sz w:val="24"/>
                <w:szCs w:val="24"/>
              </w:rPr>
              <w:t xml:space="preserve">. Miniet konkrētus faktus vai apstākļus, kas par to liecina (piemēram, datums, vieta, kur iespējamais pārkāpums tika novērots), iesaistītās fiziskās vai juridiskās personas, iesaistīto personu amati. </w:t>
            </w:r>
            <w:r>
              <w:rPr>
                <w:sz w:val="24"/>
                <w:szCs w:val="24"/>
              </w:rPr>
              <w:t xml:space="preserve">Ja </w:t>
            </w:r>
            <w:r w:rsidRPr="00521643">
              <w:rPr>
                <w:sz w:val="24"/>
                <w:szCs w:val="24"/>
              </w:rPr>
              <w:t>Jūsu rīcībā ir pierādījumi (piemēram, dokumenti, fotogrāfijas,</w:t>
            </w:r>
            <w:r>
              <w:rPr>
                <w:sz w:val="24"/>
                <w:szCs w:val="24"/>
              </w:rPr>
              <w:t xml:space="preserve"> </w:t>
            </w:r>
            <w:r w:rsidRPr="00521643">
              <w:rPr>
                <w:sz w:val="24"/>
                <w:szCs w:val="24"/>
              </w:rPr>
              <w:t>e-pasta sarakste)</w:t>
            </w:r>
            <w:r>
              <w:rPr>
                <w:sz w:val="24"/>
                <w:szCs w:val="24"/>
              </w:rPr>
              <w:t>, pievienojiet tos ziņojumam vai norādiet, kur ar tiem var iepazīties</w:t>
            </w:r>
          </w:p>
        </w:tc>
      </w:tr>
      <w:tr w:rsidR="001252F7" w:rsidRPr="00521643" w14:paraId="2BB492EE" w14:textId="77777777" w:rsidTr="00776C18">
        <w:tc>
          <w:tcPr>
            <w:tcW w:w="8942" w:type="dxa"/>
            <w:shd w:val="clear" w:color="auto" w:fill="FFFFFF"/>
            <w:tcMar>
              <w:top w:w="0" w:type="dxa"/>
              <w:left w:w="108" w:type="dxa"/>
              <w:bottom w:w="0" w:type="dxa"/>
              <w:right w:w="108" w:type="dxa"/>
            </w:tcMar>
          </w:tcPr>
          <w:p w14:paraId="6E3F81CF" w14:textId="77777777" w:rsidR="001252F7" w:rsidRPr="00521643" w:rsidRDefault="001252F7" w:rsidP="00776C18">
            <w:pPr>
              <w:rPr>
                <w:b/>
                <w:sz w:val="24"/>
                <w:szCs w:val="24"/>
              </w:rPr>
            </w:pPr>
          </w:p>
          <w:p w14:paraId="1563D48B" w14:textId="77777777" w:rsidR="001252F7" w:rsidRDefault="001252F7" w:rsidP="00776C18">
            <w:pPr>
              <w:rPr>
                <w:b/>
                <w:sz w:val="24"/>
                <w:szCs w:val="24"/>
              </w:rPr>
            </w:pPr>
          </w:p>
          <w:p w14:paraId="31DD932B" w14:textId="77777777" w:rsidR="001252F7" w:rsidRPr="00521643" w:rsidRDefault="001252F7" w:rsidP="00776C18">
            <w:pPr>
              <w:rPr>
                <w:b/>
                <w:sz w:val="24"/>
                <w:szCs w:val="24"/>
              </w:rPr>
            </w:pPr>
          </w:p>
          <w:p w14:paraId="1C6394B7" w14:textId="77777777" w:rsidR="001252F7" w:rsidRPr="00521643" w:rsidRDefault="001252F7" w:rsidP="00776C18">
            <w:pPr>
              <w:rPr>
                <w:b/>
                <w:sz w:val="24"/>
                <w:szCs w:val="24"/>
              </w:rPr>
            </w:pPr>
          </w:p>
          <w:p w14:paraId="334CFDE2" w14:textId="77777777" w:rsidR="001252F7" w:rsidRPr="00521643" w:rsidRDefault="001252F7" w:rsidP="00776C18">
            <w:pPr>
              <w:rPr>
                <w:b/>
                <w:sz w:val="24"/>
                <w:szCs w:val="24"/>
              </w:rPr>
            </w:pPr>
            <w:r w:rsidRPr="00521643">
              <w:rPr>
                <w:b/>
                <w:sz w:val="24"/>
                <w:szCs w:val="24"/>
              </w:rPr>
              <w:t xml:space="preserve"> </w:t>
            </w:r>
          </w:p>
        </w:tc>
      </w:tr>
      <w:tr w:rsidR="001252F7" w:rsidRPr="00521643" w14:paraId="3CD87D8B" w14:textId="77777777" w:rsidTr="00776C18">
        <w:tc>
          <w:tcPr>
            <w:tcW w:w="8942" w:type="dxa"/>
            <w:shd w:val="clear" w:color="auto" w:fill="FFFFFF"/>
            <w:tcMar>
              <w:top w:w="0" w:type="dxa"/>
              <w:left w:w="108" w:type="dxa"/>
              <w:bottom w:w="0" w:type="dxa"/>
              <w:right w:w="108" w:type="dxa"/>
            </w:tcMar>
          </w:tcPr>
          <w:p w14:paraId="49758768" w14:textId="77777777" w:rsidR="001252F7" w:rsidRPr="00521643" w:rsidRDefault="001252F7" w:rsidP="00776C18">
            <w:pPr>
              <w:rPr>
                <w:b/>
                <w:smallCaps/>
                <w:sz w:val="24"/>
                <w:szCs w:val="24"/>
              </w:rPr>
            </w:pPr>
            <w:r w:rsidRPr="00521643">
              <w:rPr>
                <w:b/>
                <w:smallCaps/>
                <w:sz w:val="24"/>
                <w:szCs w:val="24"/>
              </w:rPr>
              <w:t xml:space="preserve">2.  Informācijas gūšanas veids (saistība ar darbu) </w:t>
            </w:r>
          </w:p>
        </w:tc>
      </w:tr>
      <w:tr w:rsidR="001252F7" w:rsidRPr="00521643" w14:paraId="44ADE9A9" w14:textId="77777777" w:rsidTr="00776C18">
        <w:tc>
          <w:tcPr>
            <w:tcW w:w="8942" w:type="dxa"/>
            <w:shd w:val="clear" w:color="auto" w:fill="FFFFFF"/>
            <w:tcMar>
              <w:top w:w="0" w:type="dxa"/>
              <w:left w:w="108" w:type="dxa"/>
              <w:bottom w:w="0" w:type="dxa"/>
              <w:right w:w="108" w:type="dxa"/>
            </w:tcMar>
          </w:tcPr>
          <w:p w14:paraId="58551264" w14:textId="77777777" w:rsidR="001252F7" w:rsidRPr="00521643" w:rsidRDefault="001252F7" w:rsidP="00776C18">
            <w:pPr>
              <w:rPr>
                <w:sz w:val="24"/>
                <w:szCs w:val="24"/>
              </w:rPr>
            </w:pPr>
            <w:r w:rsidRPr="00521643">
              <w:rPr>
                <w:b/>
                <w:sz w:val="24"/>
                <w:szCs w:val="24"/>
              </w:rPr>
              <w:t>Jūsu saistība ar organizāciju, kurā ir novērots iespējamais pārkāpums</w:t>
            </w:r>
            <w:r w:rsidRPr="00521643">
              <w:rPr>
                <w:b/>
                <w:sz w:val="24"/>
                <w:szCs w:val="24"/>
              </w:rPr>
              <w:br/>
            </w:r>
            <w:r w:rsidRPr="00521643">
              <w:rPr>
                <w:sz w:val="24"/>
                <w:szCs w:val="24"/>
              </w:rPr>
              <w:t>(</w:t>
            </w:r>
            <w:r w:rsidRPr="00BE3187">
              <w:rPr>
                <w:i/>
                <w:iCs/>
                <w:sz w:val="24"/>
                <w:szCs w:val="24"/>
              </w:rPr>
              <w:t>atzīmējiet atbilstošo</w:t>
            </w:r>
            <w:r w:rsidRPr="00521643">
              <w:rPr>
                <w:sz w:val="24"/>
                <w:szCs w:val="24"/>
              </w:rPr>
              <w:t xml:space="preserve">): </w:t>
            </w:r>
          </w:p>
          <w:p w14:paraId="52AF5873"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986357">
              <w:rPr>
                <w:sz w:val="24"/>
                <w:szCs w:val="24"/>
              </w:rPr>
            </w:r>
            <w:r w:rsidR="00986357">
              <w:rPr>
                <w:sz w:val="24"/>
                <w:szCs w:val="24"/>
              </w:rPr>
              <w:fldChar w:fldCharType="separate"/>
            </w:r>
            <w:r w:rsidRPr="00521643">
              <w:rPr>
                <w:sz w:val="24"/>
                <w:szCs w:val="24"/>
              </w:rPr>
              <w:fldChar w:fldCharType="end"/>
            </w:r>
            <w:r w:rsidRPr="00521643">
              <w:rPr>
                <w:sz w:val="24"/>
                <w:szCs w:val="24"/>
              </w:rPr>
              <w:t xml:space="preserve"> strādāju organizācijā (</w:t>
            </w:r>
            <w:r>
              <w:rPr>
                <w:sz w:val="24"/>
                <w:szCs w:val="24"/>
              </w:rPr>
              <w:t>veicu tajā darba (amata, dienesta) pienākumus</w:t>
            </w:r>
            <w:r w:rsidRPr="00521643">
              <w:rPr>
                <w:sz w:val="24"/>
                <w:szCs w:val="24"/>
              </w:rPr>
              <w:t>)</w:t>
            </w:r>
          </w:p>
          <w:p w14:paraId="2BE1109D"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986357">
              <w:rPr>
                <w:sz w:val="24"/>
                <w:szCs w:val="24"/>
              </w:rPr>
            </w:r>
            <w:r w:rsidR="00986357">
              <w:rPr>
                <w:sz w:val="24"/>
                <w:szCs w:val="24"/>
              </w:rPr>
              <w:fldChar w:fldCharType="separate"/>
            </w:r>
            <w:r w:rsidRPr="00521643">
              <w:rPr>
                <w:sz w:val="24"/>
                <w:szCs w:val="24"/>
              </w:rPr>
              <w:fldChar w:fldCharType="end"/>
            </w:r>
            <w:r w:rsidRPr="00521643">
              <w:rPr>
                <w:sz w:val="24"/>
                <w:szCs w:val="24"/>
              </w:rPr>
              <w:t xml:space="preserve"> </w:t>
            </w:r>
            <w:r>
              <w:rPr>
                <w:sz w:val="24"/>
                <w:szCs w:val="24"/>
              </w:rPr>
              <w:t>veicu</w:t>
            </w:r>
            <w:r w:rsidRPr="00521643">
              <w:rPr>
                <w:sz w:val="24"/>
                <w:szCs w:val="24"/>
              </w:rPr>
              <w:t xml:space="preserve"> darb</w:t>
            </w:r>
            <w:r>
              <w:rPr>
                <w:sz w:val="24"/>
                <w:szCs w:val="24"/>
              </w:rPr>
              <w:t>u</w:t>
            </w:r>
            <w:r w:rsidRPr="00521643">
              <w:rPr>
                <w:sz w:val="24"/>
                <w:szCs w:val="24"/>
              </w:rPr>
              <w:t xml:space="preserve"> organizācijā,</w:t>
            </w:r>
            <w:r>
              <w:rPr>
                <w:sz w:val="24"/>
                <w:szCs w:val="24"/>
              </w:rPr>
              <w:t xml:space="preserve"> </w:t>
            </w:r>
            <w:r w:rsidRPr="00521643">
              <w:rPr>
                <w:sz w:val="24"/>
                <w:szCs w:val="24"/>
              </w:rPr>
              <w:t xml:space="preserve">bet man ar to nav līgumattiecību </w:t>
            </w:r>
          </w:p>
          <w:p w14:paraId="744732E5"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986357">
              <w:rPr>
                <w:sz w:val="24"/>
                <w:szCs w:val="24"/>
              </w:rPr>
            </w:r>
            <w:r w:rsidR="00986357">
              <w:rPr>
                <w:sz w:val="24"/>
                <w:szCs w:val="24"/>
              </w:rPr>
              <w:fldChar w:fldCharType="separate"/>
            </w:r>
            <w:r w:rsidRPr="00521643">
              <w:rPr>
                <w:sz w:val="24"/>
                <w:szCs w:val="24"/>
              </w:rPr>
              <w:fldChar w:fldCharType="end"/>
            </w:r>
            <w:r w:rsidRPr="00521643">
              <w:rPr>
                <w:sz w:val="24"/>
                <w:szCs w:val="24"/>
              </w:rPr>
              <w:t xml:space="preserve"> sniedzu</w:t>
            </w:r>
            <w:r>
              <w:rPr>
                <w:sz w:val="24"/>
                <w:szCs w:val="24"/>
              </w:rPr>
              <w:t xml:space="preserve"> pakalpojumu</w:t>
            </w:r>
            <w:r w:rsidRPr="00521643">
              <w:rPr>
                <w:sz w:val="24"/>
                <w:szCs w:val="24"/>
              </w:rPr>
              <w:t xml:space="preserve"> organizācijai  </w:t>
            </w:r>
          </w:p>
          <w:p w14:paraId="6A786F8E"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986357">
              <w:rPr>
                <w:sz w:val="24"/>
                <w:szCs w:val="24"/>
              </w:rPr>
            </w:r>
            <w:r w:rsidR="00986357">
              <w:rPr>
                <w:sz w:val="24"/>
                <w:szCs w:val="24"/>
              </w:rPr>
              <w:fldChar w:fldCharType="separate"/>
            </w:r>
            <w:r w:rsidRPr="00521643">
              <w:rPr>
                <w:sz w:val="24"/>
                <w:szCs w:val="24"/>
              </w:rPr>
              <w:fldChar w:fldCharType="end"/>
            </w:r>
            <w:r w:rsidRPr="00521643">
              <w:rPr>
                <w:sz w:val="24"/>
                <w:szCs w:val="24"/>
              </w:rPr>
              <w:t xml:space="preserve"> iespējamo pārkāpumu novēroju, dibinot tiesiskās attiecības</w:t>
            </w:r>
          </w:p>
          <w:p w14:paraId="295C77E0"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986357">
              <w:rPr>
                <w:sz w:val="24"/>
                <w:szCs w:val="24"/>
              </w:rPr>
            </w:r>
            <w:r w:rsidR="00986357">
              <w:rPr>
                <w:sz w:val="24"/>
                <w:szCs w:val="24"/>
              </w:rPr>
              <w:fldChar w:fldCharType="separate"/>
            </w:r>
            <w:r w:rsidRPr="00521643">
              <w:rPr>
                <w:sz w:val="24"/>
                <w:szCs w:val="24"/>
              </w:rPr>
              <w:fldChar w:fldCharType="end"/>
            </w:r>
            <w:r>
              <w:rPr>
                <w:sz w:val="24"/>
                <w:szCs w:val="24"/>
              </w:rPr>
              <w:t xml:space="preserve"> </w:t>
            </w:r>
            <w:r w:rsidRPr="00521643">
              <w:rPr>
                <w:sz w:val="24"/>
                <w:szCs w:val="24"/>
              </w:rPr>
              <w:t>iespējamo pārkāpumu novēroju</w:t>
            </w:r>
            <w:r>
              <w:rPr>
                <w:sz w:val="24"/>
                <w:szCs w:val="24"/>
              </w:rPr>
              <w:t xml:space="preserve">, esot praksē </w:t>
            </w:r>
          </w:p>
          <w:p w14:paraId="5B6F8552"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986357">
              <w:rPr>
                <w:sz w:val="24"/>
                <w:szCs w:val="24"/>
              </w:rPr>
            </w:r>
            <w:r w:rsidR="00986357">
              <w:rPr>
                <w:sz w:val="24"/>
                <w:szCs w:val="24"/>
              </w:rPr>
              <w:fldChar w:fldCharType="separate"/>
            </w:r>
            <w:r w:rsidRPr="00521643">
              <w:rPr>
                <w:sz w:val="24"/>
                <w:szCs w:val="24"/>
              </w:rPr>
              <w:fldChar w:fldCharType="end"/>
            </w:r>
            <w:r>
              <w:rPr>
                <w:sz w:val="24"/>
                <w:szCs w:val="24"/>
              </w:rPr>
              <w:t xml:space="preserve"> agrāk strādāju šajā organizācijā un tajā laikā novēroju iespējamo pārkāpumu</w:t>
            </w:r>
          </w:p>
          <w:p w14:paraId="605A766D" w14:textId="273232BE" w:rsidR="001252F7" w:rsidRDefault="001252F7" w:rsidP="00776C18">
            <w:pPr>
              <w:rPr>
                <w:sz w:val="24"/>
                <w:szCs w:val="24"/>
              </w:rPr>
            </w:pPr>
            <w:r w:rsidRPr="009011C1">
              <w:rPr>
                <w:sz w:val="24"/>
                <w:szCs w:val="24"/>
              </w:rPr>
              <w:fldChar w:fldCharType="begin">
                <w:ffData>
                  <w:name w:val="Check3"/>
                  <w:enabled/>
                  <w:calcOnExit w:val="0"/>
                  <w:checkBox>
                    <w:sizeAuto/>
                    <w:default w:val="0"/>
                  </w:checkBox>
                </w:ffData>
              </w:fldChar>
            </w:r>
            <w:r w:rsidRPr="009011C1">
              <w:rPr>
                <w:sz w:val="24"/>
                <w:szCs w:val="24"/>
              </w:rPr>
              <w:instrText xml:space="preserve"> FORMCHECKBOX </w:instrText>
            </w:r>
            <w:r w:rsidR="00986357">
              <w:rPr>
                <w:sz w:val="24"/>
                <w:szCs w:val="24"/>
              </w:rPr>
            </w:r>
            <w:r w:rsidR="00986357">
              <w:rPr>
                <w:sz w:val="24"/>
                <w:szCs w:val="24"/>
              </w:rPr>
              <w:fldChar w:fldCharType="separate"/>
            </w:r>
            <w:r w:rsidRPr="009011C1">
              <w:rPr>
                <w:sz w:val="24"/>
                <w:szCs w:val="24"/>
              </w:rPr>
              <w:fldChar w:fldCharType="end"/>
            </w:r>
            <w:r w:rsidRPr="009011C1">
              <w:rPr>
                <w:sz w:val="24"/>
                <w:szCs w:val="24"/>
              </w:rPr>
              <w:t xml:space="preserve"> cita veida saistība ar Jūsu darba vidi (norādiet, kāda) </w:t>
            </w:r>
            <w:r>
              <w:rPr>
                <w:sz w:val="24"/>
                <w:szCs w:val="24"/>
              </w:rPr>
              <w:t>___________________</w:t>
            </w:r>
          </w:p>
          <w:p w14:paraId="097E130F" w14:textId="77777777" w:rsidR="001252F7" w:rsidRPr="00FB3B89" w:rsidRDefault="001252F7" w:rsidP="00776C18">
            <w:pPr>
              <w:rPr>
                <w:b/>
                <w:sz w:val="24"/>
                <w:szCs w:val="24"/>
              </w:rPr>
            </w:pPr>
            <w:r>
              <w:rPr>
                <w:sz w:val="24"/>
                <w:szCs w:val="24"/>
              </w:rPr>
              <w:t xml:space="preserve"> </w:t>
            </w:r>
          </w:p>
        </w:tc>
      </w:tr>
      <w:tr w:rsidR="001252F7" w:rsidRPr="00521643" w14:paraId="4ACE7DFF" w14:textId="77777777" w:rsidTr="00776C18">
        <w:tc>
          <w:tcPr>
            <w:tcW w:w="8942" w:type="dxa"/>
            <w:shd w:val="clear" w:color="auto" w:fill="FFFFFF"/>
            <w:tcMar>
              <w:top w:w="0" w:type="dxa"/>
              <w:left w:w="108" w:type="dxa"/>
              <w:bottom w:w="0" w:type="dxa"/>
              <w:right w:w="108" w:type="dxa"/>
            </w:tcMar>
          </w:tcPr>
          <w:p w14:paraId="5EE9CF9C" w14:textId="77777777" w:rsidR="001252F7" w:rsidRPr="00521643" w:rsidRDefault="001252F7" w:rsidP="00776C18">
            <w:pPr>
              <w:pStyle w:val="Normal1"/>
              <w:jc w:val="both"/>
              <w:rPr>
                <w:b/>
                <w:smallCaps/>
              </w:rPr>
            </w:pPr>
            <w:r w:rsidRPr="00521643">
              <w:rPr>
                <w:b/>
                <w:smallCaps/>
              </w:rPr>
              <w:t xml:space="preserve">3. </w:t>
            </w:r>
            <w:r w:rsidRPr="009011C1">
              <w:rPr>
                <w:b/>
                <w:bCs/>
                <w:smallCaps/>
              </w:rPr>
              <w:t>Norādiet, kādām sabiedrības interesēm un kuriem sabiedrības pārstāvjiem, kā arī kādu kaitējumu minētais pārkāpums rada vai var radīt</w:t>
            </w:r>
            <w:r w:rsidRPr="00D56250">
              <w:rPr>
                <w:rStyle w:val="FootnoteReference"/>
                <w:smallCaps/>
              </w:rPr>
              <w:t xml:space="preserve"> </w:t>
            </w:r>
            <w:r w:rsidRPr="00D56250">
              <w:rPr>
                <w:rStyle w:val="FootnoteReference"/>
                <w:smallCaps/>
              </w:rPr>
              <w:footnoteReference w:id="1"/>
            </w:r>
          </w:p>
        </w:tc>
      </w:tr>
      <w:tr w:rsidR="001252F7" w:rsidRPr="00521643" w14:paraId="46DE686F" w14:textId="77777777" w:rsidTr="00776C18">
        <w:tc>
          <w:tcPr>
            <w:tcW w:w="8942" w:type="dxa"/>
            <w:shd w:val="clear" w:color="auto" w:fill="FFFFFF"/>
            <w:tcMar>
              <w:top w:w="0" w:type="dxa"/>
              <w:left w:w="108" w:type="dxa"/>
              <w:bottom w:w="0" w:type="dxa"/>
              <w:right w:w="108" w:type="dxa"/>
            </w:tcMar>
          </w:tcPr>
          <w:p w14:paraId="6EC46FCF" w14:textId="77777777" w:rsidR="001252F7" w:rsidRPr="00521643" w:rsidRDefault="001252F7" w:rsidP="00776C18">
            <w:pPr>
              <w:rPr>
                <w:sz w:val="24"/>
                <w:szCs w:val="24"/>
              </w:rPr>
            </w:pPr>
          </w:p>
          <w:p w14:paraId="01023FAE" w14:textId="77777777" w:rsidR="001252F7" w:rsidRDefault="001252F7" w:rsidP="00776C18">
            <w:pPr>
              <w:rPr>
                <w:sz w:val="24"/>
                <w:szCs w:val="24"/>
              </w:rPr>
            </w:pPr>
          </w:p>
          <w:p w14:paraId="4E51A3D7" w14:textId="77777777" w:rsidR="001252F7" w:rsidRDefault="001252F7" w:rsidP="00776C18">
            <w:pPr>
              <w:rPr>
                <w:sz w:val="24"/>
                <w:szCs w:val="24"/>
              </w:rPr>
            </w:pPr>
          </w:p>
          <w:p w14:paraId="2D0760B3" w14:textId="77777777" w:rsidR="001252F7" w:rsidRPr="00521643" w:rsidRDefault="001252F7" w:rsidP="00776C18">
            <w:pPr>
              <w:rPr>
                <w:sz w:val="24"/>
                <w:szCs w:val="24"/>
              </w:rPr>
            </w:pPr>
          </w:p>
          <w:p w14:paraId="0F15800F" w14:textId="77777777" w:rsidR="001252F7" w:rsidRPr="00521643" w:rsidRDefault="001252F7" w:rsidP="00776C18">
            <w:pPr>
              <w:rPr>
                <w:sz w:val="24"/>
                <w:szCs w:val="24"/>
              </w:rPr>
            </w:pPr>
          </w:p>
        </w:tc>
      </w:tr>
      <w:tr w:rsidR="001252F7" w:rsidRPr="00521643" w14:paraId="46A6D943" w14:textId="77777777" w:rsidTr="00776C18">
        <w:tc>
          <w:tcPr>
            <w:tcW w:w="8942" w:type="dxa"/>
            <w:shd w:val="clear" w:color="auto" w:fill="FFFFFF"/>
            <w:tcMar>
              <w:top w:w="0" w:type="dxa"/>
              <w:left w:w="108" w:type="dxa"/>
              <w:bottom w:w="0" w:type="dxa"/>
              <w:right w:w="108" w:type="dxa"/>
            </w:tcMar>
          </w:tcPr>
          <w:p w14:paraId="5D5951E0" w14:textId="77777777" w:rsidR="001252F7" w:rsidRPr="00521643" w:rsidRDefault="001252F7" w:rsidP="00776C18">
            <w:pPr>
              <w:rPr>
                <w:b/>
                <w:sz w:val="24"/>
                <w:szCs w:val="24"/>
              </w:rPr>
            </w:pPr>
            <w:r w:rsidRPr="00521643">
              <w:rPr>
                <w:b/>
                <w:sz w:val="24"/>
                <w:szCs w:val="24"/>
              </w:rPr>
              <w:lastRenderedPageBreak/>
              <w:t xml:space="preserve">4.  </w:t>
            </w:r>
            <w:r w:rsidRPr="009011C1">
              <w:rPr>
                <w:b/>
                <w:smallCaps/>
                <w:sz w:val="24"/>
                <w:szCs w:val="24"/>
              </w:rPr>
              <w:t>Vai par pārkāpumu esat ziņojis iepriekš</w:t>
            </w:r>
          </w:p>
        </w:tc>
      </w:tr>
      <w:tr w:rsidR="001252F7" w:rsidRPr="00521643" w14:paraId="058057C8" w14:textId="77777777" w:rsidTr="00776C18">
        <w:tc>
          <w:tcPr>
            <w:tcW w:w="8942" w:type="dxa"/>
            <w:shd w:val="clear" w:color="auto" w:fill="FFFFFF"/>
            <w:tcMar>
              <w:top w:w="0" w:type="dxa"/>
              <w:left w:w="108" w:type="dxa"/>
              <w:bottom w:w="0" w:type="dxa"/>
              <w:right w:w="108" w:type="dxa"/>
            </w:tcMar>
            <w:hideMark/>
          </w:tcPr>
          <w:p w14:paraId="09E9C5D8" w14:textId="77777777" w:rsidR="001252F7" w:rsidRPr="00521643" w:rsidRDefault="001252F7" w:rsidP="00776C18">
            <w:pPr>
              <w:rPr>
                <w:sz w:val="24"/>
                <w:szCs w:val="24"/>
              </w:rPr>
            </w:pPr>
            <w:r w:rsidRPr="00521643">
              <w:rPr>
                <w:sz w:val="24"/>
                <w:szCs w:val="24"/>
              </w:rPr>
              <w:t>(</w:t>
            </w:r>
            <w:r w:rsidRPr="00BE3187">
              <w:rPr>
                <w:i/>
                <w:iCs/>
                <w:sz w:val="24"/>
                <w:szCs w:val="24"/>
              </w:rPr>
              <w:t>atzīmējiet atbilstošo, sniedziet nepieciešamos komentārus</w:t>
            </w:r>
            <w:r w:rsidRPr="00521643">
              <w:rPr>
                <w:sz w:val="24"/>
                <w:szCs w:val="24"/>
              </w:rPr>
              <w:t>)</w:t>
            </w:r>
          </w:p>
          <w:p w14:paraId="6857B586"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986357">
              <w:rPr>
                <w:sz w:val="24"/>
                <w:szCs w:val="24"/>
              </w:rPr>
            </w:r>
            <w:r w:rsidR="00986357">
              <w:rPr>
                <w:sz w:val="24"/>
                <w:szCs w:val="24"/>
              </w:rPr>
              <w:fldChar w:fldCharType="separate"/>
            </w:r>
            <w:r w:rsidRPr="00521643">
              <w:rPr>
                <w:sz w:val="24"/>
                <w:szCs w:val="24"/>
              </w:rPr>
              <w:fldChar w:fldCharType="end"/>
            </w:r>
            <w:r w:rsidRPr="00521643">
              <w:rPr>
                <w:b/>
                <w:sz w:val="24"/>
                <w:szCs w:val="24"/>
              </w:rPr>
              <w:t xml:space="preserve"> </w:t>
            </w:r>
            <w:r w:rsidRPr="00521643">
              <w:rPr>
                <w:sz w:val="24"/>
                <w:szCs w:val="24"/>
              </w:rPr>
              <w:t>nē, šī ir pirmā ziņošanas reize</w:t>
            </w:r>
          </w:p>
          <w:p w14:paraId="07DBCF84"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986357">
              <w:rPr>
                <w:sz w:val="24"/>
                <w:szCs w:val="24"/>
              </w:rPr>
            </w:r>
            <w:r w:rsidR="00986357">
              <w:rPr>
                <w:sz w:val="24"/>
                <w:szCs w:val="24"/>
              </w:rPr>
              <w:fldChar w:fldCharType="separate"/>
            </w:r>
            <w:r w:rsidRPr="00521643">
              <w:rPr>
                <w:sz w:val="24"/>
                <w:szCs w:val="24"/>
              </w:rPr>
              <w:fldChar w:fldCharType="end"/>
            </w:r>
            <w:r w:rsidRPr="00521643">
              <w:rPr>
                <w:sz w:val="24"/>
                <w:szCs w:val="24"/>
              </w:rPr>
              <w:t xml:space="preserve"> jā, ziņoju savā darbavietā, izmantojot iekšēj</w:t>
            </w:r>
            <w:r>
              <w:rPr>
                <w:sz w:val="24"/>
                <w:szCs w:val="24"/>
              </w:rPr>
              <w:t>o</w:t>
            </w:r>
            <w:r w:rsidRPr="00521643">
              <w:rPr>
                <w:sz w:val="24"/>
                <w:szCs w:val="24"/>
              </w:rPr>
              <w:t xml:space="preserve"> trauksmes celšanas mehānismu </w:t>
            </w:r>
          </w:p>
          <w:p w14:paraId="16B4BBC5" w14:textId="2048A690"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986357">
              <w:rPr>
                <w:sz w:val="24"/>
                <w:szCs w:val="24"/>
              </w:rPr>
            </w:r>
            <w:r w:rsidR="00986357">
              <w:rPr>
                <w:sz w:val="24"/>
                <w:szCs w:val="24"/>
              </w:rPr>
              <w:fldChar w:fldCharType="separate"/>
            </w:r>
            <w:r w:rsidRPr="00521643">
              <w:rPr>
                <w:sz w:val="24"/>
                <w:szCs w:val="24"/>
              </w:rPr>
              <w:fldChar w:fldCharType="end"/>
            </w:r>
            <w:r w:rsidRPr="00521643">
              <w:rPr>
                <w:sz w:val="24"/>
                <w:szCs w:val="24"/>
              </w:rPr>
              <w:t xml:space="preserve"> jā, ziņoju citai institūcijai (norādiet, kurai</w:t>
            </w:r>
            <w:r w:rsidR="00AE6866" w:rsidRPr="00521643">
              <w:rPr>
                <w:sz w:val="24"/>
                <w:szCs w:val="24"/>
              </w:rPr>
              <w:t xml:space="preserve">) </w:t>
            </w:r>
            <w:r>
              <w:rPr>
                <w:sz w:val="24"/>
                <w:szCs w:val="24"/>
              </w:rPr>
              <w:t xml:space="preserve"> </w:t>
            </w:r>
            <w:r w:rsidRPr="00521643">
              <w:rPr>
                <w:sz w:val="24"/>
                <w:szCs w:val="24"/>
              </w:rPr>
              <w:t xml:space="preserve">_______________ </w:t>
            </w:r>
          </w:p>
          <w:p w14:paraId="2E942C9D" w14:textId="77777777" w:rsidR="001252F7" w:rsidRPr="00521643" w:rsidRDefault="001252F7" w:rsidP="00776C18">
            <w:pPr>
              <w:rPr>
                <w:sz w:val="24"/>
                <w:szCs w:val="24"/>
              </w:rPr>
            </w:pPr>
            <w:r w:rsidRPr="00521643">
              <w:rPr>
                <w:sz w:val="24"/>
                <w:szCs w:val="24"/>
              </w:rPr>
              <w:t>cita informācija  _________________________________________________________</w:t>
            </w:r>
          </w:p>
        </w:tc>
      </w:tr>
      <w:tr w:rsidR="001252F7" w:rsidRPr="00521643" w14:paraId="6698BE2F" w14:textId="77777777" w:rsidTr="00776C18">
        <w:tc>
          <w:tcPr>
            <w:tcW w:w="8942" w:type="dxa"/>
            <w:shd w:val="clear" w:color="auto" w:fill="FFFFFF"/>
            <w:tcMar>
              <w:top w:w="0" w:type="dxa"/>
              <w:left w:w="108" w:type="dxa"/>
              <w:bottom w:w="0" w:type="dxa"/>
              <w:right w:w="108" w:type="dxa"/>
            </w:tcMar>
          </w:tcPr>
          <w:p w14:paraId="27B457D8" w14:textId="77777777" w:rsidR="001252F7" w:rsidRPr="00521643" w:rsidRDefault="001252F7" w:rsidP="00776C18">
            <w:pPr>
              <w:rPr>
                <w:sz w:val="24"/>
                <w:szCs w:val="24"/>
              </w:rPr>
            </w:pPr>
            <w:r w:rsidRPr="00521643">
              <w:rPr>
                <w:sz w:val="24"/>
                <w:szCs w:val="24"/>
              </w:rPr>
              <w:t>Komentāri</w:t>
            </w:r>
          </w:p>
          <w:p w14:paraId="4C9AB82F" w14:textId="77777777" w:rsidR="001252F7" w:rsidRPr="00521643" w:rsidRDefault="001252F7" w:rsidP="00776C18">
            <w:pPr>
              <w:rPr>
                <w:b/>
                <w:sz w:val="24"/>
                <w:szCs w:val="24"/>
              </w:rPr>
            </w:pPr>
          </w:p>
        </w:tc>
      </w:tr>
      <w:tr w:rsidR="001252F7" w:rsidRPr="00521643" w14:paraId="7E7CAABD" w14:textId="77777777" w:rsidTr="00776C18">
        <w:tc>
          <w:tcPr>
            <w:tcW w:w="8942" w:type="dxa"/>
            <w:shd w:val="clear" w:color="auto" w:fill="FFFFFF"/>
            <w:tcMar>
              <w:top w:w="0" w:type="dxa"/>
              <w:left w:w="108" w:type="dxa"/>
              <w:bottom w:w="0" w:type="dxa"/>
              <w:right w:w="108" w:type="dxa"/>
            </w:tcMar>
          </w:tcPr>
          <w:p w14:paraId="0CC50C7C" w14:textId="77777777" w:rsidR="001252F7" w:rsidRPr="00521643" w:rsidRDefault="001252F7" w:rsidP="00776C18">
            <w:pPr>
              <w:rPr>
                <w:b/>
                <w:smallCaps/>
                <w:sz w:val="24"/>
                <w:szCs w:val="24"/>
              </w:rPr>
            </w:pPr>
            <w:r>
              <w:rPr>
                <w:b/>
                <w:smallCaps/>
                <w:sz w:val="24"/>
                <w:szCs w:val="24"/>
              </w:rPr>
              <w:t>5. Attieksme</w:t>
            </w:r>
            <w:r w:rsidRPr="009011C1">
              <w:rPr>
                <w:b/>
                <w:smallCaps/>
                <w:sz w:val="24"/>
                <w:szCs w:val="24"/>
              </w:rPr>
              <w:t xml:space="preserve"> </w:t>
            </w:r>
            <w:r>
              <w:rPr>
                <w:b/>
                <w:smallCaps/>
                <w:sz w:val="24"/>
                <w:szCs w:val="24"/>
              </w:rPr>
              <w:t>pret</w:t>
            </w:r>
            <w:r w:rsidRPr="009011C1">
              <w:rPr>
                <w:b/>
                <w:smallCaps/>
                <w:sz w:val="24"/>
                <w:szCs w:val="24"/>
              </w:rPr>
              <w:t xml:space="preserve"> </w:t>
            </w:r>
            <w:r>
              <w:rPr>
                <w:b/>
                <w:smallCaps/>
                <w:sz w:val="24"/>
                <w:szCs w:val="24"/>
              </w:rPr>
              <w:t xml:space="preserve">turpmāko saziņu un pārkāpuma publiskošanu </w:t>
            </w:r>
          </w:p>
        </w:tc>
      </w:tr>
      <w:tr w:rsidR="001252F7" w:rsidRPr="00521643" w14:paraId="551AAE7F" w14:textId="77777777" w:rsidTr="00776C18">
        <w:tc>
          <w:tcPr>
            <w:tcW w:w="8942" w:type="dxa"/>
            <w:shd w:val="clear" w:color="auto" w:fill="FFFFFF"/>
            <w:tcMar>
              <w:top w:w="0" w:type="dxa"/>
              <w:left w:w="108" w:type="dxa"/>
              <w:bottom w:w="0" w:type="dxa"/>
              <w:right w:w="108" w:type="dxa"/>
            </w:tcMar>
          </w:tcPr>
          <w:p w14:paraId="0FAF0F9F" w14:textId="77777777" w:rsidR="001252F7" w:rsidRDefault="001252F7" w:rsidP="00776C18">
            <w:pPr>
              <w:rPr>
                <w:sz w:val="24"/>
                <w:szCs w:val="24"/>
              </w:rPr>
            </w:pPr>
            <w:r>
              <w:rPr>
                <w:sz w:val="24"/>
                <w:szCs w:val="24"/>
              </w:rPr>
              <w:t>(</w:t>
            </w:r>
            <w:r w:rsidRPr="00BA047B">
              <w:rPr>
                <w:i/>
                <w:iCs/>
                <w:sz w:val="24"/>
                <w:szCs w:val="24"/>
              </w:rPr>
              <w:t>atzīmējiet, ja attiecināms</w:t>
            </w:r>
            <w:r>
              <w:rPr>
                <w:sz w:val="24"/>
                <w:szCs w:val="24"/>
              </w:rPr>
              <w:t>)</w:t>
            </w:r>
          </w:p>
          <w:p w14:paraId="49F6FD16"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986357">
              <w:rPr>
                <w:sz w:val="24"/>
                <w:szCs w:val="24"/>
              </w:rPr>
            </w:r>
            <w:r w:rsidR="00986357">
              <w:rPr>
                <w:sz w:val="24"/>
                <w:szCs w:val="24"/>
              </w:rPr>
              <w:fldChar w:fldCharType="separate"/>
            </w:r>
            <w:r w:rsidRPr="00521643">
              <w:rPr>
                <w:sz w:val="24"/>
                <w:szCs w:val="24"/>
              </w:rPr>
              <w:fldChar w:fldCharType="end"/>
            </w:r>
            <w:r w:rsidRPr="00521643">
              <w:rPr>
                <w:b/>
                <w:sz w:val="24"/>
                <w:szCs w:val="24"/>
              </w:rPr>
              <w:t xml:space="preserve"> </w:t>
            </w:r>
            <w:r>
              <w:rPr>
                <w:b/>
                <w:sz w:val="24"/>
                <w:szCs w:val="24"/>
              </w:rPr>
              <w:t xml:space="preserve">nevēlos </w:t>
            </w:r>
            <w:r w:rsidRPr="00FA5349">
              <w:rPr>
                <w:sz w:val="24"/>
                <w:szCs w:val="24"/>
              </w:rPr>
              <w:t>saņemt ziņojuma saņemšanas apstiprinājumu</w:t>
            </w:r>
            <w:r>
              <w:rPr>
                <w:rStyle w:val="FootnoteReference"/>
                <w:sz w:val="24"/>
                <w:szCs w:val="24"/>
              </w:rPr>
              <w:footnoteReference w:id="2"/>
            </w:r>
          </w:p>
          <w:p w14:paraId="235802EB"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986357">
              <w:rPr>
                <w:sz w:val="24"/>
                <w:szCs w:val="24"/>
              </w:rPr>
            </w:r>
            <w:r w:rsidR="00986357">
              <w:rPr>
                <w:sz w:val="24"/>
                <w:szCs w:val="24"/>
              </w:rPr>
              <w:fldChar w:fldCharType="separate"/>
            </w:r>
            <w:r w:rsidRPr="00521643">
              <w:rPr>
                <w:sz w:val="24"/>
                <w:szCs w:val="24"/>
              </w:rPr>
              <w:fldChar w:fldCharType="end"/>
            </w:r>
            <w:r w:rsidRPr="00521643">
              <w:rPr>
                <w:b/>
                <w:sz w:val="24"/>
                <w:szCs w:val="24"/>
              </w:rPr>
              <w:t xml:space="preserve"> </w:t>
            </w:r>
            <w:r>
              <w:rPr>
                <w:b/>
                <w:sz w:val="24"/>
                <w:szCs w:val="24"/>
              </w:rPr>
              <w:t xml:space="preserve">nevēlos </w:t>
            </w:r>
            <w:r w:rsidRPr="00FA5349">
              <w:rPr>
                <w:sz w:val="24"/>
                <w:szCs w:val="24"/>
              </w:rPr>
              <w:t>saņemt lēmumu par iesnieguma atzīšanu vai neatzīšanu par trauksmes cēlēja ziņojumu</w:t>
            </w:r>
          </w:p>
          <w:p w14:paraId="0274C79E" w14:textId="77777777" w:rsidR="001252F7" w:rsidRDefault="001252F7" w:rsidP="00776C18">
            <w:pPr>
              <w:rPr>
                <w:b/>
                <w:smallCaps/>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986357">
              <w:rPr>
                <w:sz w:val="24"/>
                <w:szCs w:val="24"/>
              </w:rPr>
            </w:r>
            <w:r w:rsidR="00986357">
              <w:rPr>
                <w:sz w:val="24"/>
                <w:szCs w:val="24"/>
              </w:rPr>
              <w:fldChar w:fldCharType="separate"/>
            </w:r>
            <w:r w:rsidRPr="00521643">
              <w:rPr>
                <w:sz w:val="24"/>
                <w:szCs w:val="24"/>
              </w:rPr>
              <w:fldChar w:fldCharType="end"/>
            </w:r>
            <w:r w:rsidRPr="00521643">
              <w:rPr>
                <w:b/>
                <w:sz w:val="24"/>
                <w:szCs w:val="24"/>
              </w:rPr>
              <w:t xml:space="preserve"> </w:t>
            </w:r>
            <w:r w:rsidRPr="007F416F">
              <w:rPr>
                <w:sz w:val="24"/>
                <w:szCs w:val="24"/>
              </w:rPr>
              <w:t xml:space="preserve">ja </w:t>
            </w:r>
            <w:r>
              <w:rPr>
                <w:sz w:val="24"/>
                <w:szCs w:val="24"/>
              </w:rPr>
              <w:t xml:space="preserve">mans ziņojums palīdzēs atklāt </w:t>
            </w:r>
            <w:r w:rsidRPr="007F416F">
              <w:rPr>
                <w:sz w:val="24"/>
                <w:szCs w:val="24"/>
              </w:rPr>
              <w:t>pārkāpum</w:t>
            </w:r>
            <w:r>
              <w:rPr>
                <w:sz w:val="24"/>
                <w:szCs w:val="24"/>
              </w:rPr>
              <w:t>u</w:t>
            </w:r>
            <w:r w:rsidRPr="007F416F">
              <w:rPr>
                <w:sz w:val="24"/>
                <w:szCs w:val="24"/>
              </w:rPr>
              <w:t xml:space="preserve">, </w:t>
            </w:r>
            <w:r w:rsidRPr="00843D3E">
              <w:rPr>
                <w:b/>
                <w:bCs/>
                <w:sz w:val="24"/>
                <w:szCs w:val="24"/>
              </w:rPr>
              <w:t>atļauju</w:t>
            </w:r>
            <w:r w:rsidRPr="007F416F">
              <w:rPr>
                <w:sz w:val="24"/>
                <w:szCs w:val="24"/>
              </w:rPr>
              <w:t xml:space="preserve"> </w:t>
            </w:r>
            <w:r>
              <w:rPr>
                <w:sz w:val="24"/>
                <w:szCs w:val="24"/>
              </w:rPr>
              <w:t>publiskot</w:t>
            </w:r>
            <w:r w:rsidRPr="007F416F">
              <w:rPr>
                <w:sz w:val="24"/>
                <w:szCs w:val="24"/>
              </w:rPr>
              <w:t xml:space="preserve"> informāciju par </w:t>
            </w:r>
            <w:r>
              <w:rPr>
                <w:sz w:val="24"/>
                <w:szCs w:val="24"/>
              </w:rPr>
              <w:t>konstatēto pārkāpumu</w:t>
            </w:r>
            <w:r w:rsidRPr="007F416F">
              <w:rPr>
                <w:sz w:val="24"/>
                <w:szCs w:val="24"/>
              </w:rPr>
              <w:t xml:space="preserve">, ievērojot </w:t>
            </w:r>
            <w:r>
              <w:rPr>
                <w:sz w:val="24"/>
                <w:szCs w:val="24"/>
              </w:rPr>
              <w:t>Trauksmes celšanas</w:t>
            </w:r>
            <w:r w:rsidRPr="007F416F">
              <w:rPr>
                <w:sz w:val="24"/>
                <w:szCs w:val="24"/>
              </w:rPr>
              <w:t xml:space="preserve"> likuma 7.</w:t>
            </w:r>
            <w:r>
              <w:rPr>
                <w:sz w:val="24"/>
                <w:szCs w:val="24"/>
              </w:rPr>
              <w:t> </w:t>
            </w:r>
            <w:r w:rsidRPr="007F416F">
              <w:rPr>
                <w:sz w:val="24"/>
                <w:szCs w:val="24"/>
              </w:rPr>
              <w:t>panta devīto daļu</w:t>
            </w:r>
            <w:r>
              <w:rPr>
                <w:rStyle w:val="FootnoteReference"/>
                <w:sz w:val="24"/>
                <w:szCs w:val="24"/>
              </w:rPr>
              <w:footnoteReference w:id="3"/>
            </w:r>
          </w:p>
        </w:tc>
      </w:tr>
      <w:tr w:rsidR="001252F7" w:rsidRPr="00521643" w14:paraId="086A70EE" w14:textId="77777777" w:rsidTr="00776C18">
        <w:tc>
          <w:tcPr>
            <w:tcW w:w="8942" w:type="dxa"/>
            <w:shd w:val="clear" w:color="auto" w:fill="FFFFFF"/>
            <w:tcMar>
              <w:top w:w="0" w:type="dxa"/>
              <w:left w:w="108" w:type="dxa"/>
              <w:bottom w:w="0" w:type="dxa"/>
              <w:right w:w="108" w:type="dxa"/>
            </w:tcMar>
          </w:tcPr>
          <w:p w14:paraId="7BA51D85" w14:textId="77777777" w:rsidR="001252F7" w:rsidRPr="00521643" w:rsidRDefault="001252F7" w:rsidP="00776C18">
            <w:pPr>
              <w:rPr>
                <w:b/>
                <w:smallCaps/>
                <w:sz w:val="24"/>
                <w:szCs w:val="24"/>
              </w:rPr>
            </w:pPr>
            <w:r>
              <w:rPr>
                <w:b/>
                <w:smallCaps/>
                <w:sz w:val="24"/>
                <w:szCs w:val="24"/>
              </w:rPr>
              <w:t>6</w:t>
            </w:r>
            <w:r w:rsidRPr="00521643">
              <w:rPr>
                <w:b/>
                <w:smallCaps/>
                <w:sz w:val="24"/>
                <w:szCs w:val="24"/>
              </w:rPr>
              <w:t>. Pielikum</w:t>
            </w:r>
            <w:r>
              <w:rPr>
                <w:b/>
                <w:smallCaps/>
                <w:sz w:val="24"/>
                <w:szCs w:val="24"/>
              </w:rPr>
              <w:t>i</w:t>
            </w:r>
          </w:p>
        </w:tc>
      </w:tr>
      <w:tr w:rsidR="001252F7" w:rsidRPr="00521643" w14:paraId="68B30ECA" w14:textId="77777777" w:rsidTr="00776C18">
        <w:tc>
          <w:tcPr>
            <w:tcW w:w="8942" w:type="dxa"/>
            <w:shd w:val="clear" w:color="auto" w:fill="FFFFFF"/>
            <w:tcMar>
              <w:top w:w="0" w:type="dxa"/>
              <w:left w:w="108" w:type="dxa"/>
              <w:bottom w:w="0" w:type="dxa"/>
              <w:right w:w="108" w:type="dxa"/>
            </w:tcMar>
          </w:tcPr>
          <w:p w14:paraId="767B0671" w14:textId="77777777" w:rsidR="001252F7" w:rsidRPr="00521643" w:rsidRDefault="001252F7" w:rsidP="00776C18">
            <w:pPr>
              <w:rPr>
                <w:sz w:val="24"/>
                <w:szCs w:val="24"/>
              </w:rPr>
            </w:pPr>
            <w:r w:rsidRPr="00521643">
              <w:rPr>
                <w:sz w:val="24"/>
                <w:szCs w:val="24"/>
              </w:rPr>
              <w:t xml:space="preserve">Norādiet ziņojumam pievienotos dokumentus, kas, Jūsuprāt, apstiprina iespējamo pārkāpumu. Ja norādījāt, ka par šo pārkāpumu esat ziņojis iepriekš, pievienojiet </w:t>
            </w:r>
            <w:r>
              <w:rPr>
                <w:sz w:val="24"/>
                <w:szCs w:val="24"/>
              </w:rPr>
              <w:t xml:space="preserve"> saņemto atbildi</w:t>
            </w:r>
          </w:p>
        </w:tc>
      </w:tr>
      <w:tr w:rsidR="001252F7" w:rsidRPr="00521643" w14:paraId="32025B99" w14:textId="77777777" w:rsidTr="00776C18">
        <w:tc>
          <w:tcPr>
            <w:tcW w:w="8942" w:type="dxa"/>
            <w:shd w:val="clear" w:color="auto" w:fill="FFFFFF"/>
            <w:tcMar>
              <w:top w:w="0" w:type="dxa"/>
              <w:left w:w="108" w:type="dxa"/>
              <w:bottom w:w="0" w:type="dxa"/>
              <w:right w:w="108" w:type="dxa"/>
            </w:tcMar>
            <w:hideMark/>
          </w:tcPr>
          <w:p w14:paraId="384B5165" w14:textId="77777777" w:rsidR="001252F7" w:rsidRPr="00521643" w:rsidRDefault="001252F7" w:rsidP="00776C18">
            <w:pPr>
              <w:rPr>
                <w:sz w:val="24"/>
                <w:szCs w:val="24"/>
              </w:rPr>
            </w:pPr>
            <w:r w:rsidRPr="00521643">
              <w:rPr>
                <w:sz w:val="24"/>
                <w:szCs w:val="24"/>
              </w:rPr>
              <w:t>1.</w:t>
            </w:r>
          </w:p>
          <w:p w14:paraId="3C7E6CC1" w14:textId="77777777" w:rsidR="001252F7" w:rsidRPr="00521643" w:rsidRDefault="001252F7" w:rsidP="00776C18">
            <w:pPr>
              <w:rPr>
                <w:sz w:val="24"/>
                <w:szCs w:val="24"/>
              </w:rPr>
            </w:pPr>
            <w:r w:rsidRPr="00521643">
              <w:rPr>
                <w:sz w:val="24"/>
                <w:szCs w:val="24"/>
              </w:rPr>
              <w:t>2.</w:t>
            </w:r>
          </w:p>
          <w:p w14:paraId="591EF284" w14:textId="77777777" w:rsidR="001252F7" w:rsidRPr="00521643" w:rsidRDefault="001252F7" w:rsidP="00776C18">
            <w:pPr>
              <w:rPr>
                <w:sz w:val="24"/>
                <w:szCs w:val="24"/>
              </w:rPr>
            </w:pPr>
            <w:r w:rsidRPr="00521643">
              <w:rPr>
                <w:sz w:val="24"/>
                <w:szCs w:val="24"/>
              </w:rPr>
              <w:t>3.</w:t>
            </w:r>
          </w:p>
          <w:p w14:paraId="134A99F5" w14:textId="77777777" w:rsidR="001252F7" w:rsidRPr="00521643" w:rsidRDefault="001252F7" w:rsidP="00776C18">
            <w:pPr>
              <w:rPr>
                <w:sz w:val="24"/>
                <w:szCs w:val="24"/>
              </w:rPr>
            </w:pPr>
            <w:r w:rsidRPr="00521643">
              <w:rPr>
                <w:sz w:val="24"/>
                <w:szCs w:val="24"/>
              </w:rPr>
              <w:t> ..</w:t>
            </w:r>
          </w:p>
          <w:p w14:paraId="300103FA" w14:textId="77777777" w:rsidR="001252F7" w:rsidRPr="00521643" w:rsidRDefault="001252F7" w:rsidP="00776C18">
            <w:pPr>
              <w:rPr>
                <w:sz w:val="24"/>
                <w:szCs w:val="24"/>
              </w:rPr>
            </w:pPr>
          </w:p>
        </w:tc>
      </w:tr>
      <w:tr w:rsidR="001252F7" w:rsidRPr="00521643" w14:paraId="2A0E1D2C" w14:textId="77777777" w:rsidTr="00776C18">
        <w:tc>
          <w:tcPr>
            <w:tcW w:w="8942" w:type="dxa"/>
            <w:shd w:val="clear" w:color="auto" w:fill="FFFFFF"/>
            <w:tcMar>
              <w:top w:w="0" w:type="dxa"/>
              <w:left w:w="108" w:type="dxa"/>
              <w:bottom w:w="0" w:type="dxa"/>
              <w:right w:w="108" w:type="dxa"/>
            </w:tcMar>
          </w:tcPr>
          <w:p w14:paraId="1F80C4E4" w14:textId="77777777" w:rsidR="001252F7" w:rsidRPr="00521643" w:rsidRDefault="001252F7" w:rsidP="00776C18">
            <w:pPr>
              <w:rPr>
                <w:b/>
                <w:smallCaps/>
                <w:sz w:val="24"/>
                <w:szCs w:val="24"/>
              </w:rPr>
            </w:pPr>
            <w:r>
              <w:rPr>
                <w:b/>
                <w:smallCaps/>
                <w:sz w:val="24"/>
                <w:szCs w:val="24"/>
              </w:rPr>
              <w:t>7</w:t>
            </w:r>
            <w:r w:rsidRPr="00521643">
              <w:rPr>
                <w:b/>
                <w:smallCaps/>
                <w:sz w:val="24"/>
                <w:szCs w:val="24"/>
              </w:rPr>
              <w:t>. Ziņas par iesniedzēju</w:t>
            </w:r>
          </w:p>
        </w:tc>
      </w:tr>
      <w:tr w:rsidR="001252F7" w:rsidRPr="00521643" w14:paraId="62787C43" w14:textId="77777777" w:rsidTr="00776C18">
        <w:tc>
          <w:tcPr>
            <w:tcW w:w="8942" w:type="dxa"/>
            <w:shd w:val="clear" w:color="auto" w:fill="FFFFFF"/>
            <w:tcMar>
              <w:top w:w="0" w:type="dxa"/>
              <w:left w:w="108" w:type="dxa"/>
              <w:bottom w:w="0" w:type="dxa"/>
              <w:right w:w="108" w:type="dxa"/>
            </w:tcMar>
            <w:hideMark/>
          </w:tcPr>
          <w:p w14:paraId="7A81D941" w14:textId="77777777" w:rsidR="001252F7" w:rsidRPr="00521643" w:rsidRDefault="001252F7" w:rsidP="00776C18">
            <w:pPr>
              <w:rPr>
                <w:sz w:val="24"/>
                <w:szCs w:val="24"/>
              </w:rPr>
            </w:pPr>
            <w:r w:rsidRPr="00521643">
              <w:rPr>
                <w:sz w:val="24"/>
                <w:szCs w:val="24"/>
              </w:rPr>
              <w:lastRenderedPageBreak/>
              <w:t>Vārds, uzvārds</w:t>
            </w:r>
          </w:p>
        </w:tc>
      </w:tr>
      <w:tr w:rsidR="001252F7" w:rsidRPr="00521643" w14:paraId="1DF1A8AB" w14:textId="77777777" w:rsidTr="00776C18">
        <w:tc>
          <w:tcPr>
            <w:tcW w:w="8942" w:type="dxa"/>
            <w:shd w:val="clear" w:color="auto" w:fill="FFFFFF"/>
            <w:tcMar>
              <w:top w:w="0" w:type="dxa"/>
              <w:left w:w="108" w:type="dxa"/>
              <w:bottom w:w="0" w:type="dxa"/>
              <w:right w:w="108" w:type="dxa"/>
            </w:tcMar>
            <w:hideMark/>
          </w:tcPr>
          <w:p w14:paraId="4343F4AD" w14:textId="77777777" w:rsidR="001252F7" w:rsidRDefault="001252F7" w:rsidP="00776C18">
            <w:pPr>
              <w:rPr>
                <w:sz w:val="24"/>
                <w:szCs w:val="24"/>
              </w:rPr>
            </w:pPr>
            <w:r w:rsidRPr="009011C1">
              <w:rPr>
                <w:sz w:val="24"/>
                <w:szCs w:val="24"/>
              </w:rPr>
              <w:t>Kontaktinformācija, tostarp adrese*</w:t>
            </w:r>
          </w:p>
          <w:p w14:paraId="210E5EA0" w14:textId="77777777" w:rsidR="001252F7" w:rsidRDefault="001252F7" w:rsidP="00776C18">
            <w:pPr>
              <w:rPr>
                <w:sz w:val="24"/>
                <w:szCs w:val="24"/>
              </w:rPr>
            </w:pPr>
            <w:r>
              <w:rPr>
                <w:sz w:val="24"/>
                <w:szCs w:val="24"/>
              </w:rPr>
              <w:t>_________________________________________________________________________</w:t>
            </w:r>
          </w:p>
          <w:p w14:paraId="3F50E86E" w14:textId="77777777" w:rsidR="001252F7" w:rsidRPr="00521643" w:rsidRDefault="001252F7" w:rsidP="00776C18">
            <w:pPr>
              <w:rPr>
                <w:sz w:val="24"/>
                <w:szCs w:val="24"/>
              </w:rPr>
            </w:pPr>
            <w:r>
              <w:rPr>
                <w:sz w:val="24"/>
                <w:szCs w:val="24"/>
              </w:rPr>
              <w:t>(</w:t>
            </w:r>
            <w:r w:rsidRPr="009011C1">
              <w:rPr>
                <w:sz w:val="24"/>
                <w:szCs w:val="24"/>
              </w:rPr>
              <w:t>dzīvesvietas adrese, kā arī cita informācija, kā ar Jums var sazināties (piemēram, e-pasts vai t</w:t>
            </w:r>
            <w:r>
              <w:rPr>
                <w:sz w:val="24"/>
                <w:szCs w:val="24"/>
              </w:rPr>
              <w:t>ālruņa</w:t>
            </w:r>
            <w:r w:rsidRPr="009011C1">
              <w:rPr>
                <w:sz w:val="24"/>
                <w:szCs w:val="24"/>
              </w:rPr>
              <w:t xml:space="preserve"> n</w:t>
            </w:r>
            <w:r>
              <w:rPr>
                <w:sz w:val="24"/>
                <w:szCs w:val="24"/>
              </w:rPr>
              <w:t>umurs</w:t>
            </w:r>
            <w:r w:rsidRPr="009011C1">
              <w:rPr>
                <w:sz w:val="24"/>
                <w:szCs w:val="24"/>
              </w:rPr>
              <w:t>), lai nosūtītu atbildi, informāciju par izskatīšanas gaitu</w:t>
            </w:r>
            <w:r>
              <w:rPr>
                <w:sz w:val="24"/>
                <w:szCs w:val="24"/>
              </w:rPr>
              <w:t xml:space="preserve"> </w:t>
            </w:r>
            <w:r w:rsidRPr="009011C1">
              <w:rPr>
                <w:sz w:val="24"/>
                <w:szCs w:val="24"/>
              </w:rPr>
              <w:t>vai lūgtu papildinformāciju)</w:t>
            </w:r>
            <w:r>
              <w:rPr>
                <w:sz w:val="24"/>
                <w:szCs w:val="24"/>
              </w:rPr>
              <w:t xml:space="preserve">  </w:t>
            </w:r>
          </w:p>
        </w:tc>
      </w:tr>
      <w:tr w:rsidR="001252F7" w:rsidRPr="00521643" w14:paraId="6CDEC5F9" w14:textId="77777777" w:rsidTr="00776C18">
        <w:tc>
          <w:tcPr>
            <w:tcW w:w="8942" w:type="dxa"/>
            <w:shd w:val="clear" w:color="auto" w:fill="FFFFFF"/>
            <w:tcMar>
              <w:top w:w="0" w:type="dxa"/>
              <w:left w:w="108" w:type="dxa"/>
              <w:bottom w:w="0" w:type="dxa"/>
              <w:right w:w="108" w:type="dxa"/>
            </w:tcMar>
            <w:hideMark/>
          </w:tcPr>
          <w:p w14:paraId="5AE06064" w14:textId="77777777" w:rsidR="001252F7" w:rsidRPr="00521643" w:rsidRDefault="001252F7" w:rsidP="00776C18">
            <w:pPr>
              <w:rPr>
                <w:smallCaps/>
                <w:sz w:val="24"/>
                <w:szCs w:val="24"/>
              </w:rPr>
            </w:pPr>
            <w:r>
              <w:rPr>
                <w:b/>
                <w:smallCaps/>
                <w:sz w:val="24"/>
                <w:szCs w:val="24"/>
              </w:rPr>
              <w:t>8</w:t>
            </w:r>
            <w:r w:rsidRPr="00521643">
              <w:rPr>
                <w:b/>
                <w:smallCaps/>
                <w:sz w:val="24"/>
                <w:szCs w:val="24"/>
              </w:rPr>
              <w:t>. Iesniegšanas datums</w:t>
            </w:r>
          </w:p>
        </w:tc>
      </w:tr>
    </w:tbl>
    <w:p w14:paraId="395DE602" w14:textId="77777777" w:rsidR="001252F7" w:rsidRDefault="001252F7" w:rsidP="001252F7">
      <w:pPr>
        <w:rPr>
          <w:sz w:val="20"/>
          <w:szCs w:val="20"/>
        </w:rPr>
      </w:pPr>
      <w:r>
        <w:rPr>
          <w:rFonts w:eastAsia="Times New Roman" w:cs="Times New Roman"/>
          <w:color w:val="000000"/>
          <w:sz w:val="24"/>
          <w:szCs w:val="24"/>
          <w:lang w:eastAsia="lv-LV"/>
        </w:rPr>
        <w:t xml:space="preserve">* </w:t>
      </w:r>
      <w:r w:rsidRPr="009011C1">
        <w:rPr>
          <w:sz w:val="20"/>
          <w:szCs w:val="20"/>
        </w:rPr>
        <w:t xml:space="preserve">Adrese </w:t>
      </w:r>
      <w:r>
        <w:rPr>
          <w:sz w:val="20"/>
          <w:szCs w:val="20"/>
        </w:rPr>
        <w:t>jā</w:t>
      </w:r>
      <w:r w:rsidRPr="009011C1">
        <w:rPr>
          <w:sz w:val="20"/>
          <w:szCs w:val="20"/>
        </w:rPr>
        <w:t>norāda</w:t>
      </w:r>
      <w:r>
        <w:rPr>
          <w:sz w:val="20"/>
          <w:szCs w:val="20"/>
        </w:rPr>
        <w:t xml:space="preserve"> saskaņā ar</w:t>
      </w:r>
      <w:r w:rsidRPr="009011C1">
        <w:rPr>
          <w:sz w:val="20"/>
          <w:szCs w:val="20"/>
        </w:rPr>
        <w:t xml:space="preserve"> Iesniegumu likum</w:t>
      </w:r>
      <w:r>
        <w:rPr>
          <w:sz w:val="20"/>
          <w:szCs w:val="20"/>
        </w:rPr>
        <w:t>ā noteikto</w:t>
      </w:r>
      <w:r w:rsidRPr="009011C1">
        <w:rPr>
          <w:sz w:val="20"/>
          <w:szCs w:val="20"/>
        </w:rPr>
        <w:t xml:space="preserve"> prasīb</w:t>
      </w:r>
      <w:r>
        <w:rPr>
          <w:sz w:val="20"/>
          <w:szCs w:val="20"/>
        </w:rPr>
        <w:t>u</w:t>
      </w:r>
      <w:r w:rsidRPr="009011C1">
        <w:rPr>
          <w:sz w:val="20"/>
          <w:szCs w:val="20"/>
        </w:rPr>
        <w:t xml:space="preserve">. </w:t>
      </w:r>
      <w:r>
        <w:rPr>
          <w:sz w:val="20"/>
          <w:szCs w:val="20"/>
        </w:rPr>
        <w:t>Ja</w:t>
      </w:r>
      <w:r w:rsidRPr="009011C1">
        <w:rPr>
          <w:sz w:val="20"/>
          <w:szCs w:val="20"/>
        </w:rPr>
        <w:t xml:space="preserve"> Jūsu norādītā kontaktinformācija </w:t>
      </w:r>
      <w:r>
        <w:rPr>
          <w:sz w:val="20"/>
          <w:szCs w:val="20"/>
        </w:rPr>
        <w:t>ziņojuma</w:t>
      </w:r>
      <w:r w:rsidRPr="009011C1">
        <w:rPr>
          <w:sz w:val="20"/>
          <w:szCs w:val="20"/>
        </w:rPr>
        <w:t xml:space="preserve"> izskatīšanas laikā</w:t>
      </w:r>
      <w:r w:rsidRPr="004B647C">
        <w:rPr>
          <w:sz w:val="20"/>
          <w:szCs w:val="20"/>
        </w:rPr>
        <w:t xml:space="preserve"> </w:t>
      </w:r>
      <w:r w:rsidRPr="009011C1">
        <w:rPr>
          <w:sz w:val="20"/>
          <w:szCs w:val="20"/>
        </w:rPr>
        <w:t>mainā</w:t>
      </w:r>
      <w:r>
        <w:rPr>
          <w:sz w:val="20"/>
          <w:szCs w:val="20"/>
        </w:rPr>
        <w:t>s</w:t>
      </w:r>
      <w:r w:rsidRPr="009011C1">
        <w:rPr>
          <w:sz w:val="20"/>
          <w:szCs w:val="20"/>
        </w:rPr>
        <w:t>, lūdzam par to informēt</w:t>
      </w:r>
      <w:r>
        <w:rPr>
          <w:sz w:val="20"/>
          <w:szCs w:val="20"/>
        </w:rPr>
        <w:t>.</w:t>
      </w:r>
    </w:p>
    <w:p w14:paraId="624D9AA3" w14:textId="77777777" w:rsidR="001252F7" w:rsidRDefault="001252F7" w:rsidP="001252F7">
      <w:pPr>
        <w:rPr>
          <w:rFonts w:eastAsia="Times New Roman" w:cs="Times New Roman"/>
          <w:sz w:val="24"/>
          <w:szCs w:val="24"/>
          <w:lang w:eastAsia="lv-LV"/>
        </w:rPr>
      </w:pPr>
    </w:p>
    <w:p w14:paraId="56325D18" w14:textId="77777777" w:rsidR="001252F7" w:rsidRPr="009011C1" w:rsidRDefault="001252F7" w:rsidP="001252F7">
      <w:pPr>
        <w:rPr>
          <w:rFonts w:eastAsia="Times New Roman" w:cs="Times New Roman"/>
          <w:sz w:val="24"/>
          <w:szCs w:val="24"/>
          <w:lang w:eastAsia="lv-LV"/>
        </w:rPr>
      </w:pPr>
      <w:r w:rsidRPr="009011C1">
        <w:rPr>
          <w:rFonts w:eastAsia="Times New Roman" w:cs="Times New Roman"/>
          <w:sz w:val="24"/>
          <w:szCs w:val="24"/>
          <w:lang w:eastAsia="lv-LV"/>
        </w:rPr>
        <w:t>Iesniedzot trauksmes cēlēja ziņojumu, es</w:t>
      </w:r>
    </w:p>
    <w:p w14:paraId="652A418D" w14:textId="1E2A94BE" w:rsidR="001252F7" w:rsidRPr="009011C1" w:rsidRDefault="001252F7" w:rsidP="001252F7">
      <w:pPr>
        <w:pStyle w:val="CommentText"/>
        <w:rPr>
          <w:b/>
          <w:bCs/>
          <w:sz w:val="24"/>
          <w:szCs w:val="24"/>
        </w:rPr>
      </w:pPr>
      <w:r w:rsidRPr="009011C1">
        <w:rPr>
          <w:b/>
          <w:sz w:val="24"/>
          <w:szCs w:val="24"/>
        </w:rPr>
        <w:t>apliecinu, ka ziņojumā norādīto informāciju uzskatu par patiesu, rīkojos labā ticībā un man ir saprotams, ka apzināt</w:t>
      </w:r>
      <w:r>
        <w:rPr>
          <w:b/>
          <w:sz w:val="24"/>
          <w:szCs w:val="24"/>
        </w:rPr>
        <w:t>a</w:t>
      </w:r>
      <w:r w:rsidRPr="009011C1">
        <w:rPr>
          <w:b/>
          <w:sz w:val="24"/>
          <w:szCs w:val="24"/>
        </w:rPr>
        <w:t xml:space="preserve"> nepaties</w:t>
      </w:r>
      <w:r>
        <w:rPr>
          <w:b/>
          <w:sz w:val="24"/>
          <w:szCs w:val="24"/>
        </w:rPr>
        <w:t>u</w:t>
      </w:r>
      <w:r w:rsidRPr="009011C1">
        <w:rPr>
          <w:b/>
          <w:sz w:val="24"/>
          <w:szCs w:val="24"/>
        </w:rPr>
        <w:t xml:space="preserve"> ziņu sniegšana nav uzskatāma par trauksmes celšanu un par to mani </w:t>
      </w:r>
      <w:r w:rsidR="00AE6866" w:rsidRPr="009011C1">
        <w:rPr>
          <w:b/>
          <w:sz w:val="24"/>
          <w:szCs w:val="24"/>
        </w:rPr>
        <w:t xml:space="preserve">normatīvajos aktos noteiktajā kārtībā </w:t>
      </w:r>
      <w:r w:rsidRPr="009011C1">
        <w:rPr>
          <w:b/>
          <w:sz w:val="24"/>
          <w:szCs w:val="24"/>
        </w:rPr>
        <w:t>var saukt pie atbildības.</w:t>
      </w:r>
    </w:p>
    <w:p w14:paraId="2121A447" w14:textId="77777777" w:rsidR="001252F7" w:rsidRPr="009011C1" w:rsidRDefault="001252F7" w:rsidP="001252F7">
      <w:pPr>
        <w:jc w:val="right"/>
        <w:rPr>
          <w:sz w:val="24"/>
          <w:szCs w:val="24"/>
          <w:lang w:eastAsia="lv-LV"/>
        </w:rPr>
      </w:pPr>
    </w:p>
    <w:p w14:paraId="22A7FA68" w14:textId="21B68002" w:rsidR="001252F7" w:rsidRPr="009011C1" w:rsidRDefault="001252F7" w:rsidP="001252F7">
      <w:pPr>
        <w:pStyle w:val="CommentText"/>
        <w:pBdr>
          <w:top w:val="single" w:sz="4" w:space="1" w:color="auto"/>
          <w:left w:val="single" w:sz="4" w:space="4" w:color="auto"/>
          <w:bottom w:val="single" w:sz="4" w:space="1" w:color="auto"/>
          <w:right w:val="single" w:sz="4" w:space="4" w:color="auto"/>
        </w:pBdr>
        <w:rPr>
          <w:b/>
          <w:bCs/>
          <w:sz w:val="24"/>
          <w:szCs w:val="24"/>
        </w:rPr>
      </w:pPr>
      <w:r w:rsidRPr="009011C1">
        <w:rPr>
          <w:b/>
          <w:bCs/>
          <w:sz w:val="24"/>
          <w:szCs w:val="24"/>
        </w:rPr>
        <w:t>Ja ziņojums neatbildīs Trauksmes celšanas likuma prasībām un netiks atzīts par trauksmes cēlēja ziņojumu, tas tiks izskatīts kā privātpersonas iesniegums vai institūcija rīkosies citā veidā atbilstoši ziņojuma saturam</w:t>
      </w:r>
      <w:r w:rsidR="00AE6866">
        <w:rPr>
          <w:b/>
          <w:bCs/>
          <w:sz w:val="24"/>
          <w:szCs w:val="24"/>
        </w:rPr>
        <w:t xml:space="preserve"> un</w:t>
      </w:r>
      <w:r w:rsidR="00AE6866" w:rsidRPr="009011C1">
        <w:rPr>
          <w:b/>
          <w:bCs/>
          <w:sz w:val="24"/>
          <w:szCs w:val="24"/>
        </w:rPr>
        <w:t xml:space="preserve"> </w:t>
      </w:r>
      <w:r w:rsidRPr="009011C1">
        <w:rPr>
          <w:b/>
          <w:bCs/>
          <w:sz w:val="24"/>
          <w:szCs w:val="24"/>
        </w:rPr>
        <w:t xml:space="preserve">Jūs par to attiecīgi </w:t>
      </w:r>
      <w:r w:rsidR="00AE6866" w:rsidRPr="009011C1">
        <w:rPr>
          <w:b/>
          <w:bCs/>
          <w:sz w:val="24"/>
          <w:szCs w:val="24"/>
        </w:rPr>
        <w:t>informē</w:t>
      </w:r>
      <w:r w:rsidR="00AE6866">
        <w:rPr>
          <w:b/>
          <w:bCs/>
          <w:sz w:val="24"/>
          <w:szCs w:val="24"/>
        </w:rPr>
        <w:t>s</w:t>
      </w:r>
      <w:r w:rsidRPr="009011C1">
        <w:rPr>
          <w:b/>
          <w:bCs/>
          <w:sz w:val="24"/>
          <w:szCs w:val="24"/>
        </w:rPr>
        <w:t xml:space="preserve">. </w:t>
      </w:r>
    </w:p>
    <w:p w14:paraId="213E2D9E" w14:textId="77777777" w:rsidR="001252F7" w:rsidRPr="00521643" w:rsidRDefault="001252F7" w:rsidP="001252F7">
      <w:pPr>
        <w:jc w:val="right"/>
        <w:rPr>
          <w:sz w:val="24"/>
          <w:szCs w:val="24"/>
          <w:lang w:eastAsia="lv-LV"/>
        </w:rPr>
      </w:pPr>
    </w:p>
    <w:p w14:paraId="6968C4F6" w14:textId="77777777" w:rsidR="001252F7" w:rsidRPr="00521643" w:rsidRDefault="001252F7" w:rsidP="001252F7">
      <w:pPr>
        <w:jc w:val="right"/>
        <w:rPr>
          <w:sz w:val="24"/>
          <w:szCs w:val="24"/>
          <w:lang w:eastAsia="lv-LV"/>
        </w:rPr>
      </w:pPr>
      <w:r w:rsidRPr="00521643">
        <w:rPr>
          <w:sz w:val="24"/>
          <w:szCs w:val="24"/>
          <w:lang w:eastAsia="lv-LV"/>
        </w:rPr>
        <w:t>________________________________  (paraksts)</w:t>
      </w:r>
    </w:p>
    <w:p w14:paraId="735904E7" w14:textId="77777777" w:rsidR="001252F7" w:rsidRDefault="001252F7" w:rsidP="001252F7">
      <w:pPr>
        <w:spacing w:after="0" w:line="240" w:lineRule="auto"/>
        <w:rPr>
          <w:b/>
          <w:bCs/>
          <w:i/>
          <w:iCs/>
        </w:rPr>
      </w:pPr>
    </w:p>
    <w:p w14:paraId="391E1591" w14:textId="347D5066" w:rsidR="001252F7" w:rsidRPr="009011C1" w:rsidRDefault="001252F7" w:rsidP="001252F7">
      <w:pPr>
        <w:spacing w:after="0" w:line="240" w:lineRule="auto"/>
      </w:pPr>
      <w:r w:rsidRPr="00A71971">
        <w:rPr>
          <w:b/>
          <w:bCs/>
          <w:i/>
          <w:iCs/>
        </w:rPr>
        <w:t>Svarīgi</w:t>
      </w:r>
      <w:r w:rsidR="00AE6866">
        <w:rPr>
          <w:b/>
          <w:bCs/>
          <w:i/>
          <w:iCs/>
        </w:rPr>
        <w:t>.</w:t>
      </w:r>
      <w:r w:rsidR="00AE6866">
        <w:t xml:space="preserve"> </w:t>
      </w:r>
      <w:r>
        <w:t>T</w:t>
      </w:r>
      <w:r w:rsidRPr="009011C1">
        <w:t xml:space="preserve">rauksmes cēlēja ziņojumam </w:t>
      </w:r>
      <w:r>
        <w:t xml:space="preserve">ir </w:t>
      </w:r>
      <w:r w:rsidRPr="009011C1">
        <w:t>jābūt parakstītam</w:t>
      </w:r>
      <w:r w:rsidRPr="009011C1">
        <w:rPr>
          <w:rStyle w:val="spelle"/>
          <w:szCs w:val="28"/>
        </w:rPr>
        <w:t xml:space="preserve">. </w:t>
      </w:r>
      <w:r>
        <w:rPr>
          <w:rStyle w:val="spelle"/>
          <w:szCs w:val="28"/>
        </w:rPr>
        <w:t xml:space="preserve">Lūdzam iesniegt </w:t>
      </w:r>
      <w:r w:rsidRPr="009011C1">
        <w:t>elektroniski parakstītu vai pašrocīgi parakstītu ziņojumu</w:t>
      </w:r>
      <w:r>
        <w:t xml:space="preserve"> vai </w:t>
      </w:r>
      <w:r w:rsidRPr="00A71971">
        <w:rPr>
          <w:bCs/>
        </w:rPr>
        <w:t>autentificēties</w:t>
      </w:r>
      <w:r w:rsidRPr="009011C1">
        <w:rPr>
          <w:b/>
        </w:rPr>
        <w:t xml:space="preserve"> </w:t>
      </w:r>
      <w:r>
        <w:t xml:space="preserve">portālā </w:t>
      </w:r>
      <w:hyperlink r:id="rId8" w:history="1">
        <w:r w:rsidRPr="0000677F">
          <w:rPr>
            <w:rStyle w:val="Hyperlink"/>
          </w:rPr>
          <w:t>www.latvija.lv</w:t>
        </w:r>
      </w:hyperlink>
      <w:r>
        <w:t xml:space="preserve"> vai </w:t>
      </w:r>
      <w:hyperlink r:id="rId9" w:history="1">
        <w:r w:rsidRPr="0000677F">
          <w:rPr>
            <w:rStyle w:val="Hyperlink"/>
          </w:rPr>
          <w:t>www.trauksmescelejs.lv</w:t>
        </w:r>
      </w:hyperlink>
      <w:r>
        <w:t xml:space="preserve"> un iesniegt ziņojumu elektroniski bez paraksta.</w:t>
      </w:r>
    </w:p>
    <w:p w14:paraId="522E3B0F" w14:textId="77777777" w:rsidR="001252F7" w:rsidRPr="009011C1" w:rsidRDefault="001252F7" w:rsidP="001252F7">
      <w:pPr>
        <w:spacing w:after="0" w:line="240" w:lineRule="auto"/>
        <w:rPr>
          <w:rStyle w:val="spelle"/>
          <w:szCs w:val="28"/>
        </w:rPr>
      </w:pPr>
    </w:p>
    <w:p w14:paraId="529C910E" w14:textId="77777777" w:rsidR="001252F7" w:rsidRDefault="001252F7" w:rsidP="001252F7">
      <w:pPr>
        <w:jc w:val="center"/>
        <w:rPr>
          <w:i/>
          <w:sz w:val="24"/>
          <w:szCs w:val="24"/>
          <w:lang w:eastAsia="lv-LV"/>
        </w:rPr>
      </w:pPr>
    </w:p>
    <w:p w14:paraId="5B75A16C" w14:textId="77777777" w:rsidR="001252F7" w:rsidRDefault="001252F7" w:rsidP="001252F7">
      <w:pPr>
        <w:jc w:val="center"/>
        <w:rPr>
          <w:i/>
          <w:sz w:val="24"/>
          <w:szCs w:val="24"/>
          <w:lang w:eastAsia="lv-LV"/>
        </w:rPr>
      </w:pPr>
    </w:p>
    <w:p w14:paraId="4ABE962F" w14:textId="77777777" w:rsidR="001252F7" w:rsidRPr="00521643" w:rsidRDefault="001252F7" w:rsidP="001252F7">
      <w:pPr>
        <w:jc w:val="center"/>
        <w:rPr>
          <w:i/>
          <w:sz w:val="24"/>
          <w:szCs w:val="24"/>
          <w:lang w:eastAsia="lv-LV"/>
        </w:rPr>
      </w:pPr>
      <w:r w:rsidRPr="00521643">
        <w:rPr>
          <w:i/>
          <w:sz w:val="24"/>
          <w:szCs w:val="24"/>
          <w:lang w:eastAsia="lv-LV"/>
        </w:rPr>
        <w:t>Aizpilda institūcija/organizācija</w:t>
      </w:r>
    </w:p>
    <w:p w14:paraId="0C945CC6" w14:textId="77777777" w:rsidR="001252F7" w:rsidRPr="00521643" w:rsidRDefault="001252F7" w:rsidP="001252F7">
      <w:pPr>
        <w:rPr>
          <w:sz w:val="24"/>
          <w:szCs w:val="24"/>
          <w:lang w:eastAsia="lv-LV"/>
        </w:rPr>
      </w:pPr>
      <w:r w:rsidRPr="00521643">
        <w:rPr>
          <w:sz w:val="24"/>
          <w:szCs w:val="24"/>
          <w:lang w:eastAsia="lv-LV"/>
        </w:rPr>
        <w:t xml:space="preserve"> </w:t>
      </w:r>
      <w:r w:rsidRPr="00521643">
        <w:rPr>
          <w:rFonts w:eastAsia="Times New Roman" w:cs="Times New Roman"/>
          <w:iCs/>
          <w:color w:val="000000"/>
          <w:sz w:val="24"/>
          <w:szCs w:val="24"/>
          <w:lang w:eastAsia="lv-LV"/>
        </w:rPr>
        <w:t xml:space="preserve">Iesnieguma reģistrācijas datums _________________ Nr.__________ </w:t>
      </w:r>
    </w:p>
    <w:p w14:paraId="32B7C749" w14:textId="77777777" w:rsidR="001252F7" w:rsidRDefault="001252F7" w:rsidP="001252F7">
      <w:pPr>
        <w:rPr>
          <w:sz w:val="24"/>
          <w:szCs w:val="24"/>
          <w:lang w:eastAsia="lv-LV"/>
        </w:rPr>
      </w:pPr>
    </w:p>
    <w:p w14:paraId="4F650D91" w14:textId="77777777" w:rsidR="001252F7" w:rsidRDefault="001252F7" w:rsidP="001252F7">
      <w:pPr>
        <w:rPr>
          <w:sz w:val="24"/>
          <w:szCs w:val="24"/>
          <w:lang w:eastAsia="lv-LV"/>
        </w:rPr>
      </w:pPr>
    </w:p>
    <w:p w14:paraId="72C6498A" w14:textId="28A61BF9" w:rsidR="001252F7" w:rsidRDefault="001252F7" w:rsidP="001252F7">
      <w:pPr>
        <w:rPr>
          <w:sz w:val="24"/>
          <w:szCs w:val="24"/>
          <w:lang w:eastAsia="lv-LV"/>
        </w:rPr>
      </w:pPr>
    </w:p>
    <w:p w14:paraId="078BEEBC" w14:textId="77777777" w:rsidR="00C63B89" w:rsidRPr="00521643" w:rsidRDefault="00C63B89" w:rsidP="001252F7">
      <w:pPr>
        <w:rPr>
          <w:sz w:val="24"/>
          <w:szCs w:val="24"/>
          <w:lang w:eastAsia="lv-LV"/>
        </w:rPr>
      </w:pPr>
    </w:p>
    <w:p w14:paraId="3C00397B" w14:textId="77777777" w:rsidR="001252F7" w:rsidRPr="00521643"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b/>
          <w:iCs/>
          <w:smallCaps/>
          <w:color w:val="000000"/>
          <w:sz w:val="24"/>
          <w:szCs w:val="24"/>
          <w:lang w:eastAsia="lv-LV"/>
        </w:rPr>
      </w:pPr>
      <w:r w:rsidRPr="00521643">
        <w:rPr>
          <w:rFonts w:eastAsia="Times New Roman" w:cs="Times New Roman"/>
          <w:b/>
          <w:iCs/>
          <w:smallCaps/>
          <w:color w:val="000000"/>
          <w:sz w:val="24"/>
          <w:szCs w:val="24"/>
          <w:lang w:eastAsia="lv-LV"/>
        </w:rPr>
        <w:t xml:space="preserve">Informācija par turpmāko saziņu: </w:t>
      </w:r>
    </w:p>
    <w:p w14:paraId="6FA9F162" w14:textId="0CA72780" w:rsidR="001252F7"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lastRenderedPageBreak/>
        <w:t xml:space="preserve">- </w:t>
      </w:r>
      <w:r w:rsidRPr="00FA5349">
        <w:rPr>
          <w:rFonts w:eastAsia="Times New Roman" w:cs="Times New Roman"/>
          <w:iCs/>
          <w:color w:val="000000"/>
          <w:sz w:val="24"/>
          <w:szCs w:val="24"/>
          <w:lang w:eastAsia="lv-LV"/>
        </w:rPr>
        <w:t xml:space="preserve">ne vēlāk kā </w:t>
      </w:r>
      <w:r w:rsidR="00AE6866">
        <w:rPr>
          <w:rFonts w:eastAsia="Times New Roman" w:cs="Times New Roman"/>
          <w:iCs/>
          <w:color w:val="000000"/>
          <w:sz w:val="24"/>
          <w:szCs w:val="24"/>
          <w:lang w:eastAsia="lv-LV"/>
        </w:rPr>
        <w:t>septiņu</w:t>
      </w:r>
      <w:r w:rsidR="00AE6866" w:rsidRPr="00FA5349">
        <w:rPr>
          <w:rFonts w:eastAsia="Times New Roman" w:cs="Times New Roman"/>
          <w:iCs/>
          <w:color w:val="000000"/>
          <w:sz w:val="24"/>
          <w:szCs w:val="24"/>
          <w:lang w:eastAsia="lv-LV"/>
        </w:rPr>
        <w:t xml:space="preserve"> </w:t>
      </w:r>
      <w:r w:rsidRPr="00FA5349">
        <w:rPr>
          <w:rFonts w:eastAsia="Times New Roman" w:cs="Times New Roman"/>
          <w:iCs/>
          <w:color w:val="000000"/>
          <w:sz w:val="24"/>
          <w:szCs w:val="24"/>
          <w:lang w:eastAsia="lv-LV"/>
        </w:rPr>
        <w:t>dienu laikā</w:t>
      </w:r>
      <w:r>
        <w:rPr>
          <w:rFonts w:eastAsia="Times New Roman" w:cs="Times New Roman"/>
          <w:iCs/>
          <w:color w:val="000000"/>
          <w:sz w:val="24"/>
          <w:szCs w:val="24"/>
          <w:lang w:eastAsia="lv-LV"/>
        </w:rPr>
        <w:t xml:space="preserve"> Jums tiks nosūtīts</w:t>
      </w:r>
      <w:r w:rsidRPr="00FA5349">
        <w:rPr>
          <w:rFonts w:eastAsia="Times New Roman" w:cs="Times New Roman"/>
          <w:iCs/>
          <w:color w:val="000000"/>
          <w:sz w:val="24"/>
          <w:szCs w:val="24"/>
          <w:lang w:eastAsia="lv-LV"/>
        </w:rPr>
        <w:t xml:space="preserve"> </w:t>
      </w:r>
      <w:r w:rsidRPr="00242903">
        <w:rPr>
          <w:rFonts w:eastAsia="Times New Roman" w:cs="Times New Roman"/>
          <w:b/>
          <w:bCs/>
          <w:iCs/>
          <w:color w:val="000000"/>
          <w:sz w:val="24"/>
          <w:szCs w:val="24"/>
          <w:lang w:eastAsia="lv-LV"/>
        </w:rPr>
        <w:t>ziņojuma saņemšanas apstiprinājums</w:t>
      </w:r>
      <w:r>
        <w:rPr>
          <w:rFonts w:eastAsia="Times New Roman" w:cs="Times New Roman"/>
          <w:iCs/>
          <w:color w:val="000000"/>
          <w:sz w:val="24"/>
          <w:szCs w:val="24"/>
          <w:lang w:eastAsia="lv-LV"/>
        </w:rPr>
        <w:t xml:space="preserve"> (ja 5. punktā nenorādījāt, ka nevēlaties saņemt apstiprinājumu)</w:t>
      </w:r>
    </w:p>
    <w:p w14:paraId="659E244D" w14:textId="03A31107" w:rsidR="001252F7" w:rsidRPr="00521643"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Pr>
          <w:rFonts w:eastAsia="Times New Roman" w:cs="Times New Roman"/>
          <w:iCs/>
          <w:color w:val="000000"/>
          <w:sz w:val="24"/>
          <w:szCs w:val="24"/>
          <w:lang w:eastAsia="lv-LV"/>
        </w:rPr>
        <w:t xml:space="preserve">- </w:t>
      </w:r>
      <w:r w:rsidR="00AE6866">
        <w:rPr>
          <w:rFonts w:eastAsia="Times New Roman" w:cs="Times New Roman"/>
          <w:iCs/>
          <w:color w:val="000000"/>
          <w:sz w:val="24"/>
          <w:szCs w:val="24"/>
          <w:lang w:eastAsia="lv-LV"/>
        </w:rPr>
        <w:t xml:space="preserve">triju </w:t>
      </w:r>
      <w:r w:rsidRPr="00521643">
        <w:rPr>
          <w:rFonts w:eastAsia="Times New Roman" w:cs="Times New Roman"/>
          <w:iCs/>
          <w:color w:val="000000"/>
          <w:sz w:val="24"/>
          <w:szCs w:val="24"/>
          <w:lang w:eastAsia="lv-LV"/>
        </w:rPr>
        <w:t xml:space="preserve">dienu laikā pēc tam, kad pieņemts lēmums par Jūsu iesnieguma atzīšanu par trauksmes cēlēja ziņojumu, Jums tiks nosūtīta </w:t>
      </w:r>
      <w:r w:rsidRPr="00242903">
        <w:rPr>
          <w:rFonts w:eastAsia="Times New Roman" w:cs="Times New Roman"/>
          <w:b/>
          <w:bCs/>
          <w:iCs/>
          <w:color w:val="000000"/>
          <w:sz w:val="24"/>
          <w:szCs w:val="24"/>
          <w:lang w:eastAsia="lv-LV"/>
        </w:rPr>
        <w:t>atbilde par pieņemto lēmumu</w:t>
      </w:r>
      <w:r>
        <w:rPr>
          <w:rFonts w:eastAsia="Times New Roman" w:cs="Times New Roman"/>
          <w:b/>
          <w:bCs/>
          <w:iCs/>
          <w:color w:val="000000"/>
          <w:sz w:val="24"/>
          <w:szCs w:val="24"/>
          <w:lang w:eastAsia="lv-LV"/>
        </w:rPr>
        <w:t xml:space="preserve"> par</w:t>
      </w:r>
      <w:r w:rsidR="00AE6866">
        <w:rPr>
          <w:rFonts w:eastAsia="Times New Roman" w:cs="Times New Roman"/>
          <w:b/>
          <w:bCs/>
          <w:iCs/>
          <w:color w:val="000000"/>
          <w:sz w:val="24"/>
          <w:szCs w:val="24"/>
          <w:lang w:eastAsia="lv-LV"/>
        </w:rPr>
        <w:t xml:space="preserve"> ziņojuma</w:t>
      </w:r>
      <w:r>
        <w:rPr>
          <w:rFonts w:eastAsia="Times New Roman" w:cs="Times New Roman"/>
          <w:b/>
          <w:bCs/>
          <w:iCs/>
          <w:color w:val="000000"/>
          <w:sz w:val="24"/>
          <w:szCs w:val="24"/>
          <w:lang w:eastAsia="lv-LV"/>
        </w:rPr>
        <w:t xml:space="preserve"> atzīšanu/neatzīšanu par trauksmes celšanas ziņojumu</w:t>
      </w:r>
      <w:r w:rsidRPr="00521643">
        <w:rPr>
          <w:rFonts w:eastAsia="Times New Roman" w:cs="Times New Roman"/>
          <w:iCs/>
          <w:color w:val="000000"/>
          <w:sz w:val="24"/>
          <w:szCs w:val="24"/>
          <w:lang w:eastAsia="lv-LV"/>
        </w:rPr>
        <w:t xml:space="preserve"> (izmantojot Jūsu ziņojuma </w:t>
      </w:r>
      <w:r>
        <w:rPr>
          <w:rFonts w:eastAsia="Times New Roman" w:cs="Times New Roman"/>
          <w:iCs/>
          <w:color w:val="000000"/>
          <w:sz w:val="24"/>
          <w:szCs w:val="24"/>
          <w:lang w:eastAsia="lv-LV"/>
        </w:rPr>
        <w:t>7</w:t>
      </w:r>
      <w:r w:rsidRPr="00521643">
        <w:rPr>
          <w:rFonts w:eastAsia="Times New Roman" w:cs="Times New Roman"/>
          <w:iCs/>
          <w:color w:val="000000"/>
          <w:sz w:val="24"/>
          <w:szCs w:val="24"/>
          <w:lang w:eastAsia="lv-LV"/>
        </w:rPr>
        <w:t>. punktā norādīto kontaktinformāciju</w:t>
      </w:r>
      <w:r>
        <w:rPr>
          <w:rFonts w:eastAsia="Times New Roman" w:cs="Times New Roman"/>
          <w:iCs/>
          <w:color w:val="000000"/>
          <w:sz w:val="24"/>
          <w:szCs w:val="24"/>
          <w:lang w:eastAsia="lv-LV"/>
        </w:rPr>
        <w:t>, ja 5. punktā nenorādījāt, ka nevēlaties saņemt lēmumu</w:t>
      </w:r>
      <w:r w:rsidRPr="00521643">
        <w:rPr>
          <w:rFonts w:eastAsia="Times New Roman" w:cs="Times New Roman"/>
          <w:iCs/>
          <w:color w:val="000000"/>
          <w:sz w:val="24"/>
          <w:szCs w:val="24"/>
          <w:lang w:eastAsia="lv-LV"/>
        </w:rPr>
        <w:t>)</w:t>
      </w:r>
    </w:p>
    <w:p w14:paraId="7EE386CB" w14:textId="77777777" w:rsidR="001252F7" w:rsidRPr="00521643"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ja nepieciešams trauksmes cēlēja ziņojuma izskatīšanai, ar Jums var sazināties, lai iegūtu papildu informāciju</w:t>
      </w:r>
    </w:p>
    <w:p w14:paraId="79B71E5E" w14:textId="77777777" w:rsidR="001252F7"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Pr>
          <w:rFonts w:eastAsia="Times New Roman" w:cs="Times New Roman"/>
          <w:iCs/>
          <w:color w:val="000000"/>
          <w:sz w:val="24"/>
          <w:szCs w:val="24"/>
          <w:lang w:eastAsia="lv-LV"/>
        </w:rPr>
        <w:t>- j</w:t>
      </w:r>
      <w:r w:rsidRPr="00521643">
        <w:rPr>
          <w:rFonts w:eastAsia="Times New Roman" w:cs="Times New Roman"/>
          <w:iCs/>
          <w:color w:val="000000"/>
          <w:sz w:val="24"/>
          <w:szCs w:val="24"/>
          <w:lang w:eastAsia="lv-LV"/>
        </w:rPr>
        <w:t>a Jūsu iesniegums tiks atzīts par trauksmes cēlēja ziņojumu</w:t>
      </w:r>
      <w:r>
        <w:rPr>
          <w:rFonts w:eastAsia="Times New Roman" w:cs="Times New Roman"/>
          <w:iCs/>
          <w:color w:val="000000"/>
          <w:sz w:val="24"/>
          <w:szCs w:val="24"/>
          <w:lang w:eastAsia="lv-LV"/>
        </w:rPr>
        <w:t xml:space="preserve">, kompetentā institūcija Jūs </w:t>
      </w:r>
      <w:r w:rsidRPr="001B438E">
        <w:rPr>
          <w:rFonts w:eastAsia="Times New Roman" w:cs="Times New Roman"/>
          <w:b/>
          <w:bCs/>
          <w:iCs/>
          <w:color w:val="000000"/>
          <w:sz w:val="24"/>
          <w:szCs w:val="24"/>
          <w:lang w:eastAsia="lv-LV"/>
        </w:rPr>
        <w:t>informēs</w:t>
      </w:r>
      <w:r>
        <w:rPr>
          <w:rFonts w:eastAsia="Times New Roman" w:cs="Times New Roman"/>
          <w:iCs/>
          <w:color w:val="000000"/>
          <w:sz w:val="24"/>
          <w:szCs w:val="24"/>
          <w:lang w:eastAsia="lv-LV"/>
        </w:rPr>
        <w:t>:</w:t>
      </w:r>
      <w:r w:rsidRPr="00521643">
        <w:rPr>
          <w:rFonts w:eastAsia="Times New Roman" w:cs="Times New Roman"/>
          <w:iCs/>
          <w:color w:val="000000"/>
          <w:sz w:val="24"/>
          <w:szCs w:val="24"/>
          <w:lang w:eastAsia="lv-LV"/>
        </w:rPr>
        <w:t xml:space="preserve"> </w:t>
      </w:r>
    </w:p>
    <w:p w14:paraId="0114E979" w14:textId="64CEA542" w:rsidR="001252F7"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Pr>
          <w:rFonts w:eastAsia="Times New Roman" w:cs="Times New Roman"/>
          <w:iCs/>
          <w:color w:val="000000"/>
          <w:sz w:val="24"/>
          <w:szCs w:val="24"/>
          <w:lang w:eastAsia="lv-LV"/>
        </w:rPr>
        <w:t xml:space="preserve">       *</w:t>
      </w:r>
      <w:r w:rsidRPr="00521643">
        <w:rPr>
          <w:rFonts w:eastAsia="Times New Roman" w:cs="Times New Roman"/>
          <w:iCs/>
          <w:color w:val="000000"/>
          <w:sz w:val="24"/>
          <w:szCs w:val="24"/>
          <w:lang w:eastAsia="lv-LV"/>
        </w:rPr>
        <w:t xml:space="preserve"> </w:t>
      </w:r>
      <w:r>
        <w:rPr>
          <w:rFonts w:eastAsia="Times New Roman" w:cs="Times New Roman"/>
          <w:b/>
          <w:bCs/>
          <w:iCs/>
          <w:color w:val="000000"/>
          <w:sz w:val="24"/>
          <w:szCs w:val="24"/>
          <w:lang w:eastAsia="lv-LV"/>
        </w:rPr>
        <w:t xml:space="preserve">par </w:t>
      </w:r>
      <w:r w:rsidRPr="00242903">
        <w:rPr>
          <w:rFonts w:eastAsia="Times New Roman" w:cs="Times New Roman"/>
          <w:b/>
          <w:bCs/>
          <w:iCs/>
          <w:color w:val="000000"/>
          <w:sz w:val="24"/>
          <w:szCs w:val="24"/>
          <w:lang w:eastAsia="lv-LV"/>
        </w:rPr>
        <w:t>tā izskatīšanas gaitu</w:t>
      </w:r>
      <w:r w:rsidRPr="00521643">
        <w:rPr>
          <w:rFonts w:eastAsia="Times New Roman" w:cs="Times New Roman"/>
          <w:iCs/>
          <w:color w:val="000000"/>
          <w:sz w:val="24"/>
          <w:szCs w:val="24"/>
          <w:lang w:eastAsia="lv-LV"/>
        </w:rPr>
        <w:t xml:space="preserve"> </w:t>
      </w:r>
      <w:r w:rsidR="00F74650">
        <w:rPr>
          <w:rFonts w:eastAsia="Times New Roman" w:cs="Times New Roman"/>
          <w:iCs/>
          <w:color w:val="000000"/>
          <w:sz w:val="24"/>
          <w:szCs w:val="24"/>
          <w:lang w:eastAsia="lv-LV"/>
        </w:rPr>
        <w:t>divu</w:t>
      </w:r>
      <w:r w:rsidR="00F74650" w:rsidRPr="00521643">
        <w:rPr>
          <w:rFonts w:eastAsia="Times New Roman" w:cs="Times New Roman"/>
          <w:iCs/>
          <w:color w:val="000000"/>
          <w:sz w:val="24"/>
          <w:szCs w:val="24"/>
          <w:lang w:eastAsia="lv-LV"/>
        </w:rPr>
        <w:t xml:space="preserve"> </w:t>
      </w:r>
      <w:r w:rsidRPr="00521643">
        <w:rPr>
          <w:rFonts w:eastAsia="Times New Roman" w:cs="Times New Roman"/>
          <w:iCs/>
          <w:color w:val="000000"/>
          <w:sz w:val="24"/>
          <w:szCs w:val="24"/>
          <w:lang w:eastAsia="lv-LV"/>
        </w:rPr>
        <w:t>mēnešu laikā no dienas, kad Jūsu iesniegums atzīts par trauksmes cēlēja ziņojumu</w:t>
      </w:r>
    </w:p>
    <w:p w14:paraId="1A4D7B09" w14:textId="77777777" w:rsidR="001252F7" w:rsidRPr="001B438E"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heme="minorHAnsi"/>
          <w:iCs/>
          <w:sz w:val="24"/>
          <w:szCs w:val="24"/>
          <w:lang w:eastAsia="lv-LV"/>
        </w:rPr>
      </w:pPr>
      <w:r>
        <w:rPr>
          <w:rFonts w:eastAsia="Times New Roman" w:cs="Times New Roman"/>
          <w:iCs/>
          <w:color w:val="000000"/>
          <w:sz w:val="24"/>
          <w:szCs w:val="24"/>
          <w:lang w:eastAsia="lv-LV"/>
        </w:rPr>
        <w:t xml:space="preserve">      *</w:t>
      </w:r>
      <w:r w:rsidRPr="00521643">
        <w:rPr>
          <w:rFonts w:eastAsia="Times New Roman" w:cs="Times New Roman"/>
          <w:iCs/>
          <w:color w:val="000000"/>
          <w:sz w:val="24"/>
          <w:szCs w:val="24"/>
          <w:lang w:eastAsia="lv-LV"/>
        </w:rPr>
        <w:t xml:space="preserve"> </w:t>
      </w:r>
      <w:r w:rsidRPr="001B438E">
        <w:rPr>
          <w:rFonts w:eastAsia="Times New Roman" w:cstheme="minorHAnsi"/>
          <w:iCs/>
          <w:sz w:val="24"/>
          <w:szCs w:val="24"/>
          <w:lang w:eastAsia="lv-LV"/>
        </w:rPr>
        <w:t>p</w:t>
      </w:r>
      <w:r w:rsidRPr="001B438E">
        <w:rPr>
          <w:rFonts w:cstheme="minorHAnsi"/>
          <w:sz w:val="24"/>
          <w:szCs w:val="24"/>
          <w:shd w:val="clear" w:color="auto" w:fill="FFFFFF"/>
        </w:rPr>
        <w:t xml:space="preserve">ēc trauksmes cēlēja ziņojuma izskatīšanas pabeigšanas </w:t>
      </w:r>
      <w:r w:rsidRPr="001B438E">
        <w:rPr>
          <w:rFonts w:cstheme="minorHAnsi"/>
          <w:b/>
          <w:bCs/>
          <w:sz w:val="24"/>
          <w:szCs w:val="24"/>
          <w:shd w:val="clear" w:color="auto" w:fill="FFFFFF"/>
        </w:rPr>
        <w:t>par konstatētajiem faktiem un pieņemto lēmumu</w:t>
      </w:r>
      <w:r w:rsidRPr="001B438E">
        <w:rPr>
          <w:rFonts w:cstheme="minorHAnsi"/>
          <w:sz w:val="24"/>
          <w:szCs w:val="24"/>
          <w:shd w:val="clear" w:color="auto" w:fill="FFFFFF"/>
        </w:rPr>
        <w:t xml:space="preserve"> vai veiktajām darbībām</w:t>
      </w:r>
    </w:p>
    <w:p w14:paraId="2975C4F7" w14:textId="77777777" w:rsidR="001252F7" w:rsidRPr="00521643"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neskaidrību gadījumā Jūs varat sazināties ar kompetentās institūcijas kontaktpersonu trauksmes celšanas jautājumos</w:t>
      </w:r>
      <w:r>
        <w:rPr>
          <w:rFonts w:eastAsia="Times New Roman" w:cs="Times New Roman"/>
          <w:iCs/>
          <w:color w:val="000000"/>
          <w:sz w:val="24"/>
          <w:szCs w:val="24"/>
          <w:lang w:eastAsia="lv-LV"/>
        </w:rPr>
        <w:t xml:space="preserve"> (</w:t>
      </w:r>
      <w:hyperlink r:id="rId10" w:history="1">
        <w:r w:rsidRPr="0093428E">
          <w:rPr>
            <w:rStyle w:val="Hyperlink"/>
            <w:rFonts w:eastAsia="Times New Roman" w:cs="Times New Roman"/>
            <w:iCs/>
            <w:sz w:val="24"/>
            <w:szCs w:val="24"/>
            <w:lang w:eastAsia="lv-LV"/>
          </w:rPr>
          <w:t>https://trauksmescelejs.lv/kur-celt-trauksmi</w:t>
        </w:r>
      </w:hyperlink>
      <w:r>
        <w:rPr>
          <w:rFonts w:eastAsia="Times New Roman" w:cs="Times New Roman"/>
          <w:iCs/>
          <w:color w:val="000000"/>
          <w:sz w:val="24"/>
          <w:szCs w:val="24"/>
          <w:lang w:eastAsia="lv-LV"/>
        </w:rPr>
        <w:t>)</w:t>
      </w:r>
    </w:p>
    <w:p w14:paraId="27A27BB8" w14:textId="77777777" w:rsidR="009E2137" w:rsidRPr="009011C1" w:rsidRDefault="009E2137" w:rsidP="00C63B89">
      <w:pPr>
        <w:rPr>
          <w:sz w:val="22"/>
        </w:rPr>
      </w:pPr>
    </w:p>
    <w:sectPr w:rsidR="009E2137" w:rsidRPr="009011C1" w:rsidSect="00D57752">
      <w:headerReference w:type="default" r:id="rId11"/>
      <w:footerReference w:type="default" r:id="rId12"/>
      <w:pgSz w:w="11906" w:h="16838" w:code="9"/>
      <w:pgMar w:top="1418" w:right="1134" w:bottom="1134" w:left="1701" w:header="709"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2E8FD" w14:textId="77777777" w:rsidR="00DE0D53" w:rsidRDefault="00DE0D53" w:rsidP="00620A2E">
      <w:pPr>
        <w:spacing w:after="0" w:line="240" w:lineRule="auto"/>
      </w:pPr>
      <w:r>
        <w:separator/>
      </w:r>
    </w:p>
  </w:endnote>
  <w:endnote w:type="continuationSeparator" w:id="0">
    <w:p w14:paraId="3401BED4" w14:textId="77777777" w:rsidR="00DE0D53" w:rsidRDefault="00DE0D53" w:rsidP="0062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72792108"/>
      <w:docPartObj>
        <w:docPartGallery w:val="Page Numbers (Bottom of Page)"/>
        <w:docPartUnique/>
      </w:docPartObj>
    </w:sdtPr>
    <w:sdtEndPr>
      <w:rPr>
        <w:noProof/>
      </w:rPr>
    </w:sdtEndPr>
    <w:sdtContent>
      <w:p w14:paraId="60B88078" w14:textId="4809168E" w:rsidR="00464BF8" w:rsidRPr="00CA4BB0" w:rsidRDefault="00464BF8">
        <w:pPr>
          <w:pStyle w:val="Footer"/>
          <w:jc w:val="center"/>
          <w:rPr>
            <w:sz w:val="20"/>
            <w:szCs w:val="20"/>
          </w:rPr>
        </w:pPr>
        <w:r w:rsidRPr="00CA4BB0">
          <w:rPr>
            <w:sz w:val="20"/>
            <w:szCs w:val="20"/>
          </w:rPr>
          <w:fldChar w:fldCharType="begin"/>
        </w:r>
        <w:r w:rsidRPr="00CA4BB0">
          <w:rPr>
            <w:sz w:val="20"/>
            <w:szCs w:val="20"/>
          </w:rPr>
          <w:instrText xml:space="preserve"> PAGE   \* MERGEFORMAT </w:instrText>
        </w:r>
        <w:r w:rsidRPr="00CA4BB0">
          <w:rPr>
            <w:sz w:val="20"/>
            <w:szCs w:val="20"/>
          </w:rPr>
          <w:fldChar w:fldCharType="separate"/>
        </w:r>
        <w:r>
          <w:rPr>
            <w:noProof/>
            <w:sz w:val="20"/>
            <w:szCs w:val="20"/>
          </w:rPr>
          <w:t>21</w:t>
        </w:r>
        <w:r w:rsidRPr="00CA4BB0">
          <w:rPr>
            <w:noProof/>
            <w:sz w:val="20"/>
            <w:szCs w:val="20"/>
          </w:rPr>
          <w:fldChar w:fldCharType="end"/>
        </w:r>
      </w:p>
    </w:sdtContent>
  </w:sdt>
  <w:p w14:paraId="21256073" w14:textId="77777777" w:rsidR="00464BF8" w:rsidRPr="00CA4BB0" w:rsidRDefault="00464BF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7B931" w14:textId="77777777" w:rsidR="00DE0D53" w:rsidRDefault="00DE0D53" w:rsidP="00620A2E">
      <w:pPr>
        <w:spacing w:after="0" w:line="240" w:lineRule="auto"/>
      </w:pPr>
      <w:r>
        <w:separator/>
      </w:r>
    </w:p>
  </w:footnote>
  <w:footnote w:type="continuationSeparator" w:id="0">
    <w:p w14:paraId="23660147" w14:textId="77777777" w:rsidR="00DE0D53" w:rsidRDefault="00DE0D53" w:rsidP="00620A2E">
      <w:pPr>
        <w:spacing w:after="0" w:line="240" w:lineRule="auto"/>
      </w:pPr>
      <w:r>
        <w:continuationSeparator/>
      </w:r>
    </w:p>
  </w:footnote>
  <w:footnote w:id="1">
    <w:p w14:paraId="00E60026" w14:textId="77777777" w:rsidR="00464BF8" w:rsidRDefault="00464BF8" w:rsidP="001252F7">
      <w:pPr>
        <w:pStyle w:val="FootnoteText"/>
      </w:pPr>
      <w:r>
        <w:rPr>
          <w:rStyle w:val="FootnoteReference"/>
        </w:rPr>
        <w:footnoteRef/>
      </w:r>
      <w:r>
        <w:t xml:space="preserve"> Z</w:t>
      </w:r>
      <w:r w:rsidRPr="00A84E02">
        <w:t>iņošana tikai par personīgu interešu aizskārumu nav uzskatāma par trauksmes celšanu</w:t>
      </w:r>
      <w:r>
        <w:t>.</w:t>
      </w:r>
    </w:p>
  </w:footnote>
  <w:footnote w:id="2">
    <w:p w14:paraId="12A05177" w14:textId="77777777" w:rsidR="00464BF8" w:rsidRDefault="00464BF8" w:rsidP="001252F7">
      <w:pPr>
        <w:pStyle w:val="FootnoteText"/>
      </w:pPr>
      <w:r>
        <w:rPr>
          <w:rStyle w:val="FootnoteReference"/>
        </w:rPr>
        <w:footnoteRef/>
      </w:r>
      <w:r>
        <w:t xml:space="preserve"> Nav attiecināms, ja tiek nosūtīts </w:t>
      </w:r>
      <w:r w:rsidRPr="00B5786F">
        <w:t>automātisks paziņojums par elektroniskā dokumenta saņemšanu saskaņā ar Ministru kabineta 2005.</w:t>
      </w:r>
      <w:r>
        <w:t> </w:t>
      </w:r>
      <w:r w:rsidRPr="00B5786F">
        <w:t>gada 28.</w:t>
      </w:r>
      <w:r>
        <w:t> </w:t>
      </w:r>
      <w:r w:rsidRPr="00B5786F">
        <w:t>jūnija noteikumu Nr.</w:t>
      </w:r>
      <w:r>
        <w:t> </w:t>
      </w:r>
      <w:r w:rsidRPr="00B5786F">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 punktu.</w:t>
      </w:r>
    </w:p>
  </w:footnote>
  <w:footnote w:id="3">
    <w:p w14:paraId="2B61FF0A" w14:textId="77777777" w:rsidR="00464BF8" w:rsidRDefault="00464BF8" w:rsidP="001252F7">
      <w:pPr>
        <w:pStyle w:val="FootnoteText"/>
      </w:pPr>
      <w:r>
        <w:rPr>
          <w:rStyle w:val="FootnoteReference"/>
        </w:rPr>
        <w:footnoteRef/>
      </w:r>
      <w:r>
        <w:t xml:space="preserve"> Informācija tiek publicēta, </w:t>
      </w:r>
      <w:r w:rsidRPr="007F416F">
        <w:t>neatklājot un neapdraudot trauksmes cēlēja identitāti un ievērojot vispārējās datu aizsardzības prasība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DA20" w14:textId="77777777" w:rsidR="00464BF8" w:rsidRDefault="00464BF8" w:rsidP="00A63BB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147"/>
    <w:multiLevelType w:val="hybridMultilevel"/>
    <w:tmpl w:val="AED22FDC"/>
    <w:lvl w:ilvl="0" w:tplc="702E2F7C">
      <w:start w:val="12"/>
      <w:numFmt w:val="decimal"/>
      <w:lvlText w:val="%1."/>
      <w:lvlJc w:val="left"/>
      <w:pPr>
        <w:ind w:left="735" w:hanging="375"/>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EA3217"/>
    <w:multiLevelType w:val="hybridMultilevel"/>
    <w:tmpl w:val="AFA6F30A"/>
    <w:lvl w:ilvl="0" w:tplc="0426000D">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213361"/>
    <w:multiLevelType w:val="hybridMultilevel"/>
    <w:tmpl w:val="A9F251CC"/>
    <w:lvl w:ilvl="0" w:tplc="1D7ED7EE">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73A686A"/>
    <w:multiLevelType w:val="multilevel"/>
    <w:tmpl w:val="F43AEC5E"/>
    <w:lvl w:ilvl="0">
      <w:start w:val="2019"/>
      <w:numFmt w:val="bullet"/>
      <w:lvlText w:val="-"/>
      <w:lvlJc w:val="left"/>
      <w:pPr>
        <w:ind w:left="360" w:hanging="360"/>
      </w:pPr>
      <w:rPr>
        <w:rFonts w:ascii="Verdana" w:eastAsiaTheme="minorHAnsi" w:hAnsi="Verdana" w:cs="Verdana" w:hint="default"/>
      </w:rPr>
    </w:lvl>
    <w:lvl w:ilvl="1">
      <w:start w:val="1"/>
      <w:numFmt w:val="decimal"/>
      <w:lvlText w:val="%1.%2."/>
      <w:lvlJc w:val="left"/>
      <w:pPr>
        <w:ind w:left="792" w:hanging="432"/>
      </w:pPr>
    </w:lvl>
    <w:lvl w:ilvl="2">
      <w:start w:val="2019"/>
      <w:numFmt w:val="bullet"/>
      <w:lvlText w:val="-"/>
      <w:lvlJc w:val="left"/>
      <w:pPr>
        <w:ind w:left="1224" w:hanging="504"/>
      </w:pPr>
      <w:rPr>
        <w:rFonts w:ascii="Verdana" w:eastAsiaTheme="minorHAnsi" w:hAnsi="Verdana" w:cs="Verdana" w:hint="default"/>
        <w:b w:val="0"/>
      </w:rPr>
    </w:lvl>
    <w:lvl w:ilvl="3">
      <w:start w:val="2019"/>
      <w:numFmt w:val="bullet"/>
      <w:lvlText w:val="-"/>
      <w:lvlJc w:val="left"/>
      <w:pPr>
        <w:ind w:left="1728" w:hanging="648"/>
      </w:pPr>
      <w:rPr>
        <w:rFonts w:ascii="Verdana" w:eastAsiaTheme="minorHAnsi" w:hAnsi="Verdana" w:cs="Verdan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F45BC0"/>
    <w:multiLevelType w:val="hybridMultilevel"/>
    <w:tmpl w:val="3FD07A74"/>
    <w:lvl w:ilvl="0" w:tplc="1D7ED7EE">
      <w:start w:val="2019"/>
      <w:numFmt w:val="bullet"/>
      <w:lvlText w:val="-"/>
      <w:lvlJc w:val="left"/>
      <w:pPr>
        <w:ind w:left="360" w:hanging="360"/>
      </w:pPr>
      <w:rPr>
        <w:rFonts w:ascii="Verdana" w:eastAsiaTheme="minorHAnsi" w:hAnsi="Verdana" w:cs="Verdana"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B3A4044"/>
    <w:multiLevelType w:val="hybridMultilevel"/>
    <w:tmpl w:val="71A42ABE"/>
    <w:lvl w:ilvl="0" w:tplc="1D7ED7EE">
      <w:start w:val="2019"/>
      <w:numFmt w:val="bullet"/>
      <w:lvlText w:val="-"/>
      <w:lvlJc w:val="left"/>
      <w:pPr>
        <w:ind w:left="1429" w:hanging="360"/>
      </w:pPr>
      <w:rPr>
        <w:rFonts w:ascii="Verdana" w:eastAsiaTheme="minorHAnsi" w:hAnsi="Verdana" w:cs="Verdana"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1C103D48"/>
    <w:multiLevelType w:val="hybridMultilevel"/>
    <w:tmpl w:val="63A07FA4"/>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BE0761"/>
    <w:multiLevelType w:val="hybridMultilevel"/>
    <w:tmpl w:val="6B06581E"/>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2F95DFC"/>
    <w:multiLevelType w:val="hybridMultilevel"/>
    <w:tmpl w:val="D5F22E84"/>
    <w:lvl w:ilvl="0" w:tplc="90046486">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47F4FCE"/>
    <w:multiLevelType w:val="hybridMultilevel"/>
    <w:tmpl w:val="C6AAF934"/>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A412963"/>
    <w:multiLevelType w:val="hybridMultilevel"/>
    <w:tmpl w:val="69D0C00E"/>
    <w:lvl w:ilvl="0" w:tplc="0426000D">
      <w:start w:val="1"/>
      <w:numFmt w:val="bullet"/>
      <w:lvlText w:val=""/>
      <w:lvlJc w:val="left"/>
      <w:pPr>
        <w:tabs>
          <w:tab w:val="num" w:pos="720"/>
        </w:tabs>
        <w:ind w:left="720" w:hanging="360"/>
      </w:pPr>
      <w:rPr>
        <w:rFonts w:ascii="Wingdings" w:hAnsi="Wingdings" w:hint="default"/>
      </w:rPr>
    </w:lvl>
    <w:lvl w:ilvl="1" w:tplc="F106FA3E" w:tentative="1">
      <w:start w:val="1"/>
      <w:numFmt w:val="bullet"/>
      <w:lvlText w:val="•"/>
      <w:lvlJc w:val="left"/>
      <w:pPr>
        <w:tabs>
          <w:tab w:val="num" w:pos="1440"/>
        </w:tabs>
        <w:ind w:left="1440" w:hanging="360"/>
      </w:pPr>
      <w:rPr>
        <w:rFonts w:ascii="Times New Roman" w:hAnsi="Times New Roman" w:hint="default"/>
      </w:rPr>
    </w:lvl>
    <w:lvl w:ilvl="2" w:tplc="CD2C8996" w:tentative="1">
      <w:start w:val="1"/>
      <w:numFmt w:val="bullet"/>
      <w:lvlText w:val="•"/>
      <w:lvlJc w:val="left"/>
      <w:pPr>
        <w:tabs>
          <w:tab w:val="num" w:pos="2160"/>
        </w:tabs>
        <w:ind w:left="2160" w:hanging="360"/>
      </w:pPr>
      <w:rPr>
        <w:rFonts w:ascii="Times New Roman" w:hAnsi="Times New Roman" w:hint="default"/>
      </w:rPr>
    </w:lvl>
    <w:lvl w:ilvl="3" w:tplc="CE2AC674" w:tentative="1">
      <w:start w:val="1"/>
      <w:numFmt w:val="bullet"/>
      <w:lvlText w:val="•"/>
      <w:lvlJc w:val="left"/>
      <w:pPr>
        <w:tabs>
          <w:tab w:val="num" w:pos="2880"/>
        </w:tabs>
        <w:ind w:left="2880" w:hanging="360"/>
      </w:pPr>
      <w:rPr>
        <w:rFonts w:ascii="Times New Roman" w:hAnsi="Times New Roman" w:hint="default"/>
      </w:rPr>
    </w:lvl>
    <w:lvl w:ilvl="4" w:tplc="0346E8F8" w:tentative="1">
      <w:start w:val="1"/>
      <w:numFmt w:val="bullet"/>
      <w:lvlText w:val="•"/>
      <w:lvlJc w:val="left"/>
      <w:pPr>
        <w:tabs>
          <w:tab w:val="num" w:pos="3600"/>
        </w:tabs>
        <w:ind w:left="3600" w:hanging="360"/>
      </w:pPr>
      <w:rPr>
        <w:rFonts w:ascii="Times New Roman" w:hAnsi="Times New Roman" w:hint="default"/>
      </w:rPr>
    </w:lvl>
    <w:lvl w:ilvl="5" w:tplc="F2EAA0AA" w:tentative="1">
      <w:start w:val="1"/>
      <w:numFmt w:val="bullet"/>
      <w:lvlText w:val="•"/>
      <w:lvlJc w:val="left"/>
      <w:pPr>
        <w:tabs>
          <w:tab w:val="num" w:pos="4320"/>
        </w:tabs>
        <w:ind w:left="4320" w:hanging="360"/>
      </w:pPr>
      <w:rPr>
        <w:rFonts w:ascii="Times New Roman" w:hAnsi="Times New Roman" w:hint="default"/>
      </w:rPr>
    </w:lvl>
    <w:lvl w:ilvl="6" w:tplc="37C00D04" w:tentative="1">
      <w:start w:val="1"/>
      <w:numFmt w:val="bullet"/>
      <w:lvlText w:val="•"/>
      <w:lvlJc w:val="left"/>
      <w:pPr>
        <w:tabs>
          <w:tab w:val="num" w:pos="5040"/>
        </w:tabs>
        <w:ind w:left="5040" w:hanging="360"/>
      </w:pPr>
      <w:rPr>
        <w:rFonts w:ascii="Times New Roman" w:hAnsi="Times New Roman" w:hint="default"/>
      </w:rPr>
    </w:lvl>
    <w:lvl w:ilvl="7" w:tplc="C81C6936" w:tentative="1">
      <w:start w:val="1"/>
      <w:numFmt w:val="bullet"/>
      <w:lvlText w:val="•"/>
      <w:lvlJc w:val="left"/>
      <w:pPr>
        <w:tabs>
          <w:tab w:val="num" w:pos="5760"/>
        </w:tabs>
        <w:ind w:left="5760" w:hanging="360"/>
      </w:pPr>
      <w:rPr>
        <w:rFonts w:ascii="Times New Roman" w:hAnsi="Times New Roman" w:hint="default"/>
      </w:rPr>
    </w:lvl>
    <w:lvl w:ilvl="8" w:tplc="DD5CD71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DFD03F2"/>
    <w:multiLevelType w:val="multilevel"/>
    <w:tmpl w:val="D4CE9A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2019"/>
      <w:numFmt w:val="bullet"/>
      <w:lvlText w:val="-"/>
      <w:lvlJc w:val="left"/>
      <w:pPr>
        <w:ind w:left="1224" w:hanging="504"/>
      </w:pPr>
      <w:rPr>
        <w:rFonts w:ascii="Verdana" w:eastAsiaTheme="minorHAnsi" w:hAnsi="Verdana" w:cs="Verdana" w:hint="default"/>
        <w:b w:val="0"/>
      </w:rPr>
    </w:lvl>
    <w:lvl w:ilvl="3">
      <w:start w:val="2019"/>
      <w:numFmt w:val="bullet"/>
      <w:lvlText w:val="-"/>
      <w:lvlJc w:val="left"/>
      <w:pPr>
        <w:ind w:left="1728" w:hanging="648"/>
      </w:pPr>
      <w:rPr>
        <w:rFonts w:ascii="Verdana" w:eastAsiaTheme="minorHAnsi" w:hAnsi="Verdana" w:cs="Verdan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DA185F"/>
    <w:multiLevelType w:val="hybridMultilevel"/>
    <w:tmpl w:val="52D4201E"/>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3BA30C50"/>
    <w:multiLevelType w:val="hybridMultilevel"/>
    <w:tmpl w:val="50C86EC8"/>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DC57673"/>
    <w:multiLevelType w:val="hybridMultilevel"/>
    <w:tmpl w:val="1ED63F4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DB1FE0"/>
    <w:multiLevelType w:val="hybridMultilevel"/>
    <w:tmpl w:val="FD565638"/>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EF27A95"/>
    <w:multiLevelType w:val="multilevel"/>
    <w:tmpl w:val="07CA1952"/>
    <w:lvl w:ilvl="0">
      <w:start w:val="1"/>
      <w:numFmt w:val="bullet"/>
      <w:lvlText w:val=""/>
      <w:lvlJc w:val="left"/>
      <w:pPr>
        <w:ind w:left="360" w:hanging="360"/>
      </w:pPr>
      <w:rPr>
        <w:rFonts w:ascii="Symbol" w:hAnsi="Symbol" w:hint="default"/>
      </w:rPr>
    </w:lvl>
    <w:lvl w:ilvl="1">
      <w:start w:val="4"/>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FC7B13"/>
    <w:multiLevelType w:val="hybridMultilevel"/>
    <w:tmpl w:val="5420B648"/>
    <w:lvl w:ilvl="0" w:tplc="F656DCC4">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8006A8A"/>
    <w:multiLevelType w:val="multilevel"/>
    <w:tmpl w:val="F3301CDE"/>
    <w:lvl w:ilvl="0">
      <w:start w:val="2019"/>
      <w:numFmt w:val="bullet"/>
      <w:lvlText w:val="-"/>
      <w:lvlJc w:val="left"/>
      <w:pPr>
        <w:ind w:left="360" w:hanging="360"/>
      </w:pPr>
      <w:rPr>
        <w:rFonts w:ascii="Verdana" w:eastAsiaTheme="minorHAnsi" w:hAnsi="Verdana" w:cs="Verdana" w:hint="default"/>
      </w:rPr>
    </w:lvl>
    <w:lvl w:ilvl="1">
      <w:start w:val="1"/>
      <w:numFmt w:val="decimal"/>
      <w:lvlText w:val="%1.%2."/>
      <w:lvlJc w:val="left"/>
      <w:pPr>
        <w:ind w:left="792" w:hanging="432"/>
      </w:pPr>
    </w:lvl>
    <w:lvl w:ilvl="2">
      <w:start w:val="2019"/>
      <w:numFmt w:val="bullet"/>
      <w:lvlText w:val="-"/>
      <w:lvlJc w:val="left"/>
      <w:pPr>
        <w:ind w:left="1224" w:hanging="504"/>
      </w:pPr>
      <w:rPr>
        <w:rFonts w:ascii="Verdana" w:eastAsiaTheme="minorHAnsi" w:hAnsi="Verdana" w:cs="Verdana" w:hint="default"/>
        <w:b w:val="0"/>
      </w:rPr>
    </w:lvl>
    <w:lvl w:ilvl="3">
      <w:start w:val="2019"/>
      <w:numFmt w:val="bullet"/>
      <w:lvlText w:val="-"/>
      <w:lvlJc w:val="left"/>
      <w:pPr>
        <w:ind w:left="1728" w:hanging="648"/>
      </w:pPr>
      <w:rPr>
        <w:rFonts w:ascii="Verdana" w:eastAsiaTheme="minorHAnsi" w:hAnsi="Verdana" w:cs="Verdan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D57245"/>
    <w:multiLevelType w:val="hybridMultilevel"/>
    <w:tmpl w:val="315E5798"/>
    <w:lvl w:ilvl="0" w:tplc="1D7ED7EE">
      <w:start w:val="2019"/>
      <w:numFmt w:val="bullet"/>
      <w:lvlText w:val="-"/>
      <w:lvlJc w:val="left"/>
      <w:pPr>
        <w:ind w:left="360" w:hanging="360"/>
      </w:pPr>
      <w:rPr>
        <w:rFonts w:ascii="Verdana" w:eastAsiaTheme="minorHAnsi" w:hAnsi="Verdana" w:cs="Verdana"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4C9412C0"/>
    <w:multiLevelType w:val="hybridMultilevel"/>
    <w:tmpl w:val="03F40182"/>
    <w:lvl w:ilvl="0" w:tplc="1D7ED7EE">
      <w:start w:val="2019"/>
      <w:numFmt w:val="bullet"/>
      <w:lvlText w:val="-"/>
      <w:lvlJc w:val="left"/>
      <w:pPr>
        <w:ind w:left="1069" w:hanging="360"/>
      </w:pPr>
      <w:rPr>
        <w:rFonts w:ascii="Verdana" w:eastAsiaTheme="minorHAnsi" w:hAnsi="Verdana" w:cs="Verdan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525F4F8C"/>
    <w:multiLevelType w:val="hybridMultilevel"/>
    <w:tmpl w:val="CFE64C58"/>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9A83AB5"/>
    <w:multiLevelType w:val="hybridMultilevel"/>
    <w:tmpl w:val="CE74E2DE"/>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6272DEF"/>
    <w:multiLevelType w:val="hybridMultilevel"/>
    <w:tmpl w:val="F15284EA"/>
    <w:lvl w:ilvl="0" w:tplc="760412F8">
      <w:start w:val="1"/>
      <w:numFmt w:val="bullet"/>
      <w:lvlText w:val="•"/>
      <w:lvlJc w:val="left"/>
      <w:pPr>
        <w:tabs>
          <w:tab w:val="num" w:pos="720"/>
        </w:tabs>
        <w:ind w:left="720" w:hanging="360"/>
      </w:pPr>
      <w:rPr>
        <w:rFonts w:ascii="Arial" w:hAnsi="Arial" w:hint="default"/>
      </w:rPr>
    </w:lvl>
    <w:lvl w:ilvl="1" w:tplc="0344A65C">
      <w:start w:val="1"/>
      <w:numFmt w:val="bullet"/>
      <w:lvlText w:val="•"/>
      <w:lvlJc w:val="left"/>
      <w:pPr>
        <w:tabs>
          <w:tab w:val="num" w:pos="1440"/>
        </w:tabs>
        <w:ind w:left="1440" w:hanging="360"/>
      </w:pPr>
      <w:rPr>
        <w:rFonts w:ascii="Arial" w:hAnsi="Arial" w:hint="default"/>
      </w:rPr>
    </w:lvl>
    <w:lvl w:ilvl="2" w:tplc="85A46DD2">
      <w:start w:val="119"/>
      <w:numFmt w:val="bullet"/>
      <w:lvlText w:val="-"/>
      <w:lvlJc w:val="left"/>
      <w:pPr>
        <w:tabs>
          <w:tab w:val="num" w:pos="2160"/>
        </w:tabs>
        <w:ind w:left="2160" w:hanging="360"/>
      </w:pPr>
      <w:rPr>
        <w:rFonts w:ascii="Arial" w:hAnsi="Arial" w:hint="default"/>
      </w:rPr>
    </w:lvl>
    <w:lvl w:ilvl="3" w:tplc="6AE8B794" w:tentative="1">
      <w:start w:val="1"/>
      <w:numFmt w:val="bullet"/>
      <w:lvlText w:val="•"/>
      <w:lvlJc w:val="left"/>
      <w:pPr>
        <w:tabs>
          <w:tab w:val="num" w:pos="2880"/>
        </w:tabs>
        <w:ind w:left="2880" w:hanging="360"/>
      </w:pPr>
      <w:rPr>
        <w:rFonts w:ascii="Arial" w:hAnsi="Arial" w:hint="default"/>
      </w:rPr>
    </w:lvl>
    <w:lvl w:ilvl="4" w:tplc="545A7844" w:tentative="1">
      <w:start w:val="1"/>
      <w:numFmt w:val="bullet"/>
      <w:lvlText w:val="•"/>
      <w:lvlJc w:val="left"/>
      <w:pPr>
        <w:tabs>
          <w:tab w:val="num" w:pos="3600"/>
        </w:tabs>
        <w:ind w:left="3600" w:hanging="360"/>
      </w:pPr>
      <w:rPr>
        <w:rFonts w:ascii="Arial" w:hAnsi="Arial" w:hint="default"/>
      </w:rPr>
    </w:lvl>
    <w:lvl w:ilvl="5" w:tplc="4B5435DC" w:tentative="1">
      <w:start w:val="1"/>
      <w:numFmt w:val="bullet"/>
      <w:lvlText w:val="•"/>
      <w:lvlJc w:val="left"/>
      <w:pPr>
        <w:tabs>
          <w:tab w:val="num" w:pos="4320"/>
        </w:tabs>
        <w:ind w:left="4320" w:hanging="360"/>
      </w:pPr>
      <w:rPr>
        <w:rFonts w:ascii="Arial" w:hAnsi="Arial" w:hint="default"/>
      </w:rPr>
    </w:lvl>
    <w:lvl w:ilvl="6" w:tplc="A1EA24E0" w:tentative="1">
      <w:start w:val="1"/>
      <w:numFmt w:val="bullet"/>
      <w:lvlText w:val="•"/>
      <w:lvlJc w:val="left"/>
      <w:pPr>
        <w:tabs>
          <w:tab w:val="num" w:pos="5040"/>
        </w:tabs>
        <w:ind w:left="5040" w:hanging="360"/>
      </w:pPr>
      <w:rPr>
        <w:rFonts w:ascii="Arial" w:hAnsi="Arial" w:hint="default"/>
      </w:rPr>
    </w:lvl>
    <w:lvl w:ilvl="7" w:tplc="E918CA64" w:tentative="1">
      <w:start w:val="1"/>
      <w:numFmt w:val="bullet"/>
      <w:lvlText w:val="•"/>
      <w:lvlJc w:val="left"/>
      <w:pPr>
        <w:tabs>
          <w:tab w:val="num" w:pos="5760"/>
        </w:tabs>
        <w:ind w:left="5760" w:hanging="360"/>
      </w:pPr>
      <w:rPr>
        <w:rFonts w:ascii="Arial" w:hAnsi="Arial" w:hint="default"/>
      </w:rPr>
    </w:lvl>
    <w:lvl w:ilvl="8" w:tplc="D7FA1B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810240"/>
    <w:multiLevelType w:val="hybridMultilevel"/>
    <w:tmpl w:val="1AD487C8"/>
    <w:lvl w:ilvl="0" w:tplc="64C66200">
      <w:start w:val="1"/>
      <w:numFmt w:val="decimal"/>
      <w:lvlText w:val="%1."/>
      <w:lvlJc w:val="left"/>
      <w:pPr>
        <w:ind w:left="720" w:hanging="360"/>
      </w:pPr>
      <w:rPr>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C95A11"/>
    <w:multiLevelType w:val="hybridMultilevel"/>
    <w:tmpl w:val="1E2CD0C2"/>
    <w:lvl w:ilvl="0" w:tplc="1D7ED7EE">
      <w:start w:val="2019"/>
      <w:numFmt w:val="bullet"/>
      <w:lvlText w:val="-"/>
      <w:lvlJc w:val="left"/>
      <w:pPr>
        <w:ind w:left="360" w:hanging="360"/>
      </w:pPr>
      <w:rPr>
        <w:rFonts w:ascii="Verdana" w:eastAsiaTheme="minorHAnsi" w:hAnsi="Verdana" w:cs="Verdana"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79EB7808"/>
    <w:multiLevelType w:val="hybridMultilevel"/>
    <w:tmpl w:val="3EA21EEC"/>
    <w:lvl w:ilvl="0" w:tplc="0426000F">
      <w:start w:val="1"/>
      <w:numFmt w:val="decimal"/>
      <w:lvlText w:val="%1."/>
      <w:lvlJc w:val="left"/>
      <w:pPr>
        <w:ind w:left="20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53486346">
    <w:abstractNumId w:val="25"/>
  </w:num>
  <w:num w:numId="2" w16cid:durableId="1488549750">
    <w:abstractNumId w:val="7"/>
  </w:num>
  <w:num w:numId="3" w16cid:durableId="965043919">
    <w:abstractNumId w:val="12"/>
  </w:num>
  <w:num w:numId="4" w16cid:durableId="1347907866">
    <w:abstractNumId w:val="15"/>
  </w:num>
  <w:num w:numId="5" w16cid:durableId="58094719">
    <w:abstractNumId w:val="17"/>
  </w:num>
  <w:num w:numId="6" w16cid:durableId="274102346">
    <w:abstractNumId w:val="21"/>
  </w:num>
  <w:num w:numId="7" w16cid:durableId="646860112">
    <w:abstractNumId w:val="6"/>
  </w:num>
  <w:num w:numId="8" w16cid:durableId="489761471">
    <w:abstractNumId w:val="13"/>
  </w:num>
  <w:num w:numId="9" w16cid:durableId="1056854113">
    <w:abstractNumId w:val="24"/>
  </w:num>
  <w:num w:numId="10" w16cid:durableId="1970236081">
    <w:abstractNumId w:val="9"/>
  </w:num>
  <w:num w:numId="11" w16cid:durableId="596596591">
    <w:abstractNumId w:val="23"/>
  </w:num>
  <w:num w:numId="12" w16cid:durableId="366299185">
    <w:abstractNumId w:val="22"/>
  </w:num>
  <w:num w:numId="13" w16cid:durableId="2066489481">
    <w:abstractNumId w:val="11"/>
  </w:num>
  <w:num w:numId="14" w16cid:durableId="989599886">
    <w:abstractNumId w:val="16"/>
  </w:num>
  <w:num w:numId="15" w16cid:durableId="590434966">
    <w:abstractNumId w:val="5"/>
  </w:num>
  <w:num w:numId="16" w16cid:durableId="938099315">
    <w:abstractNumId w:val="1"/>
  </w:num>
  <w:num w:numId="17" w16cid:durableId="1409378382">
    <w:abstractNumId w:val="2"/>
  </w:num>
  <w:num w:numId="18" w16cid:durableId="5445980">
    <w:abstractNumId w:val="14"/>
  </w:num>
  <w:num w:numId="19" w16cid:durableId="501242537">
    <w:abstractNumId w:val="26"/>
  </w:num>
  <w:num w:numId="20" w16cid:durableId="1085611760">
    <w:abstractNumId w:val="20"/>
  </w:num>
  <w:num w:numId="21" w16cid:durableId="352650630">
    <w:abstractNumId w:val="0"/>
  </w:num>
  <w:num w:numId="22" w16cid:durableId="1610770883">
    <w:abstractNumId w:val="8"/>
  </w:num>
  <w:num w:numId="23" w16cid:durableId="1421951488">
    <w:abstractNumId w:val="18"/>
  </w:num>
  <w:num w:numId="24" w16cid:durableId="1186671176">
    <w:abstractNumId w:val="4"/>
  </w:num>
  <w:num w:numId="25" w16cid:durableId="1953434163">
    <w:abstractNumId w:val="19"/>
  </w:num>
  <w:num w:numId="26" w16cid:durableId="1951620317">
    <w:abstractNumId w:val="3"/>
  </w:num>
  <w:num w:numId="27" w16cid:durableId="1185438876">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9CC"/>
    <w:rsid w:val="000003D9"/>
    <w:rsid w:val="00000999"/>
    <w:rsid w:val="00000A47"/>
    <w:rsid w:val="000056C0"/>
    <w:rsid w:val="00005EEF"/>
    <w:rsid w:val="00010190"/>
    <w:rsid w:val="00010AC9"/>
    <w:rsid w:val="00011E9D"/>
    <w:rsid w:val="00011FEC"/>
    <w:rsid w:val="00013B45"/>
    <w:rsid w:val="00014A10"/>
    <w:rsid w:val="0001519B"/>
    <w:rsid w:val="000162AE"/>
    <w:rsid w:val="0001699B"/>
    <w:rsid w:val="00016EB1"/>
    <w:rsid w:val="000174F7"/>
    <w:rsid w:val="0002015B"/>
    <w:rsid w:val="00020806"/>
    <w:rsid w:val="00021B0A"/>
    <w:rsid w:val="00022E49"/>
    <w:rsid w:val="00024C3C"/>
    <w:rsid w:val="00025416"/>
    <w:rsid w:val="00025960"/>
    <w:rsid w:val="00027513"/>
    <w:rsid w:val="000300F1"/>
    <w:rsid w:val="000327F7"/>
    <w:rsid w:val="00035AD3"/>
    <w:rsid w:val="00035D9B"/>
    <w:rsid w:val="000366C2"/>
    <w:rsid w:val="00036AB6"/>
    <w:rsid w:val="00040628"/>
    <w:rsid w:val="000408C9"/>
    <w:rsid w:val="00040B26"/>
    <w:rsid w:val="00040FD0"/>
    <w:rsid w:val="0004225E"/>
    <w:rsid w:val="00042511"/>
    <w:rsid w:val="0004503E"/>
    <w:rsid w:val="000454E9"/>
    <w:rsid w:val="00045D5A"/>
    <w:rsid w:val="00046E34"/>
    <w:rsid w:val="000471D6"/>
    <w:rsid w:val="000512FD"/>
    <w:rsid w:val="00052134"/>
    <w:rsid w:val="0005366A"/>
    <w:rsid w:val="00054323"/>
    <w:rsid w:val="00054890"/>
    <w:rsid w:val="00054EB4"/>
    <w:rsid w:val="0005607D"/>
    <w:rsid w:val="0005671C"/>
    <w:rsid w:val="00056AD1"/>
    <w:rsid w:val="00057095"/>
    <w:rsid w:val="00057185"/>
    <w:rsid w:val="00057567"/>
    <w:rsid w:val="00057E6B"/>
    <w:rsid w:val="0006121B"/>
    <w:rsid w:val="00061AAB"/>
    <w:rsid w:val="00062242"/>
    <w:rsid w:val="0006232E"/>
    <w:rsid w:val="0006378B"/>
    <w:rsid w:val="00064CA1"/>
    <w:rsid w:val="00070996"/>
    <w:rsid w:val="000712B6"/>
    <w:rsid w:val="00073AB5"/>
    <w:rsid w:val="000762A9"/>
    <w:rsid w:val="00076BE1"/>
    <w:rsid w:val="00076CDF"/>
    <w:rsid w:val="00081076"/>
    <w:rsid w:val="0008170D"/>
    <w:rsid w:val="0008200C"/>
    <w:rsid w:val="0008299F"/>
    <w:rsid w:val="00084BA1"/>
    <w:rsid w:val="00087BE4"/>
    <w:rsid w:val="00090888"/>
    <w:rsid w:val="00091379"/>
    <w:rsid w:val="0009186D"/>
    <w:rsid w:val="00092E9C"/>
    <w:rsid w:val="00093E8D"/>
    <w:rsid w:val="00097D54"/>
    <w:rsid w:val="00097DB9"/>
    <w:rsid w:val="00097F98"/>
    <w:rsid w:val="000A1182"/>
    <w:rsid w:val="000A4215"/>
    <w:rsid w:val="000A4FE9"/>
    <w:rsid w:val="000A51CE"/>
    <w:rsid w:val="000A538A"/>
    <w:rsid w:val="000A71A7"/>
    <w:rsid w:val="000A747C"/>
    <w:rsid w:val="000B0219"/>
    <w:rsid w:val="000B0256"/>
    <w:rsid w:val="000B2AC8"/>
    <w:rsid w:val="000B35B2"/>
    <w:rsid w:val="000B46B8"/>
    <w:rsid w:val="000B6259"/>
    <w:rsid w:val="000B626C"/>
    <w:rsid w:val="000B6C31"/>
    <w:rsid w:val="000C0569"/>
    <w:rsid w:val="000C2796"/>
    <w:rsid w:val="000C2BD7"/>
    <w:rsid w:val="000C4288"/>
    <w:rsid w:val="000C4445"/>
    <w:rsid w:val="000C7CBE"/>
    <w:rsid w:val="000D07DD"/>
    <w:rsid w:val="000D0814"/>
    <w:rsid w:val="000D0D27"/>
    <w:rsid w:val="000D0EC2"/>
    <w:rsid w:val="000D18E3"/>
    <w:rsid w:val="000D3BED"/>
    <w:rsid w:val="000E0454"/>
    <w:rsid w:val="000E0DD6"/>
    <w:rsid w:val="000E1303"/>
    <w:rsid w:val="000E3394"/>
    <w:rsid w:val="000E47F7"/>
    <w:rsid w:val="000E524D"/>
    <w:rsid w:val="000E6DF1"/>
    <w:rsid w:val="000F2519"/>
    <w:rsid w:val="000F4AFD"/>
    <w:rsid w:val="000F4D7F"/>
    <w:rsid w:val="000F7FC5"/>
    <w:rsid w:val="001036D1"/>
    <w:rsid w:val="001039CA"/>
    <w:rsid w:val="001046C2"/>
    <w:rsid w:val="00104BC7"/>
    <w:rsid w:val="00104C23"/>
    <w:rsid w:val="00104F97"/>
    <w:rsid w:val="001074BD"/>
    <w:rsid w:val="00110E5D"/>
    <w:rsid w:val="00110FEC"/>
    <w:rsid w:val="00111571"/>
    <w:rsid w:val="001127A1"/>
    <w:rsid w:val="001128A5"/>
    <w:rsid w:val="0011319F"/>
    <w:rsid w:val="0011372E"/>
    <w:rsid w:val="0011564F"/>
    <w:rsid w:val="001161A2"/>
    <w:rsid w:val="00117250"/>
    <w:rsid w:val="00117AD8"/>
    <w:rsid w:val="00124503"/>
    <w:rsid w:val="001252F7"/>
    <w:rsid w:val="00125572"/>
    <w:rsid w:val="001258DD"/>
    <w:rsid w:val="00125A3E"/>
    <w:rsid w:val="00126EE7"/>
    <w:rsid w:val="001309F8"/>
    <w:rsid w:val="00133A41"/>
    <w:rsid w:val="0013409F"/>
    <w:rsid w:val="00135C40"/>
    <w:rsid w:val="001374FF"/>
    <w:rsid w:val="0014232B"/>
    <w:rsid w:val="00142E8A"/>
    <w:rsid w:val="00147FDF"/>
    <w:rsid w:val="00150221"/>
    <w:rsid w:val="00150EB2"/>
    <w:rsid w:val="001512C2"/>
    <w:rsid w:val="00151EBC"/>
    <w:rsid w:val="001520EF"/>
    <w:rsid w:val="00153213"/>
    <w:rsid w:val="00153B72"/>
    <w:rsid w:val="001545BD"/>
    <w:rsid w:val="001549AB"/>
    <w:rsid w:val="00156F3C"/>
    <w:rsid w:val="00156FA6"/>
    <w:rsid w:val="00157797"/>
    <w:rsid w:val="001577A2"/>
    <w:rsid w:val="00162ECE"/>
    <w:rsid w:val="00164FD3"/>
    <w:rsid w:val="00166D44"/>
    <w:rsid w:val="00167302"/>
    <w:rsid w:val="00167C52"/>
    <w:rsid w:val="00167F6D"/>
    <w:rsid w:val="00170278"/>
    <w:rsid w:val="00171689"/>
    <w:rsid w:val="001726E7"/>
    <w:rsid w:val="00173F3D"/>
    <w:rsid w:val="00176F93"/>
    <w:rsid w:val="00177221"/>
    <w:rsid w:val="00180A24"/>
    <w:rsid w:val="001815EC"/>
    <w:rsid w:val="001830F3"/>
    <w:rsid w:val="001838C4"/>
    <w:rsid w:val="00183A93"/>
    <w:rsid w:val="00184FFF"/>
    <w:rsid w:val="001851F9"/>
    <w:rsid w:val="00187D01"/>
    <w:rsid w:val="0019028B"/>
    <w:rsid w:val="0019051F"/>
    <w:rsid w:val="001916FB"/>
    <w:rsid w:val="00194EE0"/>
    <w:rsid w:val="00195286"/>
    <w:rsid w:val="0019737B"/>
    <w:rsid w:val="001A186E"/>
    <w:rsid w:val="001A3801"/>
    <w:rsid w:val="001A3B06"/>
    <w:rsid w:val="001A3E6C"/>
    <w:rsid w:val="001A4971"/>
    <w:rsid w:val="001A4B70"/>
    <w:rsid w:val="001A6779"/>
    <w:rsid w:val="001A69C1"/>
    <w:rsid w:val="001A6F16"/>
    <w:rsid w:val="001A7795"/>
    <w:rsid w:val="001B0185"/>
    <w:rsid w:val="001B07EE"/>
    <w:rsid w:val="001B143C"/>
    <w:rsid w:val="001B1842"/>
    <w:rsid w:val="001B1BBC"/>
    <w:rsid w:val="001B2B38"/>
    <w:rsid w:val="001B3106"/>
    <w:rsid w:val="001B4112"/>
    <w:rsid w:val="001B50DA"/>
    <w:rsid w:val="001C300C"/>
    <w:rsid w:val="001C32B7"/>
    <w:rsid w:val="001C3D2A"/>
    <w:rsid w:val="001C55B5"/>
    <w:rsid w:val="001C67C6"/>
    <w:rsid w:val="001C6915"/>
    <w:rsid w:val="001C7860"/>
    <w:rsid w:val="001D1CE2"/>
    <w:rsid w:val="001D1D5E"/>
    <w:rsid w:val="001D2595"/>
    <w:rsid w:val="001D7211"/>
    <w:rsid w:val="001D76F4"/>
    <w:rsid w:val="001E0104"/>
    <w:rsid w:val="001E05C7"/>
    <w:rsid w:val="001E1B2A"/>
    <w:rsid w:val="001E49B1"/>
    <w:rsid w:val="001E60A9"/>
    <w:rsid w:val="001E6399"/>
    <w:rsid w:val="001F147D"/>
    <w:rsid w:val="001F2B48"/>
    <w:rsid w:val="001F2E7C"/>
    <w:rsid w:val="001F3267"/>
    <w:rsid w:val="001F5DDE"/>
    <w:rsid w:val="001F7A0E"/>
    <w:rsid w:val="002002F0"/>
    <w:rsid w:val="00200754"/>
    <w:rsid w:val="00201FEE"/>
    <w:rsid w:val="00202EDF"/>
    <w:rsid w:val="00204813"/>
    <w:rsid w:val="00206870"/>
    <w:rsid w:val="00207BC1"/>
    <w:rsid w:val="0021034E"/>
    <w:rsid w:val="002118DD"/>
    <w:rsid w:val="00211CE4"/>
    <w:rsid w:val="002126EB"/>
    <w:rsid w:val="00212D5E"/>
    <w:rsid w:val="00213284"/>
    <w:rsid w:val="00213C89"/>
    <w:rsid w:val="00214357"/>
    <w:rsid w:val="00214949"/>
    <w:rsid w:val="002155D5"/>
    <w:rsid w:val="00215767"/>
    <w:rsid w:val="002164B1"/>
    <w:rsid w:val="00217918"/>
    <w:rsid w:val="00217EDE"/>
    <w:rsid w:val="002202A9"/>
    <w:rsid w:val="00222163"/>
    <w:rsid w:val="00223C02"/>
    <w:rsid w:val="002258E5"/>
    <w:rsid w:val="002269DE"/>
    <w:rsid w:val="0022743C"/>
    <w:rsid w:val="00230D6E"/>
    <w:rsid w:val="002322D7"/>
    <w:rsid w:val="00232A89"/>
    <w:rsid w:val="002336A2"/>
    <w:rsid w:val="00233710"/>
    <w:rsid w:val="00233BB5"/>
    <w:rsid w:val="00233F70"/>
    <w:rsid w:val="0023432F"/>
    <w:rsid w:val="002348E2"/>
    <w:rsid w:val="002355B7"/>
    <w:rsid w:val="002378AC"/>
    <w:rsid w:val="00237A0A"/>
    <w:rsid w:val="00237F4E"/>
    <w:rsid w:val="00240171"/>
    <w:rsid w:val="00242ED2"/>
    <w:rsid w:val="00243A6F"/>
    <w:rsid w:val="00243CE7"/>
    <w:rsid w:val="00244150"/>
    <w:rsid w:val="002467C9"/>
    <w:rsid w:val="002511BF"/>
    <w:rsid w:val="00251372"/>
    <w:rsid w:val="002514C4"/>
    <w:rsid w:val="00254724"/>
    <w:rsid w:val="00254C73"/>
    <w:rsid w:val="00255CEB"/>
    <w:rsid w:val="00255EF8"/>
    <w:rsid w:val="002563E1"/>
    <w:rsid w:val="00256EB9"/>
    <w:rsid w:val="0025779B"/>
    <w:rsid w:val="00260761"/>
    <w:rsid w:val="0026102F"/>
    <w:rsid w:val="00261453"/>
    <w:rsid w:val="00261C75"/>
    <w:rsid w:val="00261EA4"/>
    <w:rsid w:val="00262A66"/>
    <w:rsid w:val="00262AB4"/>
    <w:rsid w:val="00263B98"/>
    <w:rsid w:val="0026453E"/>
    <w:rsid w:val="00265871"/>
    <w:rsid w:val="00266A10"/>
    <w:rsid w:val="00266ECD"/>
    <w:rsid w:val="00266FA5"/>
    <w:rsid w:val="0026779E"/>
    <w:rsid w:val="00272842"/>
    <w:rsid w:val="002728CE"/>
    <w:rsid w:val="00275023"/>
    <w:rsid w:val="00281232"/>
    <w:rsid w:val="00282979"/>
    <w:rsid w:val="002840B5"/>
    <w:rsid w:val="0028598E"/>
    <w:rsid w:val="00285B80"/>
    <w:rsid w:val="002901DB"/>
    <w:rsid w:val="00290A01"/>
    <w:rsid w:val="002910F9"/>
    <w:rsid w:val="00293531"/>
    <w:rsid w:val="0029460E"/>
    <w:rsid w:val="002A1031"/>
    <w:rsid w:val="002A1065"/>
    <w:rsid w:val="002A1254"/>
    <w:rsid w:val="002A2C70"/>
    <w:rsid w:val="002A2E12"/>
    <w:rsid w:val="002A458B"/>
    <w:rsid w:val="002A4E10"/>
    <w:rsid w:val="002A5C60"/>
    <w:rsid w:val="002A65EF"/>
    <w:rsid w:val="002A783F"/>
    <w:rsid w:val="002A784B"/>
    <w:rsid w:val="002A7B3D"/>
    <w:rsid w:val="002B1058"/>
    <w:rsid w:val="002B1C8E"/>
    <w:rsid w:val="002B2C64"/>
    <w:rsid w:val="002B3113"/>
    <w:rsid w:val="002B6B56"/>
    <w:rsid w:val="002B7FD2"/>
    <w:rsid w:val="002C076E"/>
    <w:rsid w:val="002C1335"/>
    <w:rsid w:val="002C29E3"/>
    <w:rsid w:val="002C2BE7"/>
    <w:rsid w:val="002C34D7"/>
    <w:rsid w:val="002C3C07"/>
    <w:rsid w:val="002C5439"/>
    <w:rsid w:val="002C6796"/>
    <w:rsid w:val="002C6F84"/>
    <w:rsid w:val="002C7419"/>
    <w:rsid w:val="002D460C"/>
    <w:rsid w:val="002D5B27"/>
    <w:rsid w:val="002D67E1"/>
    <w:rsid w:val="002D6B82"/>
    <w:rsid w:val="002E0447"/>
    <w:rsid w:val="002E1CC3"/>
    <w:rsid w:val="002E2F5F"/>
    <w:rsid w:val="002E512A"/>
    <w:rsid w:val="002E7E17"/>
    <w:rsid w:val="002F070C"/>
    <w:rsid w:val="002F2C15"/>
    <w:rsid w:val="002F3354"/>
    <w:rsid w:val="002F39A5"/>
    <w:rsid w:val="002F4A34"/>
    <w:rsid w:val="002F4C43"/>
    <w:rsid w:val="002F5BD9"/>
    <w:rsid w:val="003004E6"/>
    <w:rsid w:val="00301955"/>
    <w:rsid w:val="00301B6C"/>
    <w:rsid w:val="003057CC"/>
    <w:rsid w:val="003063A1"/>
    <w:rsid w:val="0030730D"/>
    <w:rsid w:val="00307A7B"/>
    <w:rsid w:val="00310EC8"/>
    <w:rsid w:val="00310FE2"/>
    <w:rsid w:val="00312E85"/>
    <w:rsid w:val="00313A46"/>
    <w:rsid w:val="003147A2"/>
    <w:rsid w:val="00315887"/>
    <w:rsid w:val="003174AD"/>
    <w:rsid w:val="003175E7"/>
    <w:rsid w:val="00317725"/>
    <w:rsid w:val="00320676"/>
    <w:rsid w:val="003207E4"/>
    <w:rsid w:val="0032110A"/>
    <w:rsid w:val="00321E07"/>
    <w:rsid w:val="0032342E"/>
    <w:rsid w:val="003234D7"/>
    <w:rsid w:val="00324266"/>
    <w:rsid w:val="003242FB"/>
    <w:rsid w:val="0032443B"/>
    <w:rsid w:val="00330896"/>
    <w:rsid w:val="003313FE"/>
    <w:rsid w:val="00332511"/>
    <w:rsid w:val="003358C0"/>
    <w:rsid w:val="00335FFC"/>
    <w:rsid w:val="00336D3F"/>
    <w:rsid w:val="00336E90"/>
    <w:rsid w:val="00341335"/>
    <w:rsid w:val="0034166B"/>
    <w:rsid w:val="00343428"/>
    <w:rsid w:val="00344579"/>
    <w:rsid w:val="003468AF"/>
    <w:rsid w:val="0034762E"/>
    <w:rsid w:val="003516D3"/>
    <w:rsid w:val="00351C0C"/>
    <w:rsid w:val="00354940"/>
    <w:rsid w:val="00354AEB"/>
    <w:rsid w:val="00354B67"/>
    <w:rsid w:val="00354FE7"/>
    <w:rsid w:val="0035690B"/>
    <w:rsid w:val="00357C4D"/>
    <w:rsid w:val="003605A2"/>
    <w:rsid w:val="00360835"/>
    <w:rsid w:val="00360B62"/>
    <w:rsid w:val="00361F49"/>
    <w:rsid w:val="00362CCC"/>
    <w:rsid w:val="00363E30"/>
    <w:rsid w:val="003640F0"/>
    <w:rsid w:val="003671B4"/>
    <w:rsid w:val="00370B8A"/>
    <w:rsid w:val="00380878"/>
    <w:rsid w:val="00383001"/>
    <w:rsid w:val="00383B3C"/>
    <w:rsid w:val="00384194"/>
    <w:rsid w:val="003843D2"/>
    <w:rsid w:val="00384874"/>
    <w:rsid w:val="00384C3D"/>
    <w:rsid w:val="003851EE"/>
    <w:rsid w:val="00385CA7"/>
    <w:rsid w:val="0039033A"/>
    <w:rsid w:val="0039172A"/>
    <w:rsid w:val="0039199F"/>
    <w:rsid w:val="003941F1"/>
    <w:rsid w:val="003956B4"/>
    <w:rsid w:val="00395B6D"/>
    <w:rsid w:val="003A0034"/>
    <w:rsid w:val="003A01E3"/>
    <w:rsid w:val="003A1BE3"/>
    <w:rsid w:val="003A2B0B"/>
    <w:rsid w:val="003A2F55"/>
    <w:rsid w:val="003A3154"/>
    <w:rsid w:val="003A47A3"/>
    <w:rsid w:val="003A51A3"/>
    <w:rsid w:val="003A590D"/>
    <w:rsid w:val="003A70A9"/>
    <w:rsid w:val="003B03D0"/>
    <w:rsid w:val="003B2F99"/>
    <w:rsid w:val="003B4851"/>
    <w:rsid w:val="003B5413"/>
    <w:rsid w:val="003B6D42"/>
    <w:rsid w:val="003B6E4E"/>
    <w:rsid w:val="003C01AD"/>
    <w:rsid w:val="003C0D23"/>
    <w:rsid w:val="003C2AF6"/>
    <w:rsid w:val="003C388E"/>
    <w:rsid w:val="003C705B"/>
    <w:rsid w:val="003D0279"/>
    <w:rsid w:val="003D0DA5"/>
    <w:rsid w:val="003D1590"/>
    <w:rsid w:val="003D2BD7"/>
    <w:rsid w:val="003D41A5"/>
    <w:rsid w:val="003D726D"/>
    <w:rsid w:val="003E0AF2"/>
    <w:rsid w:val="003E1044"/>
    <w:rsid w:val="003E1620"/>
    <w:rsid w:val="003E2DCE"/>
    <w:rsid w:val="003E4995"/>
    <w:rsid w:val="003E7E22"/>
    <w:rsid w:val="003F40A0"/>
    <w:rsid w:val="003F54A1"/>
    <w:rsid w:val="003F5630"/>
    <w:rsid w:val="003F7929"/>
    <w:rsid w:val="0040012F"/>
    <w:rsid w:val="00402174"/>
    <w:rsid w:val="0040552F"/>
    <w:rsid w:val="00405839"/>
    <w:rsid w:val="00411AD3"/>
    <w:rsid w:val="00413748"/>
    <w:rsid w:val="004139CC"/>
    <w:rsid w:val="0041510D"/>
    <w:rsid w:val="0041608A"/>
    <w:rsid w:val="00417AAA"/>
    <w:rsid w:val="004215DA"/>
    <w:rsid w:val="004260B7"/>
    <w:rsid w:val="00427391"/>
    <w:rsid w:val="00427B9F"/>
    <w:rsid w:val="00427E53"/>
    <w:rsid w:val="00431204"/>
    <w:rsid w:val="004312EB"/>
    <w:rsid w:val="00432C30"/>
    <w:rsid w:val="00433CFD"/>
    <w:rsid w:val="00434F43"/>
    <w:rsid w:val="0043504A"/>
    <w:rsid w:val="0043514A"/>
    <w:rsid w:val="00435F60"/>
    <w:rsid w:val="00437788"/>
    <w:rsid w:val="00440039"/>
    <w:rsid w:val="00442259"/>
    <w:rsid w:val="00442345"/>
    <w:rsid w:val="0044263F"/>
    <w:rsid w:val="00443E6C"/>
    <w:rsid w:val="00444A42"/>
    <w:rsid w:val="004464AE"/>
    <w:rsid w:val="004465DB"/>
    <w:rsid w:val="0044685E"/>
    <w:rsid w:val="00447959"/>
    <w:rsid w:val="0045002B"/>
    <w:rsid w:val="0045121E"/>
    <w:rsid w:val="00451756"/>
    <w:rsid w:val="0045381C"/>
    <w:rsid w:val="00454894"/>
    <w:rsid w:val="004556A6"/>
    <w:rsid w:val="00457FAD"/>
    <w:rsid w:val="00461170"/>
    <w:rsid w:val="004617A9"/>
    <w:rsid w:val="00462243"/>
    <w:rsid w:val="00462D01"/>
    <w:rsid w:val="00464BF8"/>
    <w:rsid w:val="004658C0"/>
    <w:rsid w:val="004668C5"/>
    <w:rsid w:val="0046770C"/>
    <w:rsid w:val="00467D4D"/>
    <w:rsid w:val="00471BAF"/>
    <w:rsid w:val="004726D0"/>
    <w:rsid w:val="004741B9"/>
    <w:rsid w:val="00474DCA"/>
    <w:rsid w:val="00475164"/>
    <w:rsid w:val="00475981"/>
    <w:rsid w:val="00476183"/>
    <w:rsid w:val="004764E6"/>
    <w:rsid w:val="004765CF"/>
    <w:rsid w:val="00477259"/>
    <w:rsid w:val="00477B8A"/>
    <w:rsid w:val="004847E7"/>
    <w:rsid w:val="00485F51"/>
    <w:rsid w:val="00487F8A"/>
    <w:rsid w:val="004914DC"/>
    <w:rsid w:val="00492281"/>
    <w:rsid w:val="00492364"/>
    <w:rsid w:val="00492454"/>
    <w:rsid w:val="004976F0"/>
    <w:rsid w:val="004A429F"/>
    <w:rsid w:val="004A4A75"/>
    <w:rsid w:val="004A7416"/>
    <w:rsid w:val="004A7935"/>
    <w:rsid w:val="004B0765"/>
    <w:rsid w:val="004B2DB6"/>
    <w:rsid w:val="004B2F2F"/>
    <w:rsid w:val="004B3B27"/>
    <w:rsid w:val="004B4402"/>
    <w:rsid w:val="004B4E31"/>
    <w:rsid w:val="004B583F"/>
    <w:rsid w:val="004B647C"/>
    <w:rsid w:val="004C0109"/>
    <w:rsid w:val="004C0A9A"/>
    <w:rsid w:val="004C0F2F"/>
    <w:rsid w:val="004C1F97"/>
    <w:rsid w:val="004C230C"/>
    <w:rsid w:val="004C391A"/>
    <w:rsid w:val="004C4995"/>
    <w:rsid w:val="004C4BF3"/>
    <w:rsid w:val="004C58EA"/>
    <w:rsid w:val="004C5CB7"/>
    <w:rsid w:val="004C723F"/>
    <w:rsid w:val="004C7584"/>
    <w:rsid w:val="004C7725"/>
    <w:rsid w:val="004D10C5"/>
    <w:rsid w:val="004D2115"/>
    <w:rsid w:val="004D2135"/>
    <w:rsid w:val="004D2738"/>
    <w:rsid w:val="004D3CE3"/>
    <w:rsid w:val="004D4B6B"/>
    <w:rsid w:val="004D7F72"/>
    <w:rsid w:val="004E0D34"/>
    <w:rsid w:val="004E1128"/>
    <w:rsid w:val="004E37DC"/>
    <w:rsid w:val="004E7519"/>
    <w:rsid w:val="004F3A48"/>
    <w:rsid w:val="004F3C80"/>
    <w:rsid w:val="004F4ACD"/>
    <w:rsid w:val="004F5904"/>
    <w:rsid w:val="00500339"/>
    <w:rsid w:val="00501C74"/>
    <w:rsid w:val="00502BB4"/>
    <w:rsid w:val="005032F8"/>
    <w:rsid w:val="005033AC"/>
    <w:rsid w:val="00503E78"/>
    <w:rsid w:val="005048EA"/>
    <w:rsid w:val="00504F56"/>
    <w:rsid w:val="00506E19"/>
    <w:rsid w:val="00511979"/>
    <w:rsid w:val="0051411F"/>
    <w:rsid w:val="005155D4"/>
    <w:rsid w:val="005156A2"/>
    <w:rsid w:val="005157BB"/>
    <w:rsid w:val="00517218"/>
    <w:rsid w:val="00517BC9"/>
    <w:rsid w:val="00520C11"/>
    <w:rsid w:val="00521184"/>
    <w:rsid w:val="0052151C"/>
    <w:rsid w:val="00521643"/>
    <w:rsid w:val="00521851"/>
    <w:rsid w:val="00521D2A"/>
    <w:rsid w:val="00521DA4"/>
    <w:rsid w:val="0052269A"/>
    <w:rsid w:val="0052480C"/>
    <w:rsid w:val="00524BA8"/>
    <w:rsid w:val="00525258"/>
    <w:rsid w:val="0052601C"/>
    <w:rsid w:val="0052723A"/>
    <w:rsid w:val="005276F1"/>
    <w:rsid w:val="00527F06"/>
    <w:rsid w:val="00532CC2"/>
    <w:rsid w:val="0053370B"/>
    <w:rsid w:val="00534F37"/>
    <w:rsid w:val="00535BA1"/>
    <w:rsid w:val="00535EEB"/>
    <w:rsid w:val="005419A5"/>
    <w:rsid w:val="005428A2"/>
    <w:rsid w:val="005437DF"/>
    <w:rsid w:val="0054452D"/>
    <w:rsid w:val="00544593"/>
    <w:rsid w:val="00544A9B"/>
    <w:rsid w:val="0054717E"/>
    <w:rsid w:val="005471FD"/>
    <w:rsid w:val="005478B1"/>
    <w:rsid w:val="00547BFE"/>
    <w:rsid w:val="0055092E"/>
    <w:rsid w:val="00553056"/>
    <w:rsid w:val="00554754"/>
    <w:rsid w:val="005554C2"/>
    <w:rsid w:val="005565AE"/>
    <w:rsid w:val="00557258"/>
    <w:rsid w:val="005572B4"/>
    <w:rsid w:val="0055758F"/>
    <w:rsid w:val="005579AC"/>
    <w:rsid w:val="00560150"/>
    <w:rsid w:val="00560944"/>
    <w:rsid w:val="0056151F"/>
    <w:rsid w:val="00562C8A"/>
    <w:rsid w:val="0056432E"/>
    <w:rsid w:val="00564EEC"/>
    <w:rsid w:val="00565207"/>
    <w:rsid w:val="005664CA"/>
    <w:rsid w:val="00566C55"/>
    <w:rsid w:val="00567E80"/>
    <w:rsid w:val="0057081F"/>
    <w:rsid w:val="0057372D"/>
    <w:rsid w:val="00577013"/>
    <w:rsid w:val="005807F3"/>
    <w:rsid w:val="00580DDF"/>
    <w:rsid w:val="00581BF6"/>
    <w:rsid w:val="0058236C"/>
    <w:rsid w:val="005832CF"/>
    <w:rsid w:val="005846EE"/>
    <w:rsid w:val="00584C92"/>
    <w:rsid w:val="00584DA5"/>
    <w:rsid w:val="00586218"/>
    <w:rsid w:val="00586790"/>
    <w:rsid w:val="005900FF"/>
    <w:rsid w:val="005917E1"/>
    <w:rsid w:val="00593366"/>
    <w:rsid w:val="00594970"/>
    <w:rsid w:val="005949D1"/>
    <w:rsid w:val="005950A9"/>
    <w:rsid w:val="005953CB"/>
    <w:rsid w:val="005957B0"/>
    <w:rsid w:val="00595BE3"/>
    <w:rsid w:val="0059620E"/>
    <w:rsid w:val="00596A4D"/>
    <w:rsid w:val="005A0385"/>
    <w:rsid w:val="005A0F1F"/>
    <w:rsid w:val="005A23EF"/>
    <w:rsid w:val="005A27D2"/>
    <w:rsid w:val="005A4D7F"/>
    <w:rsid w:val="005A7F83"/>
    <w:rsid w:val="005B1AA6"/>
    <w:rsid w:val="005B33D0"/>
    <w:rsid w:val="005B39FA"/>
    <w:rsid w:val="005B3E06"/>
    <w:rsid w:val="005B40C4"/>
    <w:rsid w:val="005B454D"/>
    <w:rsid w:val="005B5E3B"/>
    <w:rsid w:val="005B653F"/>
    <w:rsid w:val="005B7D7D"/>
    <w:rsid w:val="005C2988"/>
    <w:rsid w:val="005C3495"/>
    <w:rsid w:val="005C3B19"/>
    <w:rsid w:val="005C56BF"/>
    <w:rsid w:val="005D0845"/>
    <w:rsid w:val="005D116C"/>
    <w:rsid w:val="005D2EDD"/>
    <w:rsid w:val="005D34E6"/>
    <w:rsid w:val="005D4F94"/>
    <w:rsid w:val="005D6556"/>
    <w:rsid w:val="005D76AC"/>
    <w:rsid w:val="005E002A"/>
    <w:rsid w:val="005E188F"/>
    <w:rsid w:val="005E259F"/>
    <w:rsid w:val="005E29DE"/>
    <w:rsid w:val="005E300A"/>
    <w:rsid w:val="005E3B8D"/>
    <w:rsid w:val="005E3DEE"/>
    <w:rsid w:val="005E54E4"/>
    <w:rsid w:val="005F0BEC"/>
    <w:rsid w:val="005F0D3F"/>
    <w:rsid w:val="005F0DD2"/>
    <w:rsid w:val="005F1D94"/>
    <w:rsid w:val="005F2071"/>
    <w:rsid w:val="005F2533"/>
    <w:rsid w:val="005F3355"/>
    <w:rsid w:val="005F3FF5"/>
    <w:rsid w:val="005F62FC"/>
    <w:rsid w:val="005F7CF5"/>
    <w:rsid w:val="0060021B"/>
    <w:rsid w:val="006036DA"/>
    <w:rsid w:val="00603E4B"/>
    <w:rsid w:val="00604496"/>
    <w:rsid w:val="00606C10"/>
    <w:rsid w:val="006103DD"/>
    <w:rsid w:val="00610BA8"/>
    <w:rsid w:val="00614A30"/>
    <w:rsid w:val="0061510C"/>
    <w:rsid w:val="0061751B"/>
    <w:rsid w:val="00620A2E"/>
    <w:rsid w:val="00622505"/>
    <w:rsid w:val="00624EDB"/>
    <w:rsid w:val="00625256"/>
    <w:rsid w:val="00626487"/>
    <w:rsid w:val="00626F5F"/>
    <w:rsid w:val="006277CC"/>
    <w:rsid w:val="00630167"/>
    <w:rsid w:val="0063030E"/>
    <w:rsid w:val="0063093F"/>
    <w:rsid w:val="00630EEC"/>
    <w:rsid w:val="006322C9"/>
    <w:rsid w:val="00635DDF"/>
    <w:rsid w:val="006378BF"/>
    <w:rsid w:val="00637BF0"/>
    <w:rsid w:val="00640BA2"/>
    <w:rsid w:val="006413B7"/>
    <w:rsid w:val="006418D1"/>
    <w:rsid w:val="00642459"/>
    <w:rsid w:val="00642FE0"/>
    <w:rsid w:val="0064320C"/>
    <w:rsid w:val="00643E59"/>
    <w:rsid w:val="00651089"/>
    <w:rsid w:val="006510BB"/>
    <w:rsid w:val="00652840"/>
    <w:rsid w:val="00660208"/>
    <w:rsid w:val="006607B8"/>
    <w:rsid w:val="00660F47"/>
    <w:rsid w:val="00662294"/>
    <w:rsid w:val="0066273A"/>
    <w:rsid w:val="00662F67"/>
    <w:rsid w:val="0066425D"/>
    <w:rsid w:val="006644D8"/>
    <w:rsid w:val="006647E6"/>
    <w:rsid w:val="00664F32"/>
    <w:rsid w:val="00667B6B"/>
    <w:rsid w:val="00670840"/>
    <w:rsid w:val="0067423C"/>
    <w:rsid w:val="00674C9E"/>
    <w:rsid w:val="006755EE"/>
    <w:rsid w:val="00675EBE"/>
    <w:rsid w:val="00677911"/>
    <w:rsid w:val="00680638"/>
    <w:rsid w:val="006812B7"/>
    <w:rsid w:val="00681CFF"/>
    <w:rsid w:val="006842FA"/>
    <w:rsid w:val="006844FB"/>
    <w:rsid w:val="006856D4"/>
    <w:rsid w:val="00687A0A"/>
    <w:rsid w:val="00690DE6"/>
    <w:rsid w:val="00690FC6"/>
    <w:rsid w:val="00691E99"/>
    <w:rsid w:val="00694AF2"/>
    <w:rsid w:val="006960C7"/>
    <w:rsid w:val="00697535"/>
    <w:rsid w:val="006A041C"/>
    <w:rsid w:val="006A1610"/>
    <w:rsid w:val="006A3127"/>
    <w:rsid w:val="006A443E"/>
    <w:rsid w:val="006A5510"/>
    <w:rsid w:val="006A59E2"/>
    <w:rsid w:val="006B1004"/>
    <w:rsid w:val="006B29C3"/>
    <w:rsid w:val="006B2F8A"/>
    <w:rsid w:val="006B30D8"/>
    <w:rsid w:val="006B34EE"/>
    <w:rsid w:val="006B3FE9"/>
    <w:rsid w:val="006B538F"/>
    <w:rsid w:val="006B5B72"/>
    <w:rsid w:val="006B61EB"/>
    <w:rsid w:val="006C070D"/>
    <w:rsid w:val="006C0D1F"/>
    <w:rsid w:val="006C116A"/>
    <w:rsid w:val="006C160C"/>
    <w:rsid w:val="006C1C74"/>
    <w:rsid w:val="006C4CD4"/>
    <w:rsid w:val="006C5EE4"/>
    <w:rsid w:val="006C6C11"/>
    <w:rsid w:val="006C6C35"/>
    <w:rsid w:val="006C7008"/>
    <w:rsid w:val="006D08FA"/>
    <w:rsid w:val="006D1037"/>
    <w:rsid w:val="006D2D6A"/>
    <w:rsid w:val="006D43CA"/>
    <w:rsid w:val="006D4A14"/>
    <w:rsid w:val="006D4B6F"/>
    <w:rsid w:val="006D5006"/>
    <w:rsid w:val="006D628B"/>
    <w:rsid w:val="006D660B"/>
    <w:rsid w:val="006E0293"/>
    <w:rsid w:val="006E0D84"/>
    <w:rsid w:val="006E174C"/>
    <w:rsid w:val="006E3481"/>
    <w:rsid w:val="006E4872"/>
    <w:rsid w:val="006E54E1"/>
    <w:rsid w:val="006E6B8D"/>
    <w:rsid w:val="006F0CC3"/>
    <w:rsid w:val="006F4DD7"/>
    <w:rsid w:val="006F4FC5"/>
    <w:rsid w:val="006F56C6"/>
    <w:rsid w:val="006F58AE"/>
    <w:rsid w:val="006F76C0"/>
    <w:rsid w:val="006F7A9B"/>
    <w:rsid w:val="006F7E6D"/>
    <w:rsid w:val="00701236"/>
    <w:rsid w:val="007026B9"/>
    <w:rsid w:val="0070407A"/>
    <w:rsid w:val="007044EC"/>
    <w:rsid w:val="00704D22"/>
    <w:rsid w:val="0070779F"/>
    <w:rsid w:val="00711FC7"/>
    <w:rsid w:val="00712D2F"/>
    <w:rsid w:val="0071418B"/>
    <w:rsid w:val="00714C49"/>
    <w:rsid w:val="00715661"/>
    <w:rsid w:val="0071765E"/>
    <w:rsid w:val="00717817"/>
    <w:rsid w:val="00720530"/>
    <w:rsid w:val="00720A3C"/>
    <w:rsid w:val="00720E1C"/>
    <w:rsid w:val="00721B2E"/>
    <w:rsid w:val="00726E4E"/>
    <w:rsid w:val="00730673"/>
    <w:rsid w:val="00730722"/>
    <w:rsid w:val="007308D0"/>
    <w:rsid w:val="00730937"/>
    <w:rsid w:val="007325F4"/>
    <w:rsid w:val="00736145"/>
    <w:rsid w:val="00737315"/>
    <w:rsid w:val="00740892"/>
    <w:rsid w:val="00741C4C"/>
    <w:rsid w:val="007435EE"/>
    <w:rsid w:val="00744640"/>
    <w:rsid w:val="00744E72"/>
    <w:rsid w:val="00745023"/>
    <w:rsid w:val="00745660"/>
    <w:rsid w:val="00754773"/>
    <w:rsid w:val="007547E5"/>
    <w:rsid w:val="00756039"/>
    <w:rsid w:val="0075765E"/>
    <w:rsid w:val="00760879"/>
    <w:rsid w:val="007611A5"/>
    <w:rsid w:val="007637AA"/>
    <w:rsid w:val="007638C2"/>
    <w:rsid w:val="007652BC"/>
    <w:rsid w:val="00765728"/>
    <w:rsid w:val="00766A5F"/>
    <w:rsid w:val="00767154"/>
    <w:rsid w:val="007674D3"/>
    <w:rsid w:val="00767757"/>
    <w:rsid w:val="00770907"/>
    <w:rsid w:val="007709DE"/>
    <w:rsid w:val="00771ADD"/>
    <w:rsid w:val="00771FC3"/>
    <w:rsid w:val="007737A8"/>
    <w:rsid w:val="00773F36"/>
    <w:rsid w:val="007742B9"/>
    <w:rsid w:val="00775498"/>
    <w:rsid w:val="00775D8E"/>
    <w:rsid w:val="00776C18"/>
    <w:rsid w:val="0077732B"/>
    <w:rsid w:val="00780A90"/>
    <w:rsid w:val="007828FF"/>
    <w:rsid w:val="00782D9C"/>
    <w:rsid w:val="007832D9"/>
    <w:rsid w:val="00783F41"/>
    <w:rsid w:val="007848A3"/>
    <w:rsid w:val="00784D6C"/>
    <w:rsid w:val="00784F21"/>
    <w:rsid w:val="007875AB"/>
    <w:rsid w:val="007903C7"/>
    <w:rsid w:val="007903FB"/>
    <w:rsid w:val="00790F68"/>
    <w:rsid w:val="00791611"/>
    <w:rsid w:val="00791EB0"/>
    <w:rsid w:val="00791F92"/>
    <w:rsid w:val="007925DD"/>
    <w:rsid w:val="00793F40"/>
    <w:rsid w:val="00795B6E"/>
    <w:rsid w:val="00796898"/>
    <w:rsid w:val="007978DE"/>
    <w:rsid w:val="007A084E"/>
    <w:rsid w:val="007A1CE2"/>
    <w:rsid w:val="007A576C"/>
    <w:rsid w:val="007A5E31"/>
    <w:rsid w:val="007A7C5B"/>
    <w:rsid w:val="007B13A4"/>
    <w:rsid w:val="007B323F"/>
    <w:rsid w:val="007B5445"/>
    <w:rsid w:val="007B586C"/>
    <w:rsid w:val="007B636A"/>
    <w:rsid w:val="007B7B1B"/>
    <w:rsid w:val="007C01DA"/>
    <w:rsid w:val="007C0C40"/>
    <w:rsid w:val="007C0DE4"/>
    <w:rsid w:val="007C12FF"/>
    <w:rsid w:val="007C1E78"/>
    <w:rsid w:val="007C22F4"/>
    <w:rsid w:val="007C2C81"/>
    <w:rsid w:val="007C2D4A"/>
    <w:rsid w:val="007C31A2"/>
    <w:rsid w:val="007C5965"/>
    <w:rsid w:val="007C5C4D"/>
    <w:rsid w:val="007C602A"/>
    <w:rsid w:val="007C7409"/>
    <w:rsid w:val="007C7C8F"/>
    <w:rsid w:val="007D1886"/>
    <w:rsid w:val="007D2602"/>
    <w:rsid w:val="007D2FDD"/>
    <w:rsid w:val="007D3452"/>
    <w:rsid w:val="007D4F06"/>
    <w:rsid w:val="007D60E7"/>
    <w:rsid w:val="007D6542"/>
    <w:rsid w:val="007D6EE9"/>
    <w:rsid w:val="007E0042"/>
    <w:rsid w:val="007E27F1"/>
    <w:rsid w:val="007E2D5C"/>
    <w:rsid w:val="007E440B"/>
    <w:rsid w:val="007E4BC1"/>
    <w:rsid w:val="007E5079"/>
    <w:rsid w:val="007F02B9"/>
    <w:rsid w:val="007F0B81"/>
    <w:rsid w:val="007F0FD0"/>
    <w:rsid w:val="007F1069"/>
    <w:rsid w:val="007F4346"/>
    <w:rsid w:val="007F50C7"/>
    <w:rsid w:val="007F61F4"/>
    <w:rsid w:val="007F75D6"/>
    <w:rsid w:val="00801CF8"/>
    <w:rsid w:val="008026C0"/>
    <w:rsid w:val="00803127"/>
    <w:rsid w:val="00804E48"/>
    <w:rsid w:val="008061E2"/>
    <w:rsid w:val="0080689D"/>
    <w:rsid w:val="0080747E"/>
    <w:rsid w:val="00807585"/>
    <w:rsid w:val="00807B8F"/>
    <w:rsid w:val="00810C48"/>
    <w:rsid w:val="0081156E"/>
    <w:rsid w:val="00812EF6"/>
    <w:rsid w:val="00815C56"/>
    <w:rsid w:val="008169DB"/>
    <w:rsid w:val="00817D3C"/>
    <w:rsid w:val="00820A87"/>
    <w:rsid w:val="00821F71"/>
    <w:rsid w:val="008222EB"/>
    <w:rsid w:val="00822367"/>
    <w:rsid w:val="00824EE5"/>
    <w:rsid w:val="008276E7"/>
    <w:rsid w:val="0083036E"/>
    <w:rsid w:val="008313CC"/>
    <w:rsid w:val="00831783"/>
    <w:rsid w:val="00832629"/>
    <w:rsid w:val="00832DA1"/>
    <w:rsid w:val="00834028"/>
    <w:rsid w:val="00834120"/>
    <w:rsid w:val="00837BEA"/>
    <w:rsid w:val="00837FC0"/>
    <w:rsid w:val="00842890"/>
    <w:rsid w:val="00842B9B"/>
    <w:rsid w:val="008430B5"/>
    <w:rsid w:val="008443CF"/>
    <w:rsid w:val="0084489A"/>
    <w:rsid w:val="0084492A"/>
    <w:rsid w:val="00845035"/>
    <w:rsid w:val="00845113"/>
    <w:rsid w:val="0084639E"/>
    <w:rsid w:val="008475DA"/>
    <w:rsid w:val="00847B4E"/>
    <w:rsid w:val="008511FC"/>
    <w:rsid w:val="00851DFE"/>
    <w:rsid w:val="00851EF2"/>
    <w:rsid w:val="00853928"/>
    <w:rsid w:val="00853BBC"/>
    <w:rsid w:val="00854567"/>
    <w:rsid w:val="00857178"/>
    <w:rsid w:val="0086191C"/>
    <w:rsid w:val="00862539"/>
    <w:rsid w:val="008633FB"/>
    <w:rsid w:val="00863615"/>
    <w:rsid w:val="00863B68"/>
    <w:rsid w:val="00866335"/>
    <w:rsid w:val="00866C38"/>
    <w:rsid w:val="00867C2A"/>
    <w:rsid w:val="008722BA"/>
    <w:rsid w:val="00872AB8"/>
    <w:rsid w:val="00873F52"/>
    <w:rsid w:val="008743CB"/>
    <w:rsid w:val="008749AA"/>
    <w:rsid w:val="00874A12"/>
    <w:rsid w:val="00874B49"/>
    <w:rsid w:val="00874D0C"/>
    <w:rsid w:val="00874D89"/>
    <w:rsid w:val="00875229"/>
    <w:rsid w:val="00875908"/>
    <w:rsid w:val="00876269"/>
    <w:rsid w:val="00876A5C"/>
    <w:rsid w:val="0088023A"/>
    <w:rsid w:val="00881FD8"/>
    <w:rsid w:val="00882487"/>
    <w:rsid w:val="00882DDF"/>
    <w:rsid w:val="00883089"/>
    <w:rsid w:val="0088402A"/>
    <w:rsid w:val="00884721"/>
    <w:rsid w:val="00884E1B"/>
    <w:rsid w:val="00890382"/>
    <w:rsid w:val="008913DB"/>
    <w:rsid w:val="008940E1"/>
    <w:rsid w:val="00894746"/>
    <w:rsid w:val="00896E30"/>
    <w:rsid w:val="00897E88"/>
    <w:rsid w:val="008A2B40"/>
    <w:rsid w:val="008A3021"/>
    <w:rsid w:val="008A4436"/>
    <w:rsid w:val="008A7020"/>
    <w:rsid w:val="008B030A"/>
    <w:rsid w:val="008B1112"/>
    <w:rsid w:val="008B1BB4"/>
    <w:rsid w:val="008B3721"/>
    <w:rsid w:val="008B415E"/>
    <w:rsid w:val="008B440F"/>
    <w:rsid w:val="008B505C"/>
    <w:rsid w:val="008B75C3"/>
    <w:rsid w:val="008C0288"/>
    <w:rsid w:val="008C1154"/>
    <w:rsid w:val="008C1DFD"/>
    <w:rsid w:val="008C3F1E"/>
    <w:rsid w:val="008C4476"/>
    <w:rsid w:val="008C660A"/>
    <w:rsid w:val="008C6981"/>
    <w:rsid w:val="008C713E"/>
    <w:rsid w:val="008C71F8"/>
    <w:rsid w:val="008D262A"/>
    <w:rsid w:val="008D3A02"/>
    <w:rsid w:val="008D3B42"/>
    <w:rsid w:val="008D3CFD"/>
    <w:rsid w:val="008D60AE"/>
    <w:rsid w:val="008D688E"/>
    <w:rsid w:val="008E0CDE"/>
    <w:rsid w:val="008E36CA"/>
    <w:rsid w:val="008E4540"/>
    <w:rsid w:val="008E6F2A"/>
    <w:rsid w:val="008E7EE5"/>
    <w:rsid w:val="008F00D4"/>
    <w:rsid w:val="008F032F"/>
    <w:rsid w:val="008F1A75"/>
    <w:rsid w:val="008F24E6"/>
    <w:rsid w:val="008F3BD4"/>
    <w:rsid w:val="008F423E"/>
    <w:rsid w:val="008F473C"/>
    <w:rsid w:val="008F599B"/>
    <w:rsid w:val="008F66BF"/>
    <w:rsid w:val="008F7581"/>
    <w:rsid w:val="008F75ED"/>
    <w:rsid w:val="008F7A61"/>
    <w:rsid w:val="00900012"/>
    <w:rsid w:val="0090033D"/>
    <w:rsid w:val="00900A95"/>
    <w:rsid w:val="00900CD2"/>
    <w:rsid w:val="009011C1"/>
    <w:rsid w:val="009012B9"/>
    <w:rsid w:val="00904819"/>
    <w:rsid w:val="00904DD0"/>
    <w:rsid w:val="00905968"/>
    <w:rsid w:val="00906B6C"/>
    <w:rsid w:val="00910A97"/>
    <w:rsid w:val="00911CBB"/>
    <w:rsid w:val="00913F67"/>
    <w:rsid w:val="009141B3"/>
    <w:rsid w:val="009146D8"/>
    <w:rsid w:val="0091589B"/>
    <w:rsid w:val="00916835"/>
    <w:rsid w:val="00917DFC"/>
    <w:rsid w:val="0092088B"/>
    <w:rsid w:val="009213B3"/>
    <w:rsid w:val="00922EC0"/>
    <w:rsid w:val="00922F44"/>
    <w:rsid w:val="009231F6"/>
    <w:rsid w:val="00925023"/>
    <w:rsid w:val="00925949"/>
    <w:rsid w:val="009270FD"/>
    <w:rsid w:val="00927C3C"/>
    <w:rsid w:val="0093011F"/>
    <w:rsid w:val="009310A7"/>
    <w:rsid w:val="009326C7"/>
    <w:rsid w:val="00934B9A"/>
    <w:rsid w:val="00934D35"/>
    <w:rsid w:val="00937529"/>
    <w:rsid w:val="00941D23"/>
    <w:rsid w:val="00942240"/>
    <w:rsid w:val="00942C05"/>
    <w:rsid w:val="009439E1"/>
    <w:rsid w:val="00944298"/>
    <w:rsid w:val="0094474C"/>
    <w:rsid w:val="009473B7"/>
    <w:rsid w:val="00947A37"/>
    <w:rsid w:val="00951D66"/>
    <w:rsid w:val="00952A0C"/>
    <w:rsid w:val="00953237"/>
    <w:rsid w:val="00955639"/>
    <w:rsid w:val="0096016A"/>
    <w:rsid w:val="0096372D"/>
    <w:rsid w:val="00964C84"/>
    <w:rsid w:val="00966ABE"/>
    <w:rsid w:val="00967659"/>
    <w:rsid w:val="00970A54"/>
    <w:rsid w:val="009715D2"/>
    <w:rsid w:val="009722A7"/>
    <w:rsid w:val="00972F6D"/>
    <w:rsid w:val="00973372"/>
    <w:rsid w:val="009759F4"/>
    <w:rsid w:val="00975DC7"/>
    <w:rsid w:val="00981C87"/>
    <w:rsid w:val="0098353C"/>
    <w:rsid w:val="0098480A"/>
    <w:rsid w:val="00984C2D"/>
    <w:rsid w:val="009859A8"/>
    <w:rsid w:val="00985E6C"/>
    <w:rsid w:val="00986357"/>
    <w:rsid w:val="0098733E"/>
    <w:rsid w:val="009873E7"/>
    <w:rsid w:val="00990BC4"/>
    <w:rsid w:val="0099341D"/>
    <w:rsid w:val="009939E5"/>
    <w:rsid w:val="00997582"/>
    <w:rsid w:val="009A0EEA"/>
    <w:rsid w:val="009A3DB2"/>
    <w:rsid w:val="009A5399"/>
    <w:rsid w:val="009A626D"/>
    <w:rsid w:val="009A75BF"/>
    <w:rsid w:val="009B0283"/>
    <w:rsid w:val="009B2417"/>
    <w:rsid w:val="009B3285"/>
    <w:rsid w:val="009B358C"/>
    <w:rsid w:val="009B47A4"/>
    <w:rsid w:val="009B52A0"/>
    <w:rsid w:val="009B57BD"/>
    <w:rsid w:val="009B5C74"/>
    <w:rsid w:val="009C240C"/>
    <w:rsid w:val="009C2760"/>
    <w:rsid w:val="009C27EF"/>
    <w:rsid w:val="009C2913"/>
    <w:rsid w:val="009C451A"/>
    <w:rsid w:val="009C4F17"/>
    <w:rsid w:val="009C5443"/>
    <w:rsid w:val="009D0279"/>
    <w:rsid w:val="009D2233"/>
    <w:rsid w:val="009D2DDB"/>
    <w:rsid w:val="009D3BC7"/>
    <w:rsid w:val="009D7477"/>
    <w:rsid w:val="009D76A2"/>
    <w:rsid w:val="009D786D"/>
    <w:rsid w:val="009E0430"/>
    <w:rsid w:val="009E08E8"/>
    <w:rsid w:val="009E151A"/>
    <w:rsid w:val="009E1768"/>
    <w:rsid w:val="009E2137"/>
    <w:rsid w:val="009E2B74"/>
    <w:rsid w:val="009E304D"/>
    <w:rsid w:val="009E4591"/>
    <w:rsid w:val="009E4EC5"/>
    <w:rsid w:val="009E5339"/>
    <w:rsid w:val="009E69F0"/>
    <w:rsid w:val="009E7A36"/>
    <w:rsid w:val="009F0676"/>
    <w:rsid w:val="009F0E7B"/>
    <w:rsid w:val="009F2851"/>
    <w:rsid w:val="009F370A"/>
    <w:rsid w:val="009F47CE"/>
    <w:rsid w:val="009F67D6"/>
    <w:rsid w:val="009F7824"/>
    <w:rsid w:val="00A0117F"/>
    <w:rsid w:val="00A05A68"/>
    <w:rsid w:val="00A06551"/>
    <w:rsid w:val="00A11B6C"/>
    <w:rsid w:val="00A12747"/>
    <w:rsid w:val="00A13A00"/>
    <w:rsid w:val="00A1411B"/>
    <w:rsid w:val="00A168E1"/>
    <w:rsid w:val="00A1726E"/>
    <w:rsid w:val="00A173B7"/>
    <w:rsid w:val="00A22027"/>
    <w:rsid w:val="00A22BFC"/>
    <w:rsid w:val="00A26132"/>
    <w:rsid w:val="00A261F5"/>
    <w:rsid w:val="00A27F4E"/>
    <w:rsid w:val="00A30F5C"/>
    <w:rsid w:val="00A32650"/>
    <w:rsid w:val="00A3353D"/>
    <w:rsid w:val="00A344B5"/>
    <w:rsid w:val="00A34D6E"/>
    <w:rsid w:val="00A36206"/>
    <w:rsid w:val="00A401C1"/>
    <w:rsid w:val="00A408DF"/>
    <w:rsid w:val="00A409C1"/>
    <w:rsid w:val="00A420EB"/>
    <w:rsid w:val="00A43228"/>
    <w:rsid w:val="00A43ED1"/>
    <w:rsid w:val="00A468EF"/>
    <w:rsid w:val="00A4797E"/>
    <w:rsid w:val="00A5050A"/>
    <w:rsid w:val="00A51771"/>
    <w:rsid w:val="00A518DC"/>
    <w:rsid w:val="00A521CB"/>
    <w:rsid w:val="00A525D3"/>
    <w:rsid w:val="00A53A22"/>
    <w:rsid w:val="00A545B5"/>
    <w:rsid w:val="00A5553C"/>
    <w:rsid w:val="00A57A5B"/>
    <w:rsid w:val="00A60D00"/>
    <w:rsid w:val="00A6158A"/>
    <w:rsid w:val="00A61612"/>
    <w:rsid w:val="00A6169F"/>
    <w:rsid w:val="00A63BBE"/>
    <w:rsid w:val="00A641CC"/>
    <w:rsid w:val="00A65ED4"/>
    <w:rsid w:val="00A66649"/>
    <w:rsid w:val="00A66C0F"/>
    <w:rsid w:val="00A704D7"/>
    <w:rsid w:val="00A7095D"/>
    <w:rsid w:val="00A71122"/>
    <w:rsid w:val="00A71830"/>
    <w:rsid w:val="00A721FE"/>
    <w:rsid w:val="00A7561D"/>
    <w:rsid w:val="00A80423"/>
    <w:rsid w:val="00A81A9E"/>
    <w:rsid w:val="00A81CEE"/>
    <w:rsid w:val="00A82278"/>
    <w:rsid w:val="00A8299B"/>
    <w:rsid w:val="00A82B5F"/>
    <w:rsid w:val="00A82B60"/>
    <w:rsid w:val="00A83FA9"/>
    <w:rsid w:val="00A847F9"/>
    <w:rsid w:val="00A84AA8"/>
    <w:rsid w:val="00A85C8B"/>
    <w:rsid w:val="00A863D0"/>
    <w:rsid w:val="00A86A16"/>
    <w:rsid w:val="00A8713B"/>
    <w:rsid w:val="00A9024F"/>
    <w:rsid w:val="00A90DD9"/>
    <w:rsid w:val="00A916CB"/>
    <w:rsid w:val="00A92E74"/>
    <w:rsid w:val="00A953DD"/>
    <w:rsid w:val="00AA021E"/>
    <w:rsid w:val="00AA1B65"/>
    <w:rsid w:val="00AA5320"/>
    <w:rsid w:val="00AA5C83"/>
    <w:rsid w:val="00AA63DE"/>
    <w:rsid w:val="00AA6E7C"/>
    <w:rsid w:val="00AA7622"/>
    <w:rsid w:val="00AB06A6"/>
    <w:rsid w:val="00AB11AD"/>
    <w:rsid w:val="00AB1958"/>
    <w:rsid w:val="00AB37F1"/>
    <w:rsid w:val="00AB3FB0"/>
    <w:rsid w:val="00AB4630"/>
    <w:rsid w:val="00AB63ED"/>
    <w:rsid w:val="00AB7581"/>
    <w:rsid w:val="00AB7AE8"/>
    <w:rsid w:val="00AC1A02"/>
    <w:rsid w:val="00AC1AEB"/>
    <w:rsid w:val="00AC2492"/>
    <w:rsid w:val="00AC3301"/>
    <w:rsid w:val="00AC3537"/>
    <w:rsid w:val="00AC36E3"/>
    <w:rsid w:val="00AC3E9A"/>
    <w:rsid w:val="00AC53D3"/>
    <w:rsid w:val="00AC5716"/>
    <w:rsid w:val="00AC7205"/>
    <w:rsid w:val="00AC772E"/>
    <w:rsid w:val="00AC7D48"/>
    <w:rsid w:val="00AD1BDF"/>
    <w:rsid w:val="00AD3B2F"/>
    <w:rsid w:val="00AD43EB"/>
    <w:rsid w:val="00AD544A"/>
    <w:rsid w:val="00AD5D7D"/>
    <w:rsid w:val="00AD649D"/>
    <w:rsid w:val="00AE0131"/>
    <w:rsid w:val="00AE06FC"/>
    <w:rsid w:val="00AE0E27"/>
    <w:rsid w:val="00AE0E57"/>
    <w:rsid w:val="00AE1A53"/>
    <w:rsid w:val="00AE1F21"/>
    <w:rsid w:val="00AE28C2"/>
    <w:rsid w:val="00AE2FAA"/>
    <w:rsid w:val="00AE4770"/>
    <w:rsid w:val="00AE4991"/>
    <w:rsid w:val="00AE566A"/>
    <w:rsid w:val="00AE5B22"/>
    <w:rsid w:val="00AE5F84"/>
    <w:rsid w:val="00AE666F"/>
    <w:rsid w:val="00AE6866"/>
    <w:rsid w:val="00AE71BE"/>
    <w:rsid w:val="00AF4B8F"/>
    <w:rsid w:val="00AF602C"/>
    <w:rsid w:val="00B001C4"/>
    <w:rsid w:val="00B00891"/>
    <w:rsid w:val="00B04638"/>
    <w:rsid w:val="00B06E12"/>
    <w:rsid w:val="00B0741F"/>
    <w:rsid w:val="00B10F9A"/>
    <w:rsid w:val="00B125F0"/>
    <w:rsid w:val="00B14CE2"/>
    <w:rsid w:val="00B15442"/>
    <w:rsid w:val="00B20868"/>
    <w:rsid w:val="00B209B7"/>
    <w:rsid w:val="00B20E54"/>
    <w:rsid w:val="00B21097"/>
    <w:rsid w:val="00B238B5"/>
    <w:rsid w:val="00B23E4A"/>
    <w:rsid w:val="00B252E4"/>
    <w:rsid w:val="00B27D3B"/>
    <w:rsid w:val="00B30142"/>
    <w:rsid w:val="00B30E42"/>
    <w:rsid w:val="00B314AF"/>
    <w:rsid w:val="00B317E5"/>
    <w:rsid w:val="00B318FE"/>
    <w:rsid w:val="00B32501"/>
    <w:rsid w:val="00B33481"/>
    <w:rsid w:val="00B335B3"/>
    <w:rsid w:val="00B33652"/>
    <w:rsid w:val="00B34177"/>
    <w:rsid w:val="00B35B67"/>
    <w:rsid w:val="00B36D7C"/>
    <w:rsid w:val="00B37777"/>
    <w:rsid w:val="00B37D6F"/>
    <w:rsid w:val="00B40370"/>
    <w:rsid w:val="00B40CB7"/>
    <w:rsid w:val="00B45A8E"/>
    <w:rsid w:val="00B46907"/>
    <w:rsid w:val="00B509CB"/>
    <w:rsid w:val="00B526DF"/>
    <w:rsid w:val="00B55496"/>
    <w:rsid w:val="00B5622A"/>
    <w:rsid w:val="00B562B0"/>
    <w:rsid w:val="00B63DE1"/>
    <w:rsid w:val="00B64370"/>
    <w:rsid w:val="00B64DC6"/>
    <w:rsid w:val="00B66360"/>
    <w:rsid w:val="00B666F9"/>
    <w:rsid w:val="00B669B3"/>
    <w:rsid w:val="00B6769F"/>
    <w:rsid w:val="00B70E67"/>
    <w:rsid w:val="00B72F1D"/>
    <w:rsid w:val="00B750C1"/>
    <w:rsid w:val="00B81B3F"/>
    <w:rsid w:val="00B81E92"/>
    <w:rsid w:val="00B823AF"/>
    <w:rsid w:val="00B8312D"/>
    <w:rsid w:val="00B83BFE"/>
    <w:rsid w:val="00B83EC0"/>
    <w:rsid w:val="00B8449A"/>
    <w:rsid w:val="00B85A7D"/>
    <w:rsid w:val="00B8658F"/>
    <w:rsid w:val="00B87D3C"/>
    <w:rsid w:val="00B87DB8"/>
    <w:rsid w:val="00B9172C"/>
    <w:rsid w:val="00B91D80"/>
    <w:rsid w:val="00B93033"/>
    <w:rsid w:val="00B931D0"/>
    <w:rsid w:val="00B94B38"/>
    <w:rsid w:val="00B96020"/>
    <w:rsid w:val="00B9661B"/>
    <w:rsid w:val="00BA20EE"/>
    <w:rsid w:val="00BA2E54"/>
    <w:rsid w:val="00BA3C1A"/>
    <w:rsid w:val="00BA627E"/>
    <w:rsid w:val="00BA6DF9"/>
    <w:rsid w:val="00BA785E"/>
    <w:rsid w:val="00BB076C"/>
    <w:rsid w:val="00BB1D66"/>
    <w:rsid w:val="00BB3D94"/>
    <w:rsid w:val="00BB563C"/>
    <w:rsid w:val="00BB6D71"/>
    <w:rsid w:val="00BC03BD"/>
    <w:rsid w:val="00BC0959"/>
    <w:rsid w:val="00BC19A0"/>
    <w:rsid w:val="00BC4733"/>
    <w:rsid w:val="00BC6B76"/>
    <w:rsid w:val="00BD3EA5"/>
    <w:rsid w:val="00BD509B"/>
    <w:rsid w:val="00BD7ACC"/>
    <w:rsid w:val="00BE043F"/>
    <w:rsid w:val="00BE0521"/>
    <w:rsid w:val="00BE0591"/>
    <w:rsid w:val="00BE0A4A"/>
    <w:rsid w:val="00BE2DF0"/>
    <w:rsid w:val="00BE4171"/>
    <w:rsid w:val="00BE4A05"/>
    <w:rsid w:val="00BE6F60"/>
    <w:rsid w:val="00BE7A0F"/>
    <w:rsid w:val="00BE7ECF"/>
    <w:rsid w:val="00BF028C"/>
    <w:rsid w:val="00BF401F"/>
    <w:rsid w:val="00BF4905"/>
    <w:rsid w:val="00BF5C83"/>
    <w:rsid w:val="00BF6705"/>
    <w:rsid w:val="00BF6739"/>
    <w:rsid w:val="00BF675F"/>
    <w:rsid w:val="00BF71CB"/>
    <w:rsid w:val="00C02122"/>
    <w:rsid w:val="00C04F4F"/>
    <w:rsid w:val="00C058C0"/>
    <w:rsid w:val="00C07AFE"/>
    <w:rsid w:val="00C10195"/>
    <w:rsid w:val="00C120A3"/>
    <w:rsid w:val="00C126BA"/>
    <w:rsid w:val="00C12CE4"/>
    <w:rsid w:val="00C12FB9"/>
    <w:rsid w:val="00C135C0"/>
    <w:rsid w:val="00C14D92"/>
    <w:rsid w:val="00C20F26"/>
    <w:rsid w:val="00C211C0"/>
    <w:rsid w:val="00C21494"/>
    <w:rsid w:val="00C2230B"/>
    <w:rsid w:val="00C23798"/>
    <w:rsid w:val="00C2395A"/>
    <w:rsid w:val="00C2466C"/>
    <w:rsid w:val="00C31661"/>
    <w:rsid w:val="00C3229B"/>
    <w:rsid w:val="00C3240B"/>
    <w:rsid w:val="00C3294E"/>
    <w:rsid w:val="00C33273"/>
    <w:rsid w:val="00C33B8A"/>
    <w:rsid w:val="00C33F46"/>
    <w:rsid w:val="00C340D6"/>
    <w:rsid w:val="00C349B8"/>
    <w:rsid w:val="00C35660"/>
    <w:rsid w:val="00C35B84"/>
    <w:rsid w:val="00C35E0D"/>
    <w:rsid w:val="00C366FB"/>
    <w:rsid w:val="00C3691F"/>
    <w:rsid w:val="00C36C02"/>
    <w:rsid w:val="00C36F7E"/>
    <w:rsid w:val="00C45D18"/>
    <w:rsid w:val="00C46D11"/>
    <w:rsid w:val="00C46D13"/>
    <w:rsid w:val="00C52101"/>
    <w:rsid w:val="00C52502"/>
    <w:rsid w:val="00C5476D"/>
    <w:rsid w:val="00C55F7F"/>
    <w:rsid w:val="00C5717D"/>
    <w:rsid w:val="00C57D20"/>
    <w:rsid w:val="00C600BC"/>
    <w:rsid w:val="00C63B89"/>
    <w:rsid w:val="00C650AA"/>
    <w:rsid w:val="00C6519C"/>
    <w:rsid w:val="00C6616C"/>
    <w:rsid w:val="00C66A4D"/>
    <w:rsid w:val="00C67C18"/>
    <w:rsid w:val="00C67E54"/>
    <w:rsid w:val="00C70BC2"/>
    <w:rsid w:val="00C7389E"/>
    <w:rsid w:val="00C739A0"/>
    <w:rsid w:val="00C73A31"/>
    <w:rsid w:val="00C77801"/>
    <w:rsid w:val="00C8002A"/>
    <w:rsid w:val="00C80132"/>
    <w:rsid w:val="00C8014A"/>
    <w:rsid w:val="00C81A72"/>
    <w:rsid w:val="00C828E8"/>
    <w:rsid w:val="00C83E49"/>
    <w:rsid w:val="00C8635E"/>
    <w:rsid w:val="00C904D6"/>
    <w:rsid w:val="00C909EE"/>
    <w:rsid w:val="00C91F3B"/>
    <w:rsid w:val="00C929C5"/>
    <w:rsid w:val="00C93CA8"/>
    <w:rsid w:val="00C954AF"/>
    <w:rsid w:val="00CA14BF"/>
    <w:rsid w:val="00CA165D"/>
    <w:rsid w:val="00CA1BBF"/>
    <w:rsid w:val="00CA2B66"/>
    <w:rsid w:val="00CA4BB0"/>
    <w:rsid w:val="00CA6F4D"/>
    <w:rsid w:val="00CB1472"/>
    <w:rsid w:val="00CB18E1"/>
    <w:rsid w:val="00CB1CD5"/>
    <w:rsid w:val="00CB414F"/>
    <w:rsid w:val="00CB41E3"/>
    <w:rsid w:val="00CB41FA"/>
    <w:rsid w:val="00CB6C5A"/>
    <w:rsid w:val="00CC013B"/>
    <w:rsid w:val="00CC0CC9"/>
    <w:rsid w:val="00CC114A"/>
    <w:rsid w:val="00CC1649"/>
    <w:rsid w:val="00CC2019"/>
    <w:rsid w:val="00CC326E"/>
    <w:rsid w:val="00CC37FC"/>
    <w:rsid w:val="00CC4C0F"/>
    <w:rsid w:val="00CD126D"/>
    <w:rsid w:val="00CD152F"/>
    <w:rsid w:val="00CD1E78"/>
    <w:rsid w:val="00CD2220"/>
    <w:rsid w:val="00CD261C"/>
    <w:rsid w:val="00CD5826"/>
    <w:rsid w:val="00CD5DAB"/>
    <w:rsid w:val="00CD6E18"/>
    <w:rsid w:val="00CD7051"/>
    <w:rsid w:val="00CD7AF3"/>
    <w:rsid w:val="00CE0FF5"/>
    <w:rsid w:val="00CE12E2"/>
    <w:rsid w:val="00CE1380"/>
    <w:rsid w:val="00CE1ED8"/>
    <w:rsid w:val="00CE1FFC"/>
    <w:rsid w:val="00CE36DB"/>
    <w:rsid w:val="00CE3914"/>
    <w:rsid w:val="00CE6B34"/>
    <w:rsid w:val="00CF03BC"/>
    <w:rsid w:val="00CF1BFE"/>
    <w:rsid w:val="00CF1F36"/>
    <w:rsid w:val="00CF450D"/>
    <w:rsid w:val="00CF4C76"/>
    <w:rsid w:val="00CF5AAF"/>
    <w:rsid w:val="00CF5FCA"/>
    <w:rsid w:val="00CF7391"/>
    <w:rsid w:val="00D015EA"/>
    <w:rsid w:val="00D02B2A"/>
    <w:rsid w:val="00D03394"/>
    <w:rsid w:val="00D037E9"/>
    <w:rsid w:val="00D043CF"/>
    <w:rsid w:val="00D0754B"/>
    <w:rsid w:val="00D07CC9"/>
    <w:rsid w:val="00D07FF2"/>
    <w:rsid w:val="00D107E4"/>
    <w:rsid w:val="00D111DB"/>
    <w:rsid w:val="00D127F5"/>
    <w:rsid w:val="00D140F5"/>
    <w:rsid w:val="00D157D0"/>
    <w:rsid w:val="00D17657"/>
    <w:rsid w:val="00D21B87"/>
    <w:rsid w:val="00D220BD"/>
    <w:rsid w:val="00D221B7"/>
    <w:rsid w:val="00D2299C"/>
    <w:rsid w:val="00D23361"/>
    <w:rsid w:val="00D25496"/>
    <w:rsid w:val="00D257CD"/>
    <w:rsid w:val="00D30C32"/>
    <w:rsid w:val="00D314D3"/>
    <w:rsid w:val="00D32818"/>
    <w:rsid w:val="00D33915"/>
    <w:rsid w:val="00D33D7E"/>
    <w:rsid w:val="00D3493E"/>
    <w:rsid w:val="00D3682B"/>
    <w:rsid w:val="00D36E3B"/>
    <w:rsid w:val="00D41421"/>
    <w:rsid w:val="00D4156A"/>
    <w:rsid w:val="00D426F1"/>
    <w:rsid w:val="00D43066"/>
    <w:rsid w:val="00D44CE6"/>
    <w:rsid w:val="00D502C4"/>
    <w:rsid w:val="00D503B7"/>
    <w:rsid w:val="00D50BF0"/>
    <w:rsid w:val="00D510B0"/>
    <w:rsid w:val="00D52AB8"/>
    <w:rsid w:val="00D53465"/>
    <w:rsid w:val="00D53BB0"/>
    <w:rsid w:val="00D54CFB"/>
    <w:rsid w:val="00D55AAA"/>
    <w:rsid w:val="00D55F9F"/>
    <w:rsid w:val="00D57752"/>
    <w:rsid w:val="00D605A0"/>
    <w:rsid w:val="00D62698"/>
    <w:rsid w:val="00D63CBE"/>
    <w:rsid w:val="00D64B91"/>
    <w:rsid w:val="00D66270"/>
    <w:rsid w:val="00D664B1"/>
    <w:rsid w:val="00D667D2"/>
    <w:rsid w:val="00D669A4"/>
    <w:rsid w:val="00D66C30"/>
    <w:rsid w:val="00D679D4"/>
    <w:rsid w:val="00D70DC9"/>
    <w:rsid w:val="00D72735"/>
    <w:rsid w:val="00D735EB"/>
    <w:rsid w:val="00D73DDC"/>
    <w:rsid w:val="00D74CBF"/>
    <w:rsid w:val="00D7575E"/>
    <w:rsid w:val="00D76DD9"/>
    <w:rsid w:val="00D76E4E"/>
    <w:rsid w:val="00D7743E"/>
    <w:rsid w:val="00D80E8E"/>
    <w:rsid w:val="00D81192"/>
    <w:rsid w:val="00D81384"/>
    <w:rsid w:val="00D81530"/>
    <w:rsid w:val="00D8283C"/>
    <w:rsid w:val="00D82983"/>
    <w:rsid w:val="00D840BF"/>
    <w:rsid w:val="00D84C49"/>
    <w:rsid w:val="00D85A83"/>
    <w:rsid w:val="00D86AB8"/>
    <w:rsid w:val="00D90A5E"/>
    <w:rsid w:val="00D90F0D"/>
    <w:rsid w:val="00D91DB4"/>
    <w:rsid w:val="00D94971"/>
    <w:rsid w:val="00D95E2B"/>
    <w:rsid w:val="00D977ED"/>
    <w:rsid w:val="00DA099B"/>
    <w:rsid w:val="00DA0C4F"/>
    <w:rsid w:val="00DA14DA"/>
    <w:rsid w:val="00DA1F36"/>
    <w:rsid w:val="00DA3DF9"/>
    <w:rsid w:val="00DA4818"/>
    <w:rsid w:val="00DA4AEF"/>
    <w:rsid w:val="00DA4E41"/>
    <w:rsid w:val="00DA7EC0"/>
    <w:rsid w:val="00DB01B0"/>
    <w:rsid w:val="00DB02FA"/>
    <w:rsid w:val="00DB0DB2"/>
    <w:rsid w:val="00DB154A"/>
    <w:rsid w:val="00DB16DE"/>
    <w:rsid w:val="00DB1B5E"/>
    <w:rsid w:val="00DB2225"/>
    <w:rsid w:val="00DB2A46"/>
    <w:rsid w:val="00DB40FA"/>
    <w:rsid w:val="00DB42CD"/>
    <w:rsid w:val="00DB6095"/>
    <w:rsid w:val="00DC0758"/>
    <w:rsid w:val="00DC0786"/>
    <w:rsid w:val="00DC1634"/>
    <w:rsid w:val="00DC17C9"/>
    <w:rsid w:val="00DC238D"/>
    <w:rsid w:val="00DC308F"/>
    <w:rsid w:val="00DC38C8"/>
    <w:rsid w:val="00DC48AF"/>
    <w:rsid w:val="00DC6109"/>
    <w:rsid w:val="00DC680C"/>
    <w:rsid w:val="00DC6B26"/>
    <w:rsid w:val="00DC7841"/>
    <w:rsid w:val="00DD00B1"/>
    <w:rsid w:val="00DD265A"/>
    <w:rsid w:val="00DD2B51"/>
    <w:rsid w:val="00DD3093"/>
    <w:rsid w:val="00DD3943"/>
    <w:rsid w:val="00DD40E8"/>
    <w:rsid w:val="00DD4901"/>
    <w:rsid w:val="00DE0D53"/>
    <w:rsid w:val="00DE0E76"/>
    <w:rsid w:val="00DE4B92"/>
    <w:rsid w:val="00DE5628"/>
    <w:rsid w:val="00DE5A44"/>
    <w:rsid w:val="00DF1CB9"/>
    <w:rsid w:val="00DF362A"/>
    <w:rsid w:val="00DF3840"/>
    <w:rsid w:val="00DF3BC2"/>
    <w:rsid w:val="00DF6A5E"/>
    <w:rsid w:val="00E0011D"/>
    <w:rsid w:val="00E00ACB"/>
    <w:rsid w:val="00E00BB4"/>
    <w:rsid w:val="00E01160"/>
    <w:rsid w:val="00E01528"/>
    <w:rsid w:val="00E05184"/>
    <w:rsid w:val="00E05D50"/>
    <w:rsid w:val="00E1005F"/>
    <w:rsid w:val="00E129A5"/>
    <w:rsid w:val="00E13661"/>
    <w:rsid w:val="00E16D0E"/>
    <w:rsid w:val="00E16DDC"/>
    <w:rsid w:val="00E172CD"/>
    <w:rsid w:val="00E20713"/>
    <w:rsid w:val="00E23496"/>
    <w:rsid w:val="00E265A3"/>
    <w:rsid w:val="00E2683B"/>
    <w:rsid w:val="00E26D27"/>
    <w:rsid w:val="00E27075"/>
    <w:rsid w:val="00E274DD"/>
    <w:rsid w:val="00E27CA4"/>
    <w:rsid w:val="00E30C8D"/>
    <w:rsid w:val="00E34D6C"/>
    <w:rsid w:val="00E357A0"/>
    <w:rsid w:val="00E36CDB"/>
    <w:rsid w:val="00E37137"/>
    <w:rsid w:val="00E37F2C"/>
    <w:rsid w:val="00E40206"/>
    <w:rsid w:val="00E418A8"/>
    <w:rsid w:val="00E4220A"/>
    <w:rsid w:val="00E44506"/>
    <w:rsid w:val="00E47A3E"/>
    <w:rsid w:val="00E50479"/>
    <w:rsid w:val="00E50C8C"/>
    <w:rsid w:val="00E50E98"/>
    <w:rsid w:val="00E52A8C"/>
    <w:rsid w:val="00E53758"/>
    <w:rsid w:val="00E53E2D"/>
    <w:rsid w:val="00E53EAA"/>
    <w:rsid w:val="00E552B7"/>
    <w:rsid w:val="00E63271"/>
    <w:rsid w:val="00E637FA"/>
    <w:rsid w:val="00E640E3"/>
    <w:rsid w:val="00E666EF"/>
    <w:rsid w:val="00E67A56"/>
    <w:rsid w:val="00E709B0"/>
    <w:rsid w:val="00E70B89"/>
    <w:rsid w:val="00E7137C"/>
    <w:rsid w:val="00E716B6"/>
    <w:rsid w:val="00E72692"/>
    <w:rsid w:val="00E73B37"/>
    <w:rsid w:val="00E763FF"/>
    <w:rsid w:val="00E76A41"/>
    <w:rsid w:val="00E76AE0"/>
    <w:rsid w:val="00E770BD"/>
    <w:rsid w:val="00E80B8F"/>
    <w:rsid w:val="00E81162"/>
    <w:rsid w:val="00E82C5B"/>
    <w:rsid w:val="00E82F4C"/>
    <w:rsid w:val="00E830CE"/>
    <w:rsid w:val="00E830F8"/>
    <w:rsid w:val="00E83724"/>
    <w:rsid w:val="00E84142"/>
    <w:rsid w:val="00E851F1"/>
    <w:rsid w:val="00E85C9A"/>
    <w:rsid w:val="00E87229"/>
    <w:rsid w:val="00E90089"/>
    <w:rsid w:val="00E90AA1"/>
    <w:rsid w:val="00E9135F"/>
    <w:rsid w:val="00E921E0"/>
    <w:rsid w:val="00E927EC"/>
    <w:rsid w:val="00E937F1"/>
    <w:rsid w:val="00E94EFC"/>
    <w:rsid w:val="00E953E8"/>
    <w:rsid w:val="00EA0CBF"/>
    <w:rsid w:val="00EA1352"/>
    <w:rsid w:val="00EA1A2C"/>
    <w:rsid w:val="00EA46D2"/>
    <w:rsid w:val="00EA6AB2"/>
    <w:rsid w:val="00EA7F17"/>
    <w:rsid w:val="00EB17D5"/>
    <w:rsid w:val="00EB194E"/>
    <w:rsid w:val="00EB23BE"/>
    <w:rsid w:val="00EB27BC"/>
    <w:rsid w:val="00EB2A30"/>
    <w:rsid w:val="00EB2E73"/>
    <w:rsid w:val="00EB54D4"/>
    <w:rsid w:val="00EB61A1"/>
    <w:rsid w:val="00EB7734"/>
    <w:rsid w:val="00EC0B6C"/>
    <w:rsid w:val="00EC2952"/>
    <w:rsid w:val="00EC333F"/>
    <w:rsid w:val="00EC4F2F"/>
    <w:rsid w:val="00ED198B"/>
    <w:rsid w:val="00ED2A81"/>
    <w:rsid w:val="00ED3A70"/>
    <w:rsid w:val="00ED3D6F"/>
    <w:rsid w:val="00ED4C05"/>
    <w:rsid w:val="00ED4C9A"/>
    <w:rsid w:val="00ED6728"/>
    <w:rsid w:val="00ED768A"/>
    <w:rsid w:val="00ED7D8C"/>
    <w:rsid w:val="00ED7E06"/>
    <w:rsid w:val="00EE016F"/>
    <w:rsid w:val="00EE089B"/>
    <w:rsid w:val="00EE2C5C"/>
    <w:rsid w:val="00EE584C"/>
    <w:rsid w:val="00EE58A8"/>
    <w:rsid w:val="00EE717A"/>
    <w:rsid w:val="00EE75F0"/>
    <w:rsid w:val="00EE7F19"/>
    <w:rsid w:val="00EF1104"/>
    <w:rsid w:val="00EF1138"/>
    <w:rsid w:val="00EF13D9"/>
    <w:rsid w:val="00EF3BBB"/>
    <w:rsid w:val="00EF3D2B"/>
    <w:rsid w:val="00EF4E60"/>
    <w:rsid w:val="00EF60DB"/>
    <w:rsid w:val="00EF7E72"/>
    <w:rsid w:val="00F016A9"/>
    <w:rsid w:val="00F01867"/>
    <w:rsid w:val="00F01F96"/>
    <w:rsid w:val="00F0211B"/>
    <w:rsid w:val="00F02E94"/>
    <w:rsid w:val="00F036DE"/>
    <w:rsid w:val="00F0668E"/>
    <w:rsid w:val="00F07933"/>
    <w:rsid w:val="00F07BA4"/>
    <w:rsid w:val="00F07D11"/>
    <w:rsid w:val="00F07D37"/>
    <w:rsid w:val="00F10DD7"/>
    <w:rsid w:val="00F124E3"/>
    <w:rsid w:val="00F12C77"/>
    <w:rsid w:val="00F13E34"/>
    <w:rsid w:val="00F148E8"/>
    <w:rsid w:val="00F156CD"/>
    <w:rsid w:val="00F16F6B"/>
    <w:rsid w:val="00F17607"/>
    <w:rsid w:val="00F17859"/>
    <w:rsid w:val="00F17D85"/>
    <w:rsid w:val="00F20184"/>
    <w:rsid w:val="00F20B3A"/>
    <w:rsid w:val="00F20BFF"/>
    <w:rsid w:val="00F20E7B"/>
    <w:rsid w:val="00F22E17"/>
    <w:rsid w:val="00F23AF0"/>
    <w:rsid w:val="00F2510C"/>
    <w:rsid w:val="00F25C00"/>
    <w:rsid w:val="00F26652"/>
    <w:rsid w:val="00F26BEB"/>
    <w:rsid w:val="00F307B8"/>
    <w:rsid w:val="00F32CE7"/>
    <w:rsid w:val="00F33CE0"/>
    <w:rsid w:val="00F33E3B"/>
    <w:rsid w:val="00F34589"/>
    <w:rsid w:val="00F34C00"/>
    <w:rsid w:val="00F36A6C"/>
    <w:rsid w:val="00F40EC8"/>
    <w:rsid w:val="00F40FEE"/>
    <w:rsid w:val="00F41A76"/>
    <w:rsid w:val="00F42207"/>
    <w:rsid w:val="00F42CE8"/>
    <w:rsid w:val="00F43650"/>
    <w:rsid w:val="00F4443B"/>
    <w:rsid w:val="00F45ED8"/>
    <w:rsid w:val="00F537CA"/>
    <w:rsid w:val="00F55BB1"/>
    <w:rsid w:val="00F5686D"/>
    <w:rsid w:val="00F56B38"/>
    <w:rsid w:val="00F607C5"/>
    <w:rsid w:val="00F60FBE"/>
    <w:rsid w:val="00F6232C"/>
    <w:rsid w:val="00F62EBA"/>
    <w:rsid w:val="00F62FA7"/>
    <w:rsid w:val="00F63989"/>
    <w:rsid w:val="00F63A96"/>
    <w:rsid w:val="00F6470B"/>
    <w:rsid w:val="00F6564B"/>
    <w:rsid w:val="00F67643"/>
    <w:rsid w:val="00F70CD6"/>
    <w:rsid w:val="00F72E19"/>
    <w:rsid w:val="00F737F9"/>
    <w:rsid w:val="00F73CDA"/>
    <w:rsid w:val="00F74650"/>
    <w:rsid w:val="00F76527"/>
    <w:rsid w:val="00F76D9E"/>
    <w:rsid w:val="00F81BDD"/>
    <w:rsid w:val="00F81DA7"/>
    <w:rsid w:val="00F84F83"/>
    <w:rsid w:val="00F86752"/>
    <w:rsid w:val="00F871BF"/>
    <w:rsid w:val="00F874A7"/>
    <w:rsid w:val="00F93431"/>
    <w:rsid w:val="00F937CC"/>
    <w:rsid w:val="00F93FC6"/>
    <w:rsid w:val="00FA0AC6"/>
    <w:rsid w:val="00FA1942"/>
    <w:rsid w:val="00FA220C"/>
    <w:rsid w:val="00FA410F"/>
    <w:rsid w:val="00FA707B"/>
    <w:rsid w:val="00FA7A29"/>
    <w:rsid w:val="00FB0186"/>
    <w:rsid w:val="00FB0AAB"/>
    <w:rsid w:val="00FB1EFA"/>
    <w:rsid w:val="00FB30C5"/>
    <w:rsid w:val="00FB3D2D"/>
    <w:rsid w:val="00FB414D"/>
    <w:rsid w:val="00FB4376"/>
    <w:rsid w:val="00FB4D0C"/>
    <w:rsid w:val="00FB4EEA"/>
    <w:rsid w:val="00FB7349"/>
    <w:rsid w:val="00FB7EDE"/>
    <w:rsid w:val="00FB7F57"/>
    <w:rsid w:val="00FC0A49"/>
    <w:rsid w:val="00FC22FA"/>
    <w:rsid w:val="00FC2D4E"/>
    <w:rsid w:val="00FC384B"/>
    <w:rsid w:val="00FC5DF8"/>
    <w:rsid w:val="00FC7D46"/>
    <w:rsid w:val="00FD008B"/>
    <w:rsid w:val="00FD051F"/>
    <w:rsid w:val="00FD4EB3"/>
    <w:rsid w:val="00FD510E"/>
    <w:rsid w:val="00FD7720"/>
    <w:rsid w:val="00FD7DC0"/>
    <w:rsid w:val="00FD7DCC"/>
    <w:rsid w:val="00FD7F51"/>
    <w:rsid w:val="00FD7FAC"/>
    <w:rsid w:val="00FE01BA"/>
    <w:rsid w:val="00FE1CC0"/>
    <w:rsid w:val="00FE2328"/>
    <w:rsid w:val="00FE59C6"/>
    <w:rsid w:val="00FE5F73"/>
    <w:rsid w:val="00FE79D5"/>
    <w:rsid w:val="00FE7DD9"/>
    <w:rsid w:val="00FF2144"/>
    <w:rsid w:val="00FF2917"/>
    <w:rsid w:val="00FF41B7"/>
    <w:rsid w:val="00FF477E"/>
    <w:rsid w:val="00FF7D03"/>
    <w:rsid w:val="00FF7E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8EB09"/>
  <w15:chartTrackingRefBased/>
  <w15:docId w15:val="{BFEB0DFB-A511-4DED-96AA-FBFF88D5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EA4"/>
    <w:pPr>
      <w:jc w:val="both"/>
    </w:pPr>
    <w:rPr>
      <w:rFonts w:ascii="Times New Roman" w:hAnsi="Times New Roman"/>
      <w:sz w:val="28"/>
    </w:rPr>
  </w:style>
  <w:style w:type="paragraph" w:styleId="Heading1">
    <w:name w:val="heading 1"/>
    <w:basedOn w:val="Normal"/>
    <w:next w:val="Normal"/>
    <w:link w:val="Heading1Char"/>
    <w:uiPriority w:val="9"/>
    <w:qFormat/>
    <w:rsid w:val="00595BE3"/>
    <w:pPr>
      <w:keepNext/>
      <w:keepLines/>
      <w:spacing w:before="480" w:after="0" w:line="276" w:lineRule="auto"/>
      <w:outlineLvl w:val="0"/>
    </w:pPr>
    <w:rPr>
      <w:rFonts w:eastAsiaTheme="majorEastAsia" w:cstheme="majorBidi"/>
      <w:b/>
      <w:bCs/>
      <w:color w:val="002060"/>
      <w:szCs w:val="28"/>
    </w:rPr>
  </w:style>
  <w:style w:type="paragraph" w:styleId="Heading2">
    <w:name w:val="heading 2"/>
    <w:basedOn w:val="Normal"/>
    <w:next w:val="Normal"/>
    <w:link w:val="Heading2Char"/>
    <w:uiPriority w:val="9"/>
    <w:unhideWhenUsed/>
    <w:qFormat/>
    <w:rsid w:val="002B7FD2"/>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0471D6"/>
    <w:pPr>
      <w:keepNext/>
      <w:keepLines/>
      <w:spacing w:before="40" w:after="0"/>
      <w:outlineLvl w:val="2"/>
    </w:pPr>
    <w:rPr>
      <w:rFonts w:asciiTheme="majorHAnsi" w:eastAsiaTheme="majorEastAsia" w:hAnsiTheme="majorHAnsi"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BE3"/>
    <w:rPr>
      <w:rFonts w:ascii="Times New Roman" w:eastAsiaTheme="majorEastAsia" w:hAnsi="Times New Roman" w:cstheme="majorBidi"/>
      <w:b/>
      <w:bCs/>
      <w:color w:val="002060"/>
      <w:sz w:val="28"/>
      <w:szCs w:val="28"/>
    </w:rPr>
  </w:style>
  <w:style w:type="paragraph" w:styleId="ListParagraph">
    <w:name w:val="List Paragraph"/>
    <w:basedOn w:val="Normal"/>
    <w:uiPriority w:val="34"/>
    <w:qFormat/>
    <w:rsid w:val="008443CF"/>
    <w:pPr>
      <w:spacing w:after="200" w:line="276" w:lineRule="auto"/>
      <w:ind w:left="720"/>
      <w:contextualSpacing/>
    </w:pPr>
    <w:rPr>
      <w:rFonts w:eastAsia="Calibri" w:cs="Times New Roman"/>
    </w:rPr>
  </w:style>
  <w:style w:type="character" w:styleId="Hyperlink">
    <w:name w:val="Hyperlink"/>
    <w:basedOn w:val="DefaultParagraphFont"/>
    <w:uiPriority w:val="99"/>
    <w:unhideWhenUsed/>
    <w:rsid w:val="00620A2E"/>
    <w:rPr>
      <w:color w:val="0563C1" w:themeColor="hyperlink"/>
      <w:u w:val="single"/>
    </w:rPr>
  </w:style>
  <w:style w:type="paragraph" w:customStyle="1" w:styleId="tv213">
    <w:name w:val="tv213"/>
    <w:basedOn w:val="Normal"/>
    <w:rsid w:val="00620A2E"/>
    <w:pPr>
      <w:spacing w:before="100" w:beforeAutospacing="1" w:after="100" w:afterAutospacing="1" w:line="240" w:lineRule="auto"/>
    </w:pPr>
    <w:rPr>
      <w:rFonts w:ascii="Verdana" w:eastAsia="Times New Roman" w:hAnsi="Verdana" w:cs="Times New Roman"/>
      <w:szCs w:val="24"/>
      <w:lang w:val="en-GB" w:eastAsia="en-GB"/>
    </w:rPr>
  </w:style>
  <w:style w:type="paragraph" w:styleId="FootnoteText">
    <w:name w:val="footnote text"/>
    <w:basedOn w:val="Normal"/>
    <w:link w:val="FootnoteTextChar"/>
    <w:uiPriority w:val="99"/>
    <w:unhideWhenUsed/>
    <w:rsid w:val="00620A2E"/>
    <w:pPr>
      <w:spacing w:after="0" w:line="240" w:lineRule="auto"/>
    </w:pPr>
    <w:rPr>
      <w:sz w:val="20"/>
      <w:szCs w:val="20"/>
    </w:rPr>
  </w:style>
  <w:style w:type="character" w:customStyle="1" w:styleId="FootnoteTextChar">
    <w:name w:val="Footnote Text Char"/>
    <w:basedOn w:val="DefaultParagraphFont"/>
    <w:link w:val="FootnoteText"/>
    <w:uiPriority w:val="99"/>
    <w:rsid w:val="00620A2E"/>
    <w:rPr>
      <w:rFonts w:ascii="Times New Roman" w:hAnsi="Times New Roman"/>
      <w:sz w:val="20"/>
      <w:szCs w:val="20"/>
    </w:rPr>
  </w:style>
  <w:style w:type="character" w:styleId="FootnoteReference">
    <w:name w:val="footnote reference"/>
    <w:basedOn w:val="DefaultParagraphFont"/>
    <w:uiPriority w:val="99"/>
    <w:semiHidden/>
    <w:unhideWhenUsed/>
    <w:rsid w:val="00620A2E"/>
    <w:rPr>
      <w:vertAlign w:val="superscript"/>
    </w:rPr>
  </w:style>
  <w:style w:type="character" w:styleId="BookTitle">
    <w:name w:val="Book Title"/>
    <w:basedOn w:val="DefaultParagraphFont"/>
    <w:uiPriority w:val="33"/>
    <w:qFormat/>
    <w:rsid w:val="00620A2E"/>
    <w:rPr>
      <w:b/>
      <w:bCs/>
      <w:i/>
      <w:iCs/>
      <w:spacing w:val="5"/>
    </w:rPr>
  </w:style>
  <w:style w:type="paragraph" w:styleId="IntenseQuote">
    <w:name w:val="Intense Quote"/>
    <w:basedOn w:val="Normal"/>
    <w:next w:val="Normal"/>
    <w:link w:val="IntenseQuoteChar"/>
    <w:uiPriority w:val="30"/>
    <w:qFormat/>
    <w:rsid w:val="00620A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20A2E"/>
    <w:rPr>
      <w:i/>
      <w:iCs/>
      <w:color w:val="5B9BD5" w:themeColor="accent1"/>
    </w:rPr>
  </w:style>
  <w:style w:type="paragraph" w:styleId="Quote">
    <w:name w:val="Quote"/>
    <w:basedOn w:val="Normal"/>
    <w:next w:val="Normal"/>
    <w:link w:val="QuoteChar"/>
    <w:uiPriority w:val="29"/>
    <w:qFormat/>
    <w:rsid w:val="00620A2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0A2E"/>
    <w:rPr>
      <w:i/>
      <w:iCs/>
      <w:color w:val="404040" w:themeColor="text1" w:themeTint="BF"/>
    </w:rPr>
  </w:style>
  <w:style w:type="paragraph" w:customStyle="1" w:styleId="typedudocumentcp">
    <w:name w:val="typedudocument_cp"/>
    <w:basedOn w:val="Normal"/>
    <w:rsid w:val="00014A10"/>
    <w:pPr>
      <w:spacing w:before="100" w:beforeAutospacing="1" w:after="100" w:afterAutospacing="1" w:line="240" w:lineRule="auto"/>
    </w:pPr>
    <w:rPr>
      <w:rFonts w:eastAsia="Times New Roman" w:cs="Times New Roman"/>
      <w:sz w:val="24"/>
      <w:szCs w:val="24"/>
      <w:lang w:eastAsia="lv-LV"/>
    </w:rPr>
  </w:style>
  <w:style w:type="paragraph" w:customStyle="1" w:styleId="titreobjetcp">
    <w:name w:val="titreobjet_cp"/>
    <w:basedOn w:val="Normal"/>
    <w:rsid w:val="00014A10"/>
    <w:pPr>
      <w:spacing w:before="100" w:beforeAutospacing="1" w:after="100" w:afterAutospacing="1" w:line="240" w:lineRule="auto"/>
    </w:pPr>
    <w:rPr>
      <w:rFonts w:eastAsia="Times New Roman" w:cs="Times New Roman"/>
      <w:sz w:val="24"/>
      <w:szCs w:val="24"/>
      <w:lang w:eastAsia="lv-LV"/>
    </w:rPr>
  </w:style>
  <w:style w:type="paragraph" w:styleId="Title">
    <w:name w:val="Title"/>
    <w:basedOn w:val="Normal"/>
    <w:next w:val="Normal"/>
    <w:link w:val="TitleChar"/>
    <w:uiPriority w:val="10"/>
    <w:qFormat/>
    <w:rsid w:val="0061510C"/>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61510C"/>
    <w:rPr>
      <w:rFonts w:ascii="Times New Roman" w:eastAsiaTheme="majorEastAsia" w:hAnsi="Times New Roman" w:cstheme="majorBidi"/>
      <w:b/>
      <w:spacing w:val="-10"/>
      <w:kern w:val="28"/>
      <w:sz w:val="28"/>
      <w:szCs w:val="56"/>
    </w:rPr>
  </w:style>
  <w:style w:type="paragraph" w:customStyle="1" w:styleId="Default">
    <w:name w:val="Default"/>
    <w:rsid w:val="008443CF"/>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4C4B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4BF3"/>
    <w:rPr>
      <w:rFonts w:ascii="Times New Roman" w:hAnsi="Times New Roman"/>
      <w:sz w:val="28"/>
    </w:rPr>
  </w:style>
  <w:style w:type="paragraph" w:styleId="Footer">
    <w:name w:val="footer"/>
    <w:basedOn w:val="Normal"/>
    <w:link w:val="FooterChar"/>
    <w:uiPriority w:val="99"/>
    <w:unhideWhenUsed/>
    <w:rsid w:val="004C4B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4BF3"/>
    <w:rPr>
      <w:rFonts w:ascii="Times New Roman" w:hAnsi="Times New Roman"/>
      <w:sz w:val="28"/>
    </w:rPr>
  </w:style>
  <w:style w:type="paragraph" w:styleId="BalloonText">
    <w:name w:val="Balloon Text"/>
    <w:basedOn w:val="Normal"/>
    <w:link w:val="BalloonTextChar"/>
    <w:uiPriority w:val="99"/>
    <w:semiHidden/>
    <w:unhideWhenUsed/>
    <w:rsid w:val="004C4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BF3"/>
    <w:rPr>
      <w:rFonts w:ascii="Segoe UI" w:hAnsi="Segoe UI" w:cs="Segoe UI"/>
      <w:sz w:val="18"/>
      <w:szCs w:val="18"/>
    </w:rPr>
  </w:style>
  <w:style w:type="character" w:styleId="CommentReference">
    <w:name w:val="annotation reference"/>
    <w:basedOn w:val="DefaultParagraphFont"/>
    <w:uiPriority w:val="99"/>
    <w:semiHidden/>
    <w:unhideWhenUsed/>
    <w:qFormat/>
    <w:rsid w:val="00951D66"/>
    <w:rPr>
      <w:sz w:val="16"/>
      <w:szCs w:val="16"/>
    </w:rPr>
  </w:style>
  <w:style w:type="paragraph" w:styleId="CommentText">
    <w:name w:val="annotation text"/>
    <w:basedOn w:val="Normal"/>
    <w:link w:val="CommentTextChar"/>
    <w:uiPriority w:val="99"/>
    <w:unhideWhenUsed/>
    <w:qFormat/>
    <w:rsid w:val="00951D66"/>
    <w:pPr>
      <w:spacing w:line="240" w:lineRule="auto"/>
    </w:pPr>
    <w:rPr>
      <w:sz w:val="20"/>
      <w:szCs w:val="20"/>
    </w:rPr>
  </w:style>
  <w:style w:type="character" w:customStyle="1" w:styleId="CommentTextChar">
    <w:name w:val="Comment Text Char"/>
    <w:basedOn w:val="DefaultParagraphFont"/>
    <w:link w:val="CommentText"/>
    <w:uiPriority w:val="99"/>
    <w:qFormat/>
    <w:rsid w:val="00951D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46C2"/>
    <w:rPr>
      <w:b/>
      <w:bCs/>
    </w:rPr>
  </w:style>
  <w:style w:type="character" w:customStyle="1" w:styleId="CommentSubjectChar">
    <w:name w:val="Comment Subject Char"/>
    <w:basedOn w:val="CommentTextChar"/>
    <w:link w:val="CommentSubject"/>
    <w:uiPriority w:val="99"/>
    <w:semiHidden/>
    <w:rsid w:val="001046C2"/>
    <w:rPr>
      <w:rFonts w:ascii="Times New Roman" w:hAnsi="Times New Roman"/>
      <w:b/>
      <w:bCs/>
      <w:sz w:val="20"/>
      <w:szCs w:val="20"/>
    </w:rPr>
  </w:style>
  <w:style w:type="character" w:styleId="Emphasis">
    <w:name w:val="Emphasis"/>
    <w:basedOn w:val="DefaultParagraphFont"/>
    <w:uiPriority w:val="20"/>
    <w:qFormat/>
    <w:rsid w:val="00D07FF2"/>
    <w:rPr>
      <w:i/>
      <w:iCs/>
    </w:rPr>
  </w:style>
  <w:style w:type="paragraph" w:styleId="BodyTextIndent">
    <w:name w:val="Body Text Indent"/>
    <w:basedOn w:val="Normal"/>
    <w:link w:val="BodyTextIndentChar"/>
    <w:rsid w:val="00BF401F"/>
    <w:pPr>
      <w:spacing w:after="0" w:line="240" w:lineRule="auto"/>
      <w:ind w:firstLine="709"/>
    </w:pPr>
    <w:rPr>
      <w:rFonts w:ascii="RimTimes" w:eastAsia="Times New Roman" w:hAnsi="RimTimes" w:cs="Times New Roman"/>
      <w:szCs w:val="20"/>
    </w:rPr>
  </w:style>
  <w:style w:type="character" w:customStyle="1" w:styleId="BodyTextIndentChar">
    <w:name w:val="Body Text Indent Char"/>
    <w:basedOn w:val="DefaultParagraphFont"/>
    <w:link w:val="BodyTextIndent"/>
    <w:rsid w:val="00BF401F"/>
    <w:rPr>
      <w:rFonts w:ascii="RimTimes" w:eastAsia="Times New Roman" w:hAnsi="RimTimes" w:cs="Times New Roman"/>
      <w:sz w:val="28"/>
      <w:szCs w:val="20"/>
    </w:rPr>
  </w:style>
  <w:style w:type="paragraph" w:styleId="TOCHeading">
    <w:name w:val="TOC Heading"/>
    <w:basedOn w:val="Heading1"/>
    <w:next w:val="Normal"/>
    <w:uiPriority w:val="39"/>
    <w:unhideWhenUsed/>
    <w:qFormat/>
    <w:rsid w:val="002B7FD2"/>
    <w:pPr>
      <w:spacing w:before="240" w:line="259" w:lineRule="auto"/>
      <w:jc w:val="left"/>
      <w:outlineLvl w:val="9"/>
    </w:pPr>
    <w:rPr>
      <w:b w:val="0"/>
      <w:bCs w:val="0"/>
      <w:sz w:val="32"/>
      <w:szCs w:val="32"/>
      <w:lang w:val="en-US"/>
    </w:rPr>
  </w:style>
  <w:style w:type="character" w:customStyle="1" w:styleId="Heading2Char">
    <w:name w:val="Heading 2 Char"/>
    <w:basedOn w:val="DefaultParagraphFont"/>
    <w:link w:val="Heading2"/>
    <w:uiPriority w:val="9"/>
    <w:rsid w:val="002B7FD2"/>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0471D6"/>
    <w:rPr>
      <w:rFonts w:asciiTheme="majorHAnsi" w:eastAsiaTheme="majorEastAsia" w:hAnsiTheme="majorHAnsi" w:cstheme="majorBidi"/>
      <w:b/>
      <w:color w:val="1F4D78" w:themeColor="accent1" w:themeShade="7F"/>
      <w:sz w:val="28"/>
      <w:szCs w:val="24"/>
    </w:rPr>
  </w:style>
  <w:style w:type="paragraph" w:styleId="TOC1">
    <w:name w:val="toc 1"/>
    <w:basedOn w:val="Normal"/>
    <w:next w:val="Normal"/>
    <w:autoRedefine/>
    <w:uiPriority w:val="39"/>
    <w:unhideWhenUsed/>
    <w:rsid w:val="009A3DB2"/>
    <w:pPr>
      <w:tabs>
        <w:tab w:val="left" w:pos="446"/>
        <w:tab w:val="right" w:leader="dot" w:pos="9061"/>
      </w:tabs>
      <w:spacing w:after="100"/>
    </w:pPr>
    <w:rPr>
      <w:smallCaps/>
      <w:sz w:val="24"/>
    </w:rPr>
  </w:style>
  <w:style w:type="paragraph" w:styleId="TOC2">
    <w:name w:val="toc 2"/>
    <w:basedOn w:val="Normal"/>
    <w:next w:val="Normal"/>
    <w:autoRedefine/>
    <w:uiPriority w:val="39"/>
    <w:unhideWhenUsed/>
    <w:rsid w:val="00E70B89"/>
    <w:pPr>
      <w:spacing w:after="100"/>
      <w:ind w:left="280"/>
    </w:pPr>
    <w:rPr>
      <w:sz w:val="24"/>
    </w:rPr>
  </w:style>
  <w:style w:type="paragraph" w:styleId="TOC3">
    <w:name w:val="toc 3"/>
    <w:basedOn w:val="Normal"/>
    <w:next w:val="Normal"/>
    <w:autoRedefine/>
    <w:uiPriority w:val="39"/>
    <w:unhideWhenUsed/>
    <w:rsid w:val="00E70B89"/>
    <w:pPr>
      <w:spacing w:after="100"/>
      <w:ind w:left="446"/>
    </w:pPr>
    <w:rPr>
      <w:sz w:val="24"/>
    </w:rPr>
  </w:style>
  <w:style w:type="table" w:styleId="TableGrid">
    <w:name w:val="Table Grid"/>
    <w:basedOn w:val="TableNormal"/>
    <w:uiPriority w:val="39"/>
    <w:rsid w:val="00ED1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C6B76"/>
    <w:rPr>
      <w:color w:val="808080"/>
      <w:shd w:val="clear" w:color="auto" w:fill="E6E6E6"/>
    </w:rPr>
  </w:style>
  <w:style w:type="paragraph" w:styleId="NoSpacing">
    <w:name w:val="No Spacing"/>
    <w:uiPriority w:val="1"/>
    <w:qFormat/>
    <w:rsid w:val="00262AB4"/>
    <w:pPr>
      <w:spacing w:after="0" w:line="240" w:lineRule="auto"/>
      <w:jc w:val="both"/>
    </w:pPr>
    <w:rPr>
      <w:rFonts w:ascii="Times New Roman" w:hAnsi="Times New Roman"/>
      <w:sz w:val="28"/>
    </w:rPr>
  </w:style>
  <w:style w:type="character" w:customStyle="1" w:styleId="UnresolvedMention2">
    <w:name w:val="Unresolved Mention2"/>
    <w:basedOn w:val="DefaultParagraphFont"/>
    <w:uiPriority w:val="99"/>
    <w:semiHidden/>
    <w:unhideWhenUsed/>
    <w:rsid w:val="008F1A75"/>
    <w:rPr>
      <w:color w:val="605E5C"/>
      <w:shd w:val="clear" w:color="auto" w:fill="E1DFDD"/>
    </w:rPr>
  </w:style>
  <w:style w:type="paragraph" w:styleId="Revision">
    <w:name w:val="Revision"/>
    <w:hidden/>
    <w:uiPriority w:val="99"/>
    <w:semiHidden/>
    <w:rsid w:val="008F423E"/>
    <w:pPr>
      <w:spacing w:after="0" w:line="240" w:lineRule="auto"/>
    </w:pPr>
    <w:rPr>
      <w:rFonts w:ascii="Times New Roman" w:hAnsi="Times New Roman"/>
      <w:sz w:val="28"/>
    </w:rPr>
  </w:style>
  <w:style w:type="character" w:customStyle="1" w:styleId="UnresolvedMention3">
    <w:name w:val="Unresolved Mention3"/>
    <w:basedOn w:val="DefaultParagraphFont"/>
    <w:uiPriority w:val="99"/>
    <w:semiHidden/>
    <w:unhideWhenUsed/>
    <w:rsid w:val="00462243"/>
    <w:rPr>
      <w:color w:val="605E5C"/>
      <w:shd w:val="clear" w:color="auto" w:fill="E1DFDD"/>
    </w:rPr>
  </w:style>
  <w:style w:type="character" w:styleId="IntenseEmphasis">
    <w:name w:val="Intense Emphasis"/>
    <w:basedOn w:val="DefaultParagraphFont"/>
    <w:uiPriority w:val="21"/>
    <w:qFormat/>
    <w:rsid w:val="004E1128"/>
    <w:rPr>
      <w:i/>
      <w:iCs/>
      <w:color w:val="5B9BD5" w:themeColor="accent1"/>
    </w:rPr>
  </w:style>
  <w:style w:type="character" w:customStyle="1" w:styleId="spelle">
    <w:name w:val="spelle"/>
    <w:basedOn w:val="DefaultParagraphFont"/>
    <w:rsid w:val="0088402A"/>
  </w:style>
  <w:style w:type="character" w:customStyle="1" w:styleId="UnresolvedMention4">
    <w:name w:val="Unresolved Mention4"/>
    <w:basedOn w:val="DefaultParagraphFont"/>
    <w:uiPriority w:val="99"/>
    <w:semiHidden/>
    <w:unhideWhenUsed/>
    <w:rsid w:val="00F76D9E"/>
    <w:rPr>
      <w:color w:val="605E5C"/>
      <w:shd w:val="clear" w:color="auto" w:fill="E1DFDD"/>
    </w:rPr>
  </w:style>
  <w:style w:type="table" w:styleId="GridTable4-Accent6">
    <w:name w:val="Grid Table 4 Accent 6"/>
    <w:basedOn w:val="TableNormal"/>
    <w:uiPriority w:val="49"/>
    <w:rsid w:val="00F20E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6">
    <w:name w:val="List Table 5 Dark Accent 6"/>
    <w:basedOn w:val="TableNormal"/>
    <w:uiPriority w:val="50"/>
    <w:rsid w:val="00C126B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6">
    <w:name w:val="List Table 6 Colorful Accent 6"/>
    <w:basedOn w:val="TableNormal"/>
    <w:uiPriority w:val="51"/>
    <w:rsid w:val="00C126B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sid w:val="00C126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C126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FB7F57"/>
    <w:rPr>
      <w:color w:val="605E5C"/>
      <w:shd w:val="clear" w:color="auto" w:fill="E1DFDD"/>
    </w:rPr>
  </w:style>
  <w:style w:type="paragraph" w:customStyle="1" w:styleId="Normal1">
    <w:name w:val="Normal1"/>
    <w:basedOn w:val="Normal"/>
    <w:rsid w:val="00DC17C9"/>
    <w:pPr>
      <w:spacing w:before="100" w:beforeAutospacing="1" w:after="100" w:afterAutospacing="1" w:line="240" w:lineRule="auto"/>
      <w:jc w:val="left"/>
    </w:pPr>
    <w:rPr>
      <w:rFonts w:eastAsia="Times New Roman" w:cs="Times New Roman"/>
      <w:sz w:val="24"/>
      <w:szCs w:val="24"/>
      <w:lang w:eastAsia="lv-LV"/>
    </w:rPr>
  </w:style>
  <w:style w:type="paragraph" w:customStyle="1" w:styleId="ti-art">
    <w:name w:val="ti-art"/>
    <w:basedOn w:val="Normal"/>
    <w:rsid w:val="005E3DEE"/>
    <w:pPr>
      <w:spacing w:before="100" w:beforeAutospacing="1" w:after="100" w:afterAutospacing="1" w:line="240" w:lineRule="auto"/>
      <w:jc w:val="left"/>
    </w:pPr>
    <w:rPr>
      <w:rFonts w:eastAsia="Times New Roman" w:cs="Times New Roman"/>
      <w:sz w:val="24"/>
      <w:szCs w:val="24"/>
      <w:lang w:eastAsia="lv-LV"/>
    </w:rPr>
  </w:style>
  <w:style w:type="paragraph" w:customStyle="1" w:styleId="sti-art">
    <w:name w:val="sti-art"/>
    <w:basedOn w:val="Normal"/>
    <w:rsid w:val="005E3DEE"/>
    <w:pPr>
      <w:spacing w:before="100" w:beforeAutospacing="1" w:after="100" w:afterAutospacing="1" w:line="240" w:lineRule="auto"/>
      <w:jc w:val="left"/>
    </w:pPr>
    <w:rPr>
      <w:rFonts w:eastAsia="Times New Roman" w:cs="Times New Roman"/>
      <w:sz w:val="24"/>
      <w:szCs w:val="24"/>
      <w:lang w:eastAsia="lv-LV"/>
    </w:rPr>
  </w:style>
  <w:style w:type="character" w:styleId="Strong">
    <w:name w:val="Strong"/>
    <w:basedOn w:val="DefaultParagraphFont"/>
    <w:uiPriority w:val="22"/>
    <w:qFormat/>
    <w:rsid w:val="00D82983"/>
    <w:rPr>
      <w:b/>
      <w:bCs/>
    </w:rPr>
  </w:style>
  <w:style w:type="paragraph" w:styleId="PlainText">
    <w:name w:val="Plain Text"/>
    <w:basedOn w:val="Normal"/>
    <w:link w:val="PlainTextChar"/>
    <w:uiPriority w:val="99"/>
    <w:semiHidden/>
    <w:unhideWhenUsed/>
    <w:rsid w:val="009A75BF"/>
    <w:pPr>
      <w:spacing w:after="0" w:line="240" w:lineRule="auto"/>
      <w:jc w:val="left"/>
    </w:pPr>
    <w:rPr>
      <w:rFonts w:ascii="Calibri" w:hAnsi="Calibri"/>
      <w:sz w:val="22"/>
      <w:szCs w:val="21"/>
    </w:rPr>
  </w:style>
  <w:style w:type="character" w:customStyle="1" w:styleId="PlainTextChar">
    <w:name w:val="Plain Text Char"/>
    <w:basedOn w:val="DefaultParagraphFont"/>
    <w:link w:val="PlainText"/>
    <w:uiPriority w:val="99"/>
    <w:semiHidden/>
    <w:rsid w:val="009A75BF"/>
    <w:rPr>
      <w:rFonts w:ascii="Calibri" w:hAnsi="Calibri"/>
      <w:szCs w:val="21"/>
    </w:rPr>
  </w:style>
  <w:style w:type="character" w:customStyle="1" w:styleId="UnresolvedMention6">
    <w:name w:val="Unresolved Mention6"/>
    <w:basedOn w:val="DefaultParagraphFont"/>
    <w:uiPriority w:val="99"/>
    <w:semiHidden/>
    <w:unhideWhenUsed/>
    <w:rsid w:val="006E4872"/>
    <w:rPr>
      <w:color w:val="605E5C"/>
      <w:shd w:val="clear" w:color="auto" w:fill="E1DFDD"/>
    </w:rPr>
  </w:style>
  <w:style w:type="character" w:styleId="FollowedHyperlink">
    <w:name w:val="FollowedHyperlink"/>
    <w:basedOn w:val="DefaultParagraphFont"/>
    <w:uiPriority w:val="99"/>
    <w:semiHidden/>
    <w:unhideWhenUsed/>
    <w:rsid w:val="00153B72"/>
    <w:rPr>
      <w:color w:val="954F72" w:themeColor="followedHyperlink"/>
      <w:u w:val="single"/>
    </w:rPr>
  </w:style>
  <w:style w:type="paragraph" w:customStyle="1" w:styleId="Normal2">
    <w:name w:val="Normal2"/>
    <w:basedOn w:val="Normal"/>
    <w:rsid w:val="0091589B"/>
    <w:pPr>
      <w:spacing w:before="100" w:beforeAutospacing="1" w:after="100" w:afterAutospacing="1" w:line="240" w:lineRule="auto"/>
      <w:jc w:val="left"/>
    </w:pPr>
    <w:rPr>
      <w:rFonts w:eastAsia="Times New Roman" w:cs="Times New Roman"/>
      <w:sz w:val="24"/>
      <w:szCs w:val="24"/>
      <w:lang w:eastAsia="lv-LV"/>
    </w:rPr>
  </w:style>
  <w:style w:type="paragraph" w:customStyle="1" w:styleId="Normal3">
    <w:name w:val="Normal3"/>
    <w:basedOn w:val="Normal"/>
    <w:rsid w:val="000B46B8"/>
    <w:pPr>
      <w:spacing w:before="100" w:beforeAutospacing="1" w:after="100" w:afterAutospacing="1" w:line="240" w:lineRule="auto"/>
      <w:jc w:val="left"/>
    </w:pPr>
    <w:rPr>
      <w:rFonts w:eastAsia="Times New Roman" w:cs="Times New Roman"/>
      <w:sz w:val="24"/>
      <w:szCs w:val="24"/>
      <w:lang w:eastAsia="lv-LV"/>
    </w:rPr>
  </w:style>
  <w:style w:type="character" w:styleId="UnresolvedMention">
    <w:name w:val="Unresolved Mention"/>
    <w:basedOn w:val="DefaultParagraphFont"/>
    <w:uiPriority w:val="99"/>
    <w:semiHidden/>
    <w:unhideWhenUsed/>
    <w:rsid w:val="00011FEC"/>
    <w:rPr>
      <w:color w:val="605E5C"/>
      <w:shd w:val="clear" w:color="auto" w:fill="E1DFDD"/>
    </w:rPr>
  </w:style>
  <w:style w:type="paragraph" w:customStyle="1" w:styleId="m-8578639922925416080txt11black">
    <w:name w:val="m_-8578639922925416080txt_11_black"/>
    <w:basedOn w:val="Normal"/>
    <w:rsid w:val="0083036E"/>
    <w:pPr>
      <w:spacing w:before="100" w:beforeAutospacing="1" w:after="100" w:afterAutospacing="1" w:line="240" w:lineRule="auto"/>
      <w:jc w:val="left"/>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6202">
      <w:bodyDiv w:val="1"/>
      <w:marLeft w:val="0"/>
      <w:marRight w:val="0"/>
      <w:marTop w:val="0"/>
      <w:marBottom w:val="0"/>
      <w:divBdr>
        <w:top w:val="none" w:sz="0" w:space="0" w:color="auto"/>
        <w:left w:val="none" w:sz="0" w:space="0" w:color="auto"/>
        <w:bottom w:val="none" w:sz="0" w:space="0" w:color="auto"/>
        <w:right w:val="none" w:sz="0" w:space="0" w:color="auto"/>
      </w:divBdr>
    </w:div>
    <w:div w:id="87968103">
      <w:bodyDiv w:val="1"/>
      <w:marLeft w:val="0"/>
      <w:marRight w:val="0"/>
      <w:marTop w:val="0"/>
      <w:marBottom w:val="0"/>
      <w:divBdr>
        <w:top w:val="none" w:sz="0" w:space="0" w:color="auto"/>
        <w:left w:val="none" w:sz="0" w:space="0" w:color="auto"/>
        <w:bottom w:val="none" w:sz="0" w:space="0" w:color="auto"/>
        <w:right w:val="none" w:sz="0" w:space="0" w:color="auto"/>
      </w:divBdr>
    </w:div>
    <w:div w:id="129829753">
      <w:bodyDiv w:val="1"/>
      <w:marLeft w:val="0"/>
      <w:marRight w:val="0"/>
      <w:marTop w:val="0"/>
      <w:marBottom w:val="0"/>
      <w:divBdr>
        <w:top w:val="none" w:sz="0" w:space="0" w:color="auto"/>
        <w:left w:val="none" w:sz="0" w:space="0" w:color="auto"/>
        <w:bottom w:val="none" w:sz="0" w:space="0" w:color="auto"/>
        <w:right w:val="none" w:sz="0" w:space="0" w:color="auto"/>
      </w:divBdr>
    </w:div>
    <w:div w:id="142433331">
      <w:bodyDiv w:val="1"/>
      <w:marLeft w:val="0"/>
      <w:marRight w:val="0"/>
      <w:marTop w:val="0"/>
      <w:marBottom w:val="0"/>
      <w:divBdr>
        <w:top w:val="none" w:sz="0" w:space="0" w:color="auto"/>
        <w:left w:val="none" w:sz="0" w:space="0" w:color="auto"/>
        <w:bottom w:val="none" w:sz="0" w:space="0" w:color="auto"/>
        <w:right w:val="none" w:sz="0" w:space="0" w:color="auto"/>
      </w:divBdr>
    </w:div>
    <w:div w:id="145322590">
      <w:bodyDiv w:val="1"/>
      <w:marLeft w:val="0"/>
      <w:marRight w:val="0"/>
      <w:marTop w:val="0"/>
      <w:marBottom w:val="0"/>
      <w:divBdr>
        <w:top w:val="none" w:sz="0" w:space="0" w:color="auto"/>
        <w:left w:val="none" w:sz="0" w:space="0" w:color="auto"/>
        <w:bottom w:val="none" w:sz="0" w:space="0" w:color="auto"/>
        <w:right w:val="none" w:sz="0" w:space="0" w:color="auto"/>
      </w:divBdr>
    </w:div>
    <w:div w:id="156919090">
      <w:bodyDiv w:val="1"/>
      <w:marLeft w:val="0"/>
      <w:marRight w:val="0"/>
      <w:marTop w:val="0"/>
      <w:marBottom w:val="0"/>
      <w:divBdr>
        <w:top w:val="none" w:sz="0" w:space="0" w:color="auto"/>
        <w:left w:val="none" w:sz="0" w:space="0" w:color="auto"/>
        <w:bottom w:val="none" w:sz="0" w:space="0" w:color="auto"/>
        <w:right w:val="none" w:sz="0" w:space="0" w:color="auto"/>
      </w:divBdr>
    </w:div>
    <w:div w:id="157885904">
      <w:bodyDiv w:val="1"/>
      <w:marLeft w:val="0"/>
      <w:marRight w:val="0"/>
      <w:marTop w:val="0"/>
      <w:marBottom w:val="0"/>
      <w:divBdr>
        <w:top w:val="none" w:sz="0" w:space="0" w:color="auto"/>
        <w:left w:val="none" w:sz="0" w:space="0" w:color="auto"/>
        <w:bottom w:val="none" w:sz="0" w:space="0" w:color="auto"/>
        <w:right w:val="none" w:sz="0" w:space="0" w:color="auto"/>
      </w:divBdr>
    </w:div>
    <w:div w:id="245503381">
      <w:bodyDiv w:val="1"/>
      <w:marLeft w:val="0"/>
      <w:marRight w:val="0"/>
      <w:marTop w:val="0"/>
      <w:marBottom w:val="0"/>
      <w:divBdr>
        <w:top w:val="none" w:sz="0" w:space="0" w:color="auto"/>
        <w:left w:val="none" w:sz="0" w:space="0" w:color="auto"/>
        <w:bottom w:val="none" w:sz="0" w:space="0" w:color="auto"/>
        <w:right w:val="none" w:sz="0" w:space="0" w:color="auto"/>
      </w:divBdr>
    </w:div>
    <w:div w:id="249702281">
      <w:bodyDiv w:val="1"/>
      <w:marLeft w:val="0"/>
      <w:marRight w:val="0"/>
      <w:marTop w:val="0"/>
      <w:marBottom w:val="0"/>
      <w:divBdr>
        <w:top w:val="none" w:sz="0" w:space="0" w:color="auto"/>
        <w:left w:val="none" w:sz="0" w:space="0" w:color="auto"/>
        <w:bottom w:val="none" w:sz="0" w:space="0" w:color="auto"/>
        <w:right w:val="none" w:sz="0" w:space="0" w:color="auto"/>
      </w:divBdr>
    </w:div>
    <w:div w:id="256789618">
      <w:bodyDiv w:val="1"/>
      <w:marLeft w:val="0"/>
      <w:marRight w:val="0"/>
      <w:marTop w:val="0"/>
      <w:marBottom w:val="0"/>
      <w:divBdr>
        <w:top w:val="none" w:sz="0" w:space="0" w:color="auto"/>
        <w:left w:val="none" w:sz="0" w:space="0" w:color="auto"/>
        <w:bottom w:val="none" w:sz="0" w:space="0" w:color="auto"/>
        <w:right w:val="none" w:sz="0" w:space="0" w:color="auto"/>
      </w:divBdr>
    </w:div>
    <w:div w:id="260182244">
      <w:bodyDiv w:val="1"/>
      <w:marLeft w:val="0"/>
      <w:marRight w:val="0"/>
      <w:marTop w:val="0"/>
      <w:marBottom w:val="0"/>
      <w:divBdr>
        <w:top w:val="none" w:sz="0" w:space="0" w:color="auto"/>
        <w:left w:val="none" w:sz="0" w:space="0" w:color="auto"/>
        <w:bottom w:val="none" w:sz="0" w:space="0" w:color="auto"/>
        <w:right w:val="none" w:sz="0" w:space="0" w:color="auto"/>
      </w:divBdr>
    </w:div>
    <w:div w:id="263534830">
      <w:bodyDiv w:val="1"/>
      <w:marLeft w:val="0"/>
      <w:marRight w:val="0"/>
      <w:marTop w:val="0"/>
      <w:marBottom w:val="0"/>
      <w:divBdr>
        <w:top w:val="none" w:sz="0" w:space="0" w:color="auto"/>
        <w:left w:val="none" w:sz="0" w:space="0" w:color="auto"/>
        <w:bottom w:val="none" w:sz="0" w:space="0" w:color="auto"/>
        <w:right w:val="none" w:sz="0" w:space="0" w:color="auto"/>
      </w:divBdr>
    </w:div>
    <w:div w:id="273098789">
      <w:bodyDiv w:val="1"/>
      <w:marLeft w:val="0"/>
      <w:marRight w:val="0"/>
      <w:marTop w:val="0"/>
      <w:marBottom w:val="0"/>
      <w:divBdr>
        <w:top w:val="none" w:sz="0" w:space="0" w:color="auto"/>
        <w:left w:val="none" w:sz="0" w:space="0" w:color="auto"/>
        <w:bottom w:val="none" w:sz="0" w:space="0" w:color="auto"/>
        <w:right w:val="none" w:sz="0" w:space="0" w:color="auto"/>
      </w:divBdr>
    </w:div>
    <w:div w:id="294071546">
      <w:bodyDiv w:val="1"/>
      <w:marLeft w:val="0"/>
      <w:marRight w:val="0"/>
      <w:marTop w:val="0"/>
      <w:marBottom w:val="0"/>
      <w:divBdr>
        <w:top w:val="none" w:sz="0" w:space="0" w:color="auto"/>
        <w:left w:val="none" w:sz="0" w:space="0" w:color="auto"/>
        <w:bottom w:val="none" w:sz="0" w:space="0" w:color="auto"/>
        <w:right w:val="none" w:sz="0" w:space="0" w:color="auto"/>
      </w:divBdr>
    </w:div>
    <w:div w:id="348797736">
      <w:bodyDiv w:val="1"/>
      <w:marLeft w:val="0"/>
      <w:marRight w:val="0"/>
      <w:marTop w:val="0"/>
      <w:marBottom w:val="0"/>
      <w:divBdr>
        <w:top w:val="none" w:sz="0" w:space="0" w:color="auto"/>
        <w:left w:val="none" w:sz="0" w:space="0" w:color="auto"/>
        <w:bottom w:val="none" w:sz="0" w:space="0" w:color="auto"/>
        <w:right w:val="none" w:sz="0" w:space="0" w:color="auto"/>
      </w:divBdr>
    </w:div>
    <w:div w:id="359552628">
      <w:bodyDiv w:val="1"/>
      <w:marLeft w:val="0"/>
      <w:marRight w:val="0"/>
      <w:marTop w:val="0"/>
      <w:marBottom w:val="0"/>
      <w:divBdr>
        <w:top w:val="none" w:sz="0" w:space="0" w:color="auto"/>
        <w:left w:val="none" w:sz="0" w:space="0" w:color="auto"/>
        <w:bottom w:val="none" w:sz="0" w:space="0" w:color="auto"/>
        <w:right w:val="none" w:sz="0" w:space="0" w:color="auto"/>
      </w:divBdr>
      <w:divsChild>
        <w:div w:id="1864398815">
          <w:marLeft w:val="0"/>
          <w:marRight w:val="0"/>
          <w:marTop w:val="0"/>
          <w:marBottom w:val="0"/>
          <w:divBdr>
            <w:top w:val="none" w:sz="0" w:space="0" w:color="auto"/>
            <w:left w:val="none" w:sz="0" w:space="0" w:color="auto"/>
            <w:bottom w:val="none" w:sz="0" w:space="0" w:color="auto"/>
            <w:right w:val="none" w:sz="0" w:space="0" w:color="auto"/>
          </w:divBdr>
        </w:div>
        <w:div w:id="1345086724">
          <w:marLeft w:val="0"/>
          <w:marRight w:val="0"/>
          <w:marTop w:val="0"/>
          <w:marBottom w:val="0"/>
          <w:divBdr>
            <w:top w:val="none" w:sz="0" w:space="0" w:color="auto"/>
            <w:left w:val="none" w:sz="0" w:space="0" w:color="auto"/>
            <w:bottom w:val="none" w:sz="0" w:space="0" w:color="auto"/>
            <w:right w:val="none" w:sz="0" w:space="0" w:color="auto"/>
          </w:divBdr>
        </w:div>
        <w:div w:id="2143377934">
          <w:marLeft w:val="0"/>
          <w:marRight w:val="0"/>
          <w:marTop w:val="0"/>
          <w:marBottom w:val="0"/>
          <w:divBdr>
            <w:top w:val="none" w:sz="0" w:space="0" w:color="auto"/>
            <w:left w:val="none" w:sz="0" w:space="0" w:color="auto"/>
            <w:bottom w:val="none" w:sz="0" w:space="0" w:color="auto"/>
            <w:right w:val="none" w:sz="0" w:space="0" w:color="auto"/>
          </w:divBdr>
        </w:div>
        <w:div w:id="2128354803">
          <w:marLeft w:val="0"/>
          <w:marRight w:val="0"/>
          <w:marTop w:val="0"/>
          <w:marBottom w:val="0"/>
          <w:divBdr>
            <w:top w:val="none" w:sz="0" w:space="0" w:color="auto"/>
            <w:left w:val="none" w:sz="0" w:space="0" w:color="auto"/>
            <w:bottom w:val="none" w:sz="0" w:space="0" w:color="auto"/>
            <w:right w:val="none" w:sz="0" w:space="0" w:color="auto"/>
          </w:divBdr>
        </w:div>
      </w:divsChild>
    </w:div>
    <w:div w:id="379014034">
      <w:bodyDiv w:val="1"/>
      <w:marLeft w:val="0"/>
      <w:marRight w:val="0"/>
      <w:marTop w:val="0"/>
      <w:marBottom w:val="0"/>
      <w:divBdr>
        <w:top w:val="none" w:sz="0" w:space="0" w:color="auto"/>
        <w:left w:val="none" w:sz="0" w:space="0" w:color="auto"/>
        <w:bottom w:val="none" w:sz="0" w:space="0" w:color="auto"/>
        <w:right w:val="none" w:sz="0" w:space="0" w:color="auto"/>
      </w:divBdr>
    </w:div>
    <w:div w:id="454255845">
      <w:bodyDiv w:val="1"/>
      <w:marLeft w:val="0"/>
      <w:marRight w:val="0"/>
      <w:marTop w:val="0"/>
      <w:marBottom w:val="0"/>
      <w:divBdr>
        <w:top w:val="none" w:sz="0" w:space="0" w:color="auto"/>
        <w:left w:val="none" w:sz="0" w:space="0" w:color="auto"/>
        <w:bottom w:val="none" w:sz="0" w:space="0" w:color="auto"/>
        <w:right w:val="none" w:sz="0" w:space="0" w:color="auto"/>
      </w:divBdr>
      <w:divsChild>
        <w:div w:id="651106730">
          <w:marLeft w:val="374"/>
          <w:marRight w:val="0"/>
          <w:marTop w:val="0"/>
          <w:marBottom w:val="120"/>
          <w:divBdr>
            <w:top w:val="none" w:sz="0" w:space="0" w:color="auto"/>
            <w:left w:val="none" w:sz="0" w:space="0" w:color="auto"/>
            <w:bottom w:val="none" w:sz="0" w:space="0" w:color="auto"/>
            <w:right w:val="none" w:sz="0" w:space="0" w:color="auto"/>
          </w:divBdr>
        </w:div>
        <w:div w:id="1600092426">
          <w:marLeft w:val="374"/>
          <w:marRight w:val="0"/>
          <w:marTop w:val="0"/>
          <w:marBottom w:val="120"/>
          <w:divBdr>
            <w:top w:val="none" w:sz="0" w:space="0" w:color="auto"/>
            <w:left w:val="none" w:sz="0" w:space="0" w:color="auto"/>
            <w:bottom w:val="none" w:sz="0" w:space="0" w:color="auto"/>
            <w:right w:val="none" w:sz="0" w:space="0" w:color="auto"/>
          </w:divBdr>
        </w:div>
      </w:divsChild>
    </w:div>
    <w:div w:id="465045080">
      <w:bodyDiv w:val="1"/>
      <w:marLeft w:val="0"/>
      <w:marRight w:val="0"/>
      <w:marTop w:val="0"/>
      <w:marBottom w:val="0"/>
      <w:divBdr>
        <w:top w:val="none" w:sz="0" w:space="0" w:color="auto"/>
        <w:left w:val="none" w:sz="0" w:space="0" w:color="auto"/>
        <w:bottom w:val="none" w:sz="0" w:space="0" w:color="auto"/>
        <w:right w:val="none" w:sz="0" w:space="0" w:color="auto"/>
      </w:divBdr>
    </w:div>
    <w:div w:id="486553655">
      <w:bodyDiv w:val="1"/>
      <w:marLeft w:val="0"/>
      <w:marRight w:val="0"/>
      <w:marTop w:val="0"/>
      <w:marBottom w:val="0"/>
      <w:divBdr>
        <w:top w:val="none" w:sz="0" w:space="0" w:color="auto"/>
        <w:left w:val="none" w:sz="0" w:space="0" w:color="auto"/>
        <w:bottom w:val="none" w:sz="0" w:space="0" w:color="auto"/>
        <w:right w:val="none" w:sz="0" w:space="0" w:color="auto"/>
      </w:divBdr>
    </w:div>
    <w:div w:id="495927051">
      <w:bodyDiv w:val="1"/>
      <w:marLeft w:val="0"/>
      <w:marRight w:val="0"/>
      <w:marTop w:val="0"/>
      <w:marBottom w:val="0"/>
      <w:divBdr>
        <w:top w:val="none" w:sz="0" w:space="0" w:color="auto"/>
        <w:left w:val="none" w:sz="0" w:space="0" w:color="auto"/>
        <w:bottom w:val="none" w:sz="0" w:space="0" w:color="auto"/>
        <w:right w:val="none" w:sz="0" w:space="0" w:color="auto"/>
      </w:divBdr>
    </w:div>
    <w:div w:id="542404989">
      <w:bodyDiv w:val="1"/>
      <w:marLeft w:val="0"/>
      <w:marRight w:val="0"/>
      <w:marTop w:val="0"/>
      <w:marBottom w:val="0"/>
      <w:divBdr>
        <w:top w:val="none" w:sz="0" w:space="0" w:color="auto"/>
        <w:left w:val="none" w:sz="0" w:space="0" w:color="auto"/>
        <w:bottom w:val="none" w:sz="0" w:space="0" w:color="auto"/>
        <w:right w:val="none" w:sz="0" w:space="0" w:color="auto"/>
      </w:divBdr>
    </w:div>
    <w:div w:id="562832190">
      <w:bodyDiv w:val="1"/>
      <w:marLeft w:val="0"/>
      <w:marRight w:val="0"/>
      <w:marTop w:val="0"/>
      <w:marBottom w:val="0"/>
      <w:divBdr>
        <w:top w:val="none" w:sz="0" w:space="0" w:color="auto"/>
        <w:left w:val="none" w:sz="0" w:space="0" w:color="auto"/>
        <w:bottom w:val="none" w:sz="0" w:space="0" w:color="auto"/>
        <w:right w:val="none" w:sz="0" w:space="0" w:color="auto"/>
      </w:divBdr>
    </w:div>
    <w:div w:id="620308580">
      <w:bodyDiv w:val="1"/>
      <w:marLeft w:val="0"/>
      <w:marRight w:val="0"/>
      <w:marTop w:val="0"/>
      <w:marBottom w:val="0"/>
      <w:divBdr>
        <w:top w:val="none" w:sz="0" w:space="0" w:color="auto"/>
        <w:left w:val="none" w:sz="0" w:space="0" w:color="auto"/>
        <w:bottom w:val="none" w:sz="0" w:space="0" w:color="auto"/>
        <w:right w:val="none" w:sz="0" w:space="0" w:color="auto"/>
      </w:divBdr>
    </w:div>
    <w:div w:id="628704524">
      <w:bodyDiv w:val="1"/>
      <w:marLeft w:val="0"/>
      <w:marRight w:val="0"/>
      <w:marTop w:val="0"/>
      <w:marBottom w:val="0"/>
      <w:divBdr>
        <w:top w:val="none" w:sz="0" w:space="0" w:color="auto"/>
        <w:left w:val="none" w:sz="0" w:space="0" w:color="auto"/>
        <w:bottom w:val="none" w:sz="0" w:space="0" w:color="auto"/>
        <w:right w:val="none" w:sz="0" w:space="0" w:color="auto"/>
      </w:divBdr>
      <w:divsChild>
        <w:div w:id="42368771">
          <w:marLeft w:val="0"/>
          <w:marRight w:val="0"/>
          <w:marTop w:val="0"/>
          <w:marBottom w:val="0"/>
          <w:divBdr>
            <w:top w:val="none" w:sz="0" w:space="0" w:color="auto"/>
            <w:left w:val="none" w:sz="0" w:space="0" w:color="auto"/>
            <w:bottom w:val="none" w:sz="0" w:space="0" w:color="auto"/>
            <w:right w:val="none" w:sz="0" w:space="0" w:color="auto"/>
          </w:divBdr>
        </w:div>
      </w:divsChild>
    </w:div>
    <w:div w:id="630938829">
      <w:bodyDiv w:val="1"/>
      <w:marLeft w:val="0"/>
      <w:marRight w:val="0"/>
      <w:marTop w:val="0"/>
      <w:marBottom w:val="0"/>
      <w:divBdr>
        <w:top w:val="none" w:sz="0" w:space="0" w:color="auto"/>
        <w:left w:val="none" w:sz="0" w:space="0" w:color="auto"/>
        <w:bottom w:val="none" w:sz="0" w:space="0" w:color="auto"/>
        <w:right w:val="none" w:sz="0" w:space="0" w:color="auto"/>
      </w:divBdr>
    </w:div>
    <w:div w:id="657150015">
      <w:bodyDiv w:val="1"/>
      <w:marLeft w:val="0"/>
      <w:marRight w:val="0"/>
      <w:marTop w:val="0"/>
      <w:marBottom w:val="0"/>
      <w:divBdr>
        <w:top w:val="none" w:sz="0" w:space="0" w:color="auto"/>
        <w:left w:val="none" w:sz="0" w:space="0" w:color="auto"/>
        <w:bottom w:val="none" w:sz="0" w:space="0" w:color="auto"/>
        <w:right w:val="none" w:sz="0" w:space="0" w:color="auto"/>
      </w:divBdr>
    </w:div>
    <w:div w:id="661130642">
      <w:bodyDiv w:val="1"/>
      <w:marLeft w:val="0"/>
      <w:marRight w:val="0"/>
      <w:marTop w:val="0"/>
      <w:marBottom w:val="0"/>
      <w:divBdr>
        <w:top w:val="none" w:sz="0" w:space="0" w:color="auto"/>
        <w:left w:val="none" w:sz="0" w:space="0" w:color="auto"/>
        <w:bottom w:val="none" w:sz="0" w:space="0" w:color="auto"/>
        <w:right w:val="none" w:sz="0" w:space="0" w:color="auto"/>
      </w:divBdr>
    </w:div>
    <w:div w:id="691998342">
      <w:bodyDiv w:val="1"/>
      <w:marLeft w:val="0"/>
      <w:marRight w:val="0"/>
      <w:marTop w:val="0"/>
      <w:marBottom w:val="0"/>
      <w:divBdr>
        <w:top w:val="none" w:sz="0" w:space="0" w:color="auto"/>
        <w:left w:val="none" w:sz="0" w:space="0" w:color="auto"/>
        <w:bottom w:val="none" w:sz="0" w:space="0" w:color="auto"/>
        <w:right w:val="none" w:sz="0" w:space="0" w:color="auto"/>
      </w:divBdr>
    </w:div>
    <w:div w:id="726686994">
      <w:bodyDiv w:val="1"/>
      <w:marLeft w:val="0"/>
      <w:marRight w:val="0"/>
      <w:marTop w:val="0"/>
      <w:marBottom w:val="0"/>
      <w:divBdr>
        <w:top w:val="none" w:sz="0" w:space="0" w:color="auto"/>
        <w:left w:val="none" w:sz="0" w:space="0" w:color="auto"/>
        <w:bottom w:val="none" w:sz="0" w:space="0" w:color="auto"/>
        <w:right w:val="none" w:sz="0" w:space="0" w:color="auto"/>
      </w:divBdr>
      <w:divsChild>
        <w:div w:id="729498444">
          <w:marLeft w:val="1555"/>
          <w:marRight w:val="0"/>
          <w:marTop w:val="0"/>
          <w:marBottom w:val="120"/>
          <w:divBdr>
            <w:top w:val="none" w:sz="0" w:space="0" w:color="auto"/>
            <w:left w:val="none" w:sz="0" w:space="0" w:color="auto"/>
            <w:bottom w:val="none" w:sz="0" w:space="0" w:color="auto"/>
            <w:right w:val="none" w:sz="0" w:space="0" w:color="auto"/>
          </w:divBdr>
        </w:div>
        <w:div w:id="799617280">
          <w:marLeft w:val="374"/>
          <w:marRight w:val="0"/>
          <w:marTop w:val="0"/>
          <w:marBottom w:val="120"/>
          <w:divBdr>
            <w:top w:val="none" w:sz="0" w:space="0" w:color="auto"/>
            <w:left w:val="none" w:sz="0" w:space="0" w:color="auto"/>
            <w:bottom w:val="none" w:sz="0" w:space="0" w:color="auto"/>
            <w:right w:val="none" w:sz="0" w:space="0" w:color="auto"/>
          </w:divBdr>
        </w:div>
        <w:div w:id="1308826487">
          <w:marLeft w:val="1555"/>
          <w:marRight w:val="0"/>
          <w:marTop w:val="0"/>
          <w:marBottom w:val="120"/>
          <w:divBdr>
            <w:top w:val="none" w:sz="0" w:space="0" w:color="auto"/>
            <w:left w:val="none" w:sz="0" w:space="0" w:color="auto"/>
            <w:bottom w:val="none" w:sz="0" w:space="0" w:color="auto"/>
            <w:right w:val="none" w:sz="0" w:space="0" w:color="auto"/>
          </w:divBdr>
        </w:div>
        <w:div w:id="1614945093">
          <w:marLeft w:val="1555"/>
          <w:marRight w:val="0"/>
          <w:marTop w:val="0"/>
          <w:marBottom w:val="120"/>
          <w:divBdr>
            <w:top w:val="none" w:sz="0" w:space="0" w:color="auto"/>
            <w:left w:val="none" w:sz="0" w:space="0" w:color="auto"/>
            <w:bottom w:val="none" w:sz="0" w:space="0" w:color="auto"/>
            <w:right w:val="none" w:sz="0" w:space="0" w:color="auto"/>
          </w:divBdr>
        </w:div>
        <w:div w:id="1793863429">
          <w:marLeft w:val="1555"/>
          <w:marRight w:val="0"/>
          <w:marTop w:val="0"/>
          <w:marBottom w:val="120"/>
          <w:divBdr>
            <w:top w:val="none" w:sz="0" w:space="0" w:color="auto"/>
            <w:left w:val="none" w:sz="0" w:space="0" w:color="auto"/>
            <w:bottom w:val="none" w:sz="0" w:space="0" w:color="auto"/>
            <w:right w:val="none" w:sz="0" w:space="0" w:color="auto"/>
          </w:divBdr>
        </w:div>
        <w:div w:id="1980529748">
          <w:marLeft w:val="1555"/>
          <w:marRight w:val="0"/>
          <w:marTop w:val="0"/>
          <w:marBottom w:val="120"/>
          <w:divBdr>
            <w:top w:val="none" w:sz="0" w:space="0" w:color="auto"/>
            <w:left w:val="none" w:sz="0" w:space="0" w:color="auto"/>
            <w:bottom w:val="none" w:sz="0" w:space="0" w:color="auto"/>
            <w:right w:val="none" w:sz="0" w:space="0" w:color="auto"/>
          </w:divBdr>
        </w:div>
      </w:divsChild>
    </w:div>
    <w:div w:id="729693815">
      <w:bodyDiv w:val="1"/>
      <w:marLeft w:val="0"/>
      <w:marRight w:val="0"/>
      <w:marTop w:val="0"/>
      <w:marBottom w:val="0"/>
      <w:divBdr>
        <w:top w:val="none" w:sz="0" w:space="0" w:color="auto"/>
        <w:left w:val="none" w:sz="0" w:space="0" w:color="auto"/>
        <w:bottom w:val="none" w:sz="0" w:space="0" w:color="auto"/>
        <w:right w:val="none" w:sz="0" w:space="0" w:color="auto"/>
      </w:divBdr>
    </w:div>
    <w:div w:id="881670276">
      <w:bodyDiv w:val="1"/>
      <w:marLeft w:val="0"/>
      <w:marRight w:val="0"/>
      <w:marTop w:val="0"/>
      <w:marBottom w:val="0"/>
      <w:divBdr>
        <w:top w:val="none" w:sz="0" w:space="0" w:color="auto"/>
        <w:left w:val="none" w:sz="0" w:space="0" w:color="auto"/>
        <w:bottom w:val="none" w:sz="0" w:space="0" w:color="auto"/>
        <w:right w:val="none" w:sz="0" w:space="0" w:color="auto"/>
      </w:divBdr>
    </w:div>
    <w:div w:id="895629089">
      <w:bodyDiv w:val="1"/>
      <w:marLeft w:val="0"/>
      <w:marRight w:val="0"/>
      <w:marTop w:val="0"/>
      <w:marBottom w:val="0"/>
      <w:divBdr>
        <w:top w:val="none" w:sz="0" w:space="0" w:color="auto"/>
        <w:left w:val="none" w:sz="0" w:space="0" w:color="auto"/>
        <w:bottom w:val="none" w:sz="0" w:space="0" w:color="auto"/>
        <w:right w:val="none" w:sz="0" w:space="0" w:color="auto"/>
      </w:divBdr>
      <w:divsChild>
        <w:div w:id="1639260110">
          <w:marLeft w:val="374"/>
          <w:marRight w:val="0"/>
          <w:marTop w:val="0"/>
          <w:marBottom w:val="120"/>
          <w:divBdr>
            <w:top w:val="none" w:sz="0" w:space="0" w:color="auto"/>
            <w:left w:val="none" w:sz="0" w:space="0" w:color="auto"/>
            <w:bottom w:val="none" w:sz="0" w:space="0" w:color="auto"/>
            <w:right w:val="none" w:sz="0" w:space="0" w:color="auto"/>
          </w:divBdr>
        </w:div>
      </w:divsChild>
    </w:div>
    <w:div w:id="938638655">
      <w:bodyDiv w:val="1"/>
      <w:marLeft w:val="0"/>
      <w:marRight w:val="0"/>
      <w:marTop w:val="0"/>
      <w:marBottom w:val="0"/>
      <w:divBdr>
        <w:top w:val="none" w:sz="0" w:space="0" w:color="auto"/>
        <w:left w:val="none" w:sz="0" w:space="0" w:color="auto"/>
        <w:bottom w:val="none" w:sz="0" w:space="0" w:color="auto"/>
        <w:right w:val="none" w:sz="0" w:space="0" w:color="auto"/>
      </w:divBdr>
    </w:div>
    <w:div w:id="942616731">
      <w:bodyDiv w:val="1"/>
      <w:marLeft w:val="0"/>
      <w:marRight w:val="0"/>
      <w:marTop w:val="0"/>
      <w:marBottom w:val="0"/>
      <w:divBdr>
        <w:top w:val="none" w:sz="0" w:space="0" w:color="auto"/>
        <w:left w:val="none" w:sz="0" w:space="0" w:color="auto"/>
        <w:bottom w:val="none" w:sz="0" w:space="0" w:color="auto"/>
        <w:right w:val="none" w:sz="0" w:space="0" w:color="auto"/>
      </w:divBdr>
    </w:div>
    <w:div w:id="965627137">
      <w:bodyDiv w:val="1"/>
      <w:marLeft w:val="0"/>
      <w:marRight w:val="0"/>
      <w:marTop w:val="0"/>
      <w:marBottom w:val="0"/>
      <w:divBdr>
        <w:top w:val="none" w:sz="0" w:space="0" w:color="auto"/>
        <w:left w:val="none" w:sz="0" w:space="0" w:color="auto"/>
        <w:bottom w:val="none" w:sz="0" w:space="0" w:color="auto"/>
        <w:right w:val="none" w:sz="0" w:space="0" w:color="auto"/>
      </w:divBdr>
    </w:div>
    <w:div w:id="1057162754">
      <w:bodyDiv w:val="1"/>
      <w:marLeft w:val="0"/>
      <w:marRight w:val="0"/>
      <w:marTop w:val="0"/>
      <w:marBottom w:val="0"/>
      <w:divBdr>
        <w:top w:val="none" w:sz="0" w:space="0" w:color="auto"/>
        <w:left w:val="none" w:sz="0" w:space="0" w:color="auto"/>
        <w:bottom w:val="none" w:sz="0" w:space="0" w:color="auto"/>
        <w:right w:val="none" w:sz="0" w:space="0" w:color="auto"/>
      </w:divBdr>
      <w:divsChild>
        <w:div w:id="974456280">
          <w:marLeft w:val="374"/>
          <w:marRight w:val="0"/>
          <w:marTop w:val="0"/>
          <w:marBottom w:val="120"/>
          <w:divBdr>
            <w:top w:val="none" w:sz="0" w:space="0" w:color="auto"/>
            <w:left w:val="none" w:sz="0" w:space="0" w:color="auto"/>
            <w:bottom w:val="none" w:sz="0" w:space="0" w:color="auto"/>
            <w:right w:val="none" w:sz="0" w:space="0" w:color="auto"/>
          </w:divBdr>
        </w:div>
      </w:divsChild>
    </w:div>
    <w:div w:id="1101415803">
      <w:bodyDiv w:val="1"/>
      <w:marLeft w:val="0"/>
      <w:marRight w:val="0"/>
      <w:marTop w:val="0"/>
      <w:marBottom w:val="0"/>
      <w:divBdr>
        <w:top w:val="none" w:sz="0" w:space="0" w:color="auto"/>
        <w:left w:val="none" w:sz="0" w:space="0" w:color="auto"/>
        <w:bottom w:val="none" w:sz="0" w:space="0" w:color="auto"/>
        <w:right w:val="none" w:sz="0" w:space="0" w:color="auto"/>
      </w:divBdr>
    </w:div>
    <w:div w:id="1104886823">
      <w:bodyDiv w:val="1"/>
      <w:marLeft w:val="0"/>
      <w:marRight w:val="0"/>
      <w:marTop w:val="0"/>
      <w:marBottom w:val="0"/>
      <w:divBdr>
        <w:top w:val="none" w:sz="0" w:space="0" w:color="auto"/>
        <w:left w:val="none" w:sz="0" w:space="0" w:color="auto"/>
        <w:bottom w:val="none" w:sz="0" w:space="0" w:color="auto"/>
        <w:right w:val="none" w:sz="0" w:space="0" w:color="auto"/>
      </w:divBdr>
    </w:div>
    <w:div w:id="1140423888">
      <w:bodyDiv w:val="1"/>
      <w:marLeft w:val="0"/>
      <w:marRight w:val="0"/>
      <w:marTop w:val="0"/>
      <w:marBottom w:val="0"/>
      <w:divBdr>
        <w:top w:val="none" w:sz="0" w:space="0" w:color="auto"/>
        <w:left w:val="none" w:sz="0" w:space="0" w:color="auto"/>
        <w:bottom w:val="none" w:sz="0" w:space="0" w:color="auto"/>
        <w:right w:val="none" w:sz="0" w:space="0" w:color="auto"/>
      </w:divBdr>
    </w:div>
    <w:div w:id="1170024496">
      <w:bodyDiv w:val="1"/>
      <w:marLeft w:val="0"/>
      <w:marRight w:val="0"/>
      <w:marTop w:val="0"/>
      <w:marBottom w:val="0"/>
      <w:divBdr>
        <w:top w:val="none" w:sz="0" w:space="0" w:color="auto"/>
        <w:left w:val="none" w:sz="0" w:space="0" w:color="auto"/>
        <w:bottom w:val="none" w:sz="0" w:space="0" w:color="auto"/>
        <w:right w:val="none" w:sz="0" w:space="0" w:color="auto"/>
      </w:divBdr>
    </w:div>
    <w:div w:id="1221288014">
      <w:bodyDiv w:val="1"/>
      <w:marLeft w:val="0"/>
      <w:marRight w:val="0"/>
      <w:marTop w:val="0"/>
      <w:marBottom w:val="0"/>
      <w:divBdr>
        <w:top w:val="none" w:sz="0" w:space="0" w:color="auto"/>
        <w:left w:val="none" w:sz="0" w:space="0" w:color="auto"/>
        <w:bottom w:val="none" w:sz="0" w:space="0" w:color="auto"/>
        <w:right w:val="none" w:sz="0" w:space="0" w:color="auto"/>
      </w:divBdr>
    </w:div>
    <w:div w:id="1231692294">
      <w:bodyDiv w:val="1"/>
      <w:marLeft w:val="0"/>
      <w:marRight w:val="0"/>
      <w:marTop w:val="0"/>
      <w:marBottom w:val="0"/>
      <w:divBdr>
        <w:top w:val="none" w:sz="0" w:space="0" w:color="auto"/>
        <w:left w:val="none" w:sz="0" w:space="0" w:color="auto"/>
        <w:bottom w:val="none" w:sz="0" w:space="0" w:color="auto"/>
        <w:right w:val="none" w:sz="0" w:space="0" w:color="auto"/>
      </w:divBdr>
      <w:divsChild>
        <w:div w:id="2127041626">
          <w:marLeft w:val="547"/>
          <w:marRight w:val="0"/>
          <w:marTop w:val="0"/>
          <w:marBottom w:val="0"/>
          <w:divBdr>
            <w:top w:val="none" w:sz="0" w:space="0" w:color="auto"/>
            <w:left w:val="none" w:sz="0" w:space="0" w:color="auto"/>
            <w:bottom w:val="none" w:sz="0" w:space="0" w:color="auto"/>
            <w:right w:val="none" w:sz="0" w:space="0" w:color="auto"/>
          </w:divBdr>
        </w:div>
      </w:divsChild>
    </w:div>
    <w:div w:id="1245727505">
      <w:bodyDiv w:val="1"/>
      <w:marLeft w:val="0"/>
      <w:marRight w:val="0"/>
      <w:marTop w:val="0"/>
      <w:marBottom w:val="0"/>
      <w:divBdr>
        <w:top w:val="none" w:sz="0" w:space="0" w:color="auto"/>
        <w:left w:val="none" w:sz="0" w:space="0" w:color="auto"/>
        <w:bottom w:val="none" w:sz="0" w:space="0" w:color="auto"/>
        <w:right w:val="none" w:sz="0" w:space="0" w:color="auto"/>
      </w:divBdr>
    </w:div>
    <w:div w:id="1309437099">
      <w:bodyDiv w:val="1"/>
      <w:marLeft w:val="0"/>
      <w:marRight w:val="0"/>
      <w:marTop w:val="0"/>
      <w:marBottom w:val="0"/>
      <w:divBdr>
        <w:top w:val="none" w:sz="0" w:space="0" w:color="auto"/>
        <w:left w:val="none" w:sz="0" w:space="0" w:color="auto"/>
        <w:bottom w:val="none" w:sz="0" w:space="0" w:color="auto"/>
        <w:right w:val="none" w:sz="0" w:space="0" w:color="auto"/>
      </w:divBdr>
    </w:div>
    <w:div w:id="1318650274">
      <w:bodyDiv w:val="1"/>
      <w:marLeft w:val="0"/>
      <w:marRight w:val="0"/>
      <w:marTop w:val="0"/>
      <w:marBottom w:val="0"/>
      <w:divBdr>
        <w:top w:val="none" w:sz="0" w:space="0" w:color="auto"/>
        <w:left w:val="none" w:sz="0" w:space="0" w:color="auto"/>
        <w:bottom w:val="none" w:sz="0" w:space="0" w:color="auto"/>
        <w:right w:val="none" w:sz="0" w:space="0" w:color="auto"/>
      </w:divBdr>
    </w:div>
    <w:div w:id="1369644114">
      <w:bodyDiv w:val="1"/>
      <w:marLeft w:val="0"/>
      <w:marRight w:val="0"/>
      <w:marTop w:val="0"/>
      <w:marBottom w:val="0"/>
      <w:divBdr>
        <w:top w:val="none" w:sz="0" w:space="0" w:color="auto"/>
        <w:left w:val="none" w:sz="0" w:space="0" w:color="auto"/>
        <w:bottom w:val="none" w:sz="0" w:space="0" w:color="auto"/>
        <w:right w:val="none" w:sz="0" w:space="0" w:color="auto"/>
      </w:divBdr>
    </w:div>
    <w:div w:id="1485125346">
      <w:bodyDiv w:val="1"/>
      <w:marLeft w:val="0"/>
      <w:marRight w:val="0"/>
      <w:marTop w:val="0"/>
      <w:marBottom w:val="0"/>
      <w:divBdr>
        <w:top w:val="none" w:sz="0" w:space="0" w:color="auto"/>
        <w:left w:val="none" w:sz="0" w:space="0" w:color="auto"/>
        <w:bottom w:val="none" w:sz="0" w:space="0" w:color="auto"/>
        <w:right w:val="none" w:sz="0" w:space="0" w:color="auto"/>
      </w:divBdr>
    </w:div>
    <w:div w:id="1485849806">
      <w:bodyDiv w:val="1"/>
      <w:marLeft w:val="0"/>
      <w:marRight w:val="0"/>
      <w:marTop w:val="0"/>
      <w:marBottom w:val="0"/>
      <w:divBdr>
        <w:top w:val="none" w:sz="0" w:space="0" w:color="auto"/>
        <w:left w:val="none" w:sz="0" w:space="0" w:color="auto"/>
        <w:bottom w:val="none" w:sz="0" w:space="0" w:color="auto"/>
        <w:right w:val="none" w:sz="0" w:space="0" w:color="auto"/>
      </w:divBdr>
    </w:div>
    <w:div w:id="1555502362">
      <w:bodyDiv w:val="1"/>
      <w:marLeft w:val="0"/>
      <w:marRight w:val="0"/>
      <w:marTop w:val="0"/>
      <w:marBottom w:val="0"/>
      <w:divBdr>
        <w:top w:val="none" w:sz="0" w:space="0" w:color="auto"/>
        <w:left w:val="none" w:sz="0" w:space="0" w:color="auto"/>
        <w:bottom w:val="none" w:sz="0" w:space="0" w:color="auto"/>
        <w:right w:val="none" w:sz="0" w:space="0" w:color="auto"/>
      </w:divBdr>
    </w:div>
    <w:div w:id="1645545351">
      <w:bodyDiv w:val="1"/>
      <w:marLeft w:val="0"/>
      <w:marRight w:val="0"/>
      <w:marTop w:val="0"/>
      <w:marBottom w:val="0"/>
      <w:divBdr>
        <w:top w:val="none" w:sz="0" w:space="0" w:color="auto"/>
        <w:left w:val="none" w:sz="0" w:space="0" w:color="auto"/>
        <w:bottom w:val="none" w:sz="0" w:space="0" w:color="auto"/>
        <w:right w:val="none" w:sz="0" w:space="0" w:color="auto"/>
      </w:divBdr>
    </w:div>
    <w:div w:id="1681471134">
      <w:bodyDiv w:val="1"/>
      <w:marLeft w:val="0"/>
      <w:marRight w:val="0"/>
      <w:marTop w:val="0"/>
      <w:marBottom w:val="0"/>
      <w:divBdr>
        <w:top w:val="none" w:sz="0" w:space="0" w:color="auto"/>
        <w:left w:val="none" w:sz="0" w:space="0" w:color="auto"/>
        <w:bottom w:val="none" w:sz="0" w:space="0" w:color="auto"/>
        <w:right w:val="none" w:sz="0" w:space="0" w:color="auto"/>
      </w:divBdr>
    </w:div>
    <w:div w:id="1695687239">
      <w:bodyDiv w:val="1"/>
      <w:marLeft w:val="0"/>
      <w:marRight w:val="0"/>
      <w:marTop w:val="0"/>
      <w:marBottom w:val="0"/>
      <w:divBdr>
        <w:top w:val="none" w:sz="0" w:space="0" w:color="auto"/>
        <w:left w:val="none" w:sz="0" w:space="0" w:color="auto"/>
        <w:bottom w:val="none" w:sz="0" w:space="0" w:color="auto"/>
        <w:right w:val="none" w:sz="0" w:space="0" w:color="auto"/>
      </w:divBdr>
      <w:divsChild>
        <w:div w:id="26181381">
          <w:marLeft w:val="0"/>
          <w:marRight w:val="0"/>
          <w:marTop w:val="0"/>
          <w:marBottom w:val="0"/>
          <w:divBdr>
            <w:top w:val="none" w:sz="0" w:space="0" w:color="auto"/>
            <w:left w:val="none" w:sz="0" w:space="0" w:color="auto"/>
            <w:bottom w:val="none" w:sz="0" w:space="0" w:color="auto"/>
            <w:right w:val="none" w:sz="0" w:space="0" w:color="auto"/>
          </w:divBdr>
        </w:div>
      </w:divsChild>
    </w:div>
    <w:div w:id="1714964669">
      <w:bodyDiv w:val="1"/>
      <w:marLeft w:val="0"/>
      <w:marRight w:val="0"/>
      <w:marTop w:val="0"/>
      <w:marBottom w:val="0"/>
      <w:divBdr>
        <w:top w:val="none" w:sz="0" w:space="0" w:color="auto"/>
        <w:left w:val="none" w:sz="0" w:space="0" w:color="auto"/>
        <w:bottom w:val="none" w:sz="0" w:space="0" w:color="auto"/>
        <w:right w:val="none" w:sz="0" w:space="0" w:color="auto"/>
      </w:divBdr>
    </w:div>
    <w:div w:id="1726297400">
      <w:bodyDiv w:val="1"/>
      <w:marLeft w:val="0"/>
      <w:marRight w:val="0"/>
      <w:marTop w:val="0"/>
      <w:marBottom w:val="0"/>
      <w:divBdr>
        <w:top w:val="none" w:sz="0" w:space="0" w:color="auto"/>
        <w:left w:val="none" w:sz="0" w:space="0" w:color="auto"/>
        <w:bottom w:val="none" w:sz="0" w:space="0" w:color="auto"/>
        <w:right w:val="none" w:sz="0" w:space="0" w:color="auto"/>
      </w:divBdr>
    </w:div>
    <w:div w:id="1765107638">
      <w:bodyDiv w:val="1"/>
      <w:marLeft w:val="0"/>
      <w:marRight w:val="0"/>
      <w:marTop w:val="0"/>
      <w:marBottom w:val="0"/>
      <w:divBdr>
        <w:top w:val="none" w:sz="0" w:space="0" w:color="auto"/>
        <w:left w:val="none" w:sz="0" w:space="0" w:color="auto"/>
        <w:bottom w:val="none" w:sz="0" w:space="0" w:color="auto"/>
        <w:right w:val="none" w:sz="0" w:space="0" w:color="auto"/>
      </w:divBdr>
    </w:div>
    <w:div w:id="1773626013">
      <w:bodyDiv w:val="1"/>
      <w:marLeft w:val="0"/>
      <w:marRight w:val="0"/>
      <w:marTop w:val="0"/>
      <w:marBottom w:val="0"/>
      <w:divBdr>
        <w:top w:val="none" w:sz="0" w:space="0" w:color="auto"/>
        <w:left w:val="none" w:sz="0" w:space="0" w:color="auto"/>
        <w:bottom w:val="none" w:sz="0" w:space="0" w:color="auto"/>
        <w:right w:val="none" w:sz="0" w:space="0" w:color="auto"/>
      </w:divBdr>
    </w:div>
    <w:div w:id="1786076939">
      <w:bodyDiv w:val="1"/>
      <w:marLeft w:val="0"/>
      <w:marRight w:val="0"/>
      <w:marTop w:val="0"/>
      <w:marBottom w:val="0"/>
      <w:divBdr>
        <w:top w:val="none" w:sz="0" w:space="0" w:color="auto"/>
        <w:left w:val="none" w:sz="0" w:space="0" w:color="auto"/>
        <w:bottom w:val="none" w:sz="0" w:space="0" w:color="auto"/>
        <w:right w:val="none" w:sz="0" w:space="0" w:color="auto"/>
      </w:divBdr>
    </w:div>
    <w:div w:id="1804031786">
      <w:bodyDiv w:val="1"/>
      <w:marLeft w:val="0"/>
      <w:marRight w:val="0"/>
      <w:marTop w:val="0"/>
      <w:marBottom w:val="0"/>
      <w:divBdr>
        <w:top w:val="none" w:sz="0" w:space="0" w:color="auto"/>
        <w:left w:val="none" w:sz="0" w:space="0" w:color="auto"/>
        <w:bottom w:val="none" w:sz="0" w:space="0" w:color="auto"/>
        <w:right w:val="none" w:sz="0" w:space="0" w:color="auto"/>
      </w:divBdr>
    </w:div>
    <w:div w:id="1814983906">
      <w:bodyDiv w:val="1"/>
      <w:marLeft w:val="0"/>
      <w:marRight w:val="0"/>
      <w:marTop w:val="0"/>
      <w:marBottom w:val="0"/>
      <w:divBdr>
        <w:top w:val="none" w:sz="0" w:space="0" w:color="auto"/>
        <w:left w:val="none" w:sz="0" w:space="0" w:color="auto"/>
        <w:bottom w:val="none" w:sz="0" w:space="0" w:color="auto"/>
        <w:right w:val="none" w:sz="0" w:space="0" w:color="auto"/>
      </w:divBdr>
    </w:div>
    <w:div w:id="1937204020">
      <w:bodyDiv w:val="1"/>
      <w:marLeft w:val="0"/>
      <w:marRight w:val="0"/>
      <w:marTop w:val="0"/>
      <w:marBottom w:val="0"/>
      <w:divBdr>
        <w:top w:val="none" w:sz="0" w:space="0" w:color="auto"/>
        <w:left w:val="none" w:sz="0" w:space="0" w:color="auto"/>
        <w:bottom w:val="none" w:sz="0" w:space="0" w:color="auto"/>
        <w:right w:val="none" w:sz="0" w:space="0" w:color="auto"/>
      </w:divBdr>
    </w:div>
    <w:div w:id="2015843173">
      <w:bodyDiv w:val="1"/>
      <w:marLeft w:val="0"/>
      <w:marRight w:val="0"/>
      <w:marTop w:val="0"/>
      <w:marBottom w:val="0"/>
      <w:divBdr>
        <w:top w:val="none" w:sz="0" w:space="0" w:color="auto"/>
        <w:left w:val="none" w:sz="0" w:space="0" w:color="auto"/>
        <w:bottom w:val="none" w:sz="0" w:space="0" w:color="auto"/>
        <w:right w:val="none" w:sz="0" w:space="0" w:color="auto"/>
      </w:divBdr>
    </w:div>
    <w:div w:id="2017413658">
      <w:bodyDiv w:val="1"/>
      <w:marLeft w:val="0"/>
      <w:marRight w:val="0"/>
      <w:marTop w:val="0"/>
      <w:marBottom w:val="0"/>
      <w:divBdr>
        <w:top w:val="none" w:sz="0" w:space="0" w:color="auto"/>
        <w:left w:val="none" w:sz="0" w:space="0" w:color="auto"/>
        <w:bottom w:val="none" w:sz="0" w:space="0" w:color="auto"/>
        <w:right w:val="none" w:sz="0" w:space="0" w:color="auto"/>
      </w:divBdr>
    </w:div>
    <w:div w:id="2070565569">
      <w:bodyDiv w:val="1"/>
      <w:marLeft w:val="0"/>
      <w:marRight w:val="0"/>
      <w:marTop w:val="0"/>
      <w:marBottom w:val="0"/>
      <w:divBdr>
        <w:top w:val="none" w:sz="0" w:space="0" w:color="auto"/>
        <w:left w:val="none" w:sz="0" w:space="0" w:color="auto"/>
        <w:bottom w:val="none" w:sz="0" w:space="0" w:color="auto"/>
        <w:right w:val="none" w:sz="0" w:space="0" w:color="auto"/>
      </w:divBdr>
    </w:div>
    <w:div w:id="2083523927">
      <w:bodyDiv w:val="1"/>
      <w:marLeft w:val="0"/>
      <w:marRight w:val="0"/>
      <w:marTop w:val="0"/>
      <w:marBottom w:val="0"/>
      <w:divBdr>
        <w:top w:val="none" w:sz="0" w:space="0" w:color="auto"/>
        <w:left w:val="none" w:sz="0" w:space="0" w:color="auto"/>
        <w:bottom w:val="none" w:sz="0" w:space="0" w:color="auto"/>
        <w:right w:val="none" w:sz="0" w:space="0" w:color="auto"/>
      </w:divBdr>
    </w:div>
    <w:div w:id="2095124707">
      <w:bodyDiv w:val="1"/>
      <w:marLeft w:val="0"/>
      <w:marRight w:val="0"/>
      <w:marTop w:val="0"/>
      <w:marBottom w:val="0"/>
      <w:divBdr>
        <w:top w:val="none" w:sz="0" w:space="0" w:color="auto"/>
        <w:left w:val="none" w:sz="0" w:space="0" w:color="auto"/>
        <w:bottom w:val="none" w:sz="0" w:space="0" w:color="auto"/>
        <w:right w:val="none" w:sz="0" w:space="0" w:color="auto"/>
      </w:divBdr>
    </w:div>
    <w:div w:id="2111311710">
      <w:bodyDiv w:val="1"/>
      <w:marLeft w:val="0"/>
      <w:marRight w:val="0"/>
      <w:marTop w:val="0"/>
      <w:marBottom w:val="0"/>
      <w:divBdr>
        <w:top w:val="none" w:sz="0" w:space="0" w:color="auto"/>
        <w:left w:val="none" w:sz="0" w:space="0" w:color="auto"/>
        <w:bottom w:val="none" w:sz="0" w:space="0" w:color="auto"/>
        <w:right w:val="none" w:sz="0" w:space="0" w:color="auto"/>
      </w:divBdr>
    </w:div>
    <w:div w:id="214499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rauksmescelejs.lv/kur-celt-trauksmi" TargetMode="External"/><Relationship Id="rId4" Type="http://schemas.openxmlformats.org/officeDocument/2006/relationships/settings" Target="settings.xml"/><Relationship Id="rId9" Type="http://schemas.openxmlformats.org/officeDocument/2006/relationships/hyperlink" Target="http://www.trauksmescelej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AFAAC-3A5F-4CE5-A220-12C48A07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371</Words>
  <Characters>1923</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uske</dc:creator>
  <cp:keywords/>
  <dc:description/>
  <cp:lastModifiedBy>Indra Zariņa</cp:lastModifiedBy>
  <cp:revision>2</cp:revision>
  <cp:lastPrinted>2020-04-02T14:15:00Z</cp:lastPrinted>
  <dcterms:created xsi:type="dcterms:W3CDTF">2023-09-20T15:18:00Z</dcterms:created>
  <dcterms:modified xsi:type="dcterms:W3CDTF">2023-09-20T15:18:00Z</dcterms:modified>
</cp:coreProperties>
</file>